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7B" w:rsidRDefault="000370DF" w:rsidP="009E2231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840220" cy="9675495"/>
            <wp:effectExtent l="19050" t="0" r="0" b="0"/>
            <wp:docPr id="1" name="Рисунок 0" descr="Scan20231004162828 тру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1004162828 труд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31" w:rsidRDefault="009E2231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06A53" w:rsidRPr="00E10C4B" w:rsidRDefault="00D06A53" w:rsidP="00D06A53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 «</w:t>
      </w:r>
      <w:proofErr w:type="gramStart"/>
      <w:r>
        <w:rPr>
          <w:b/>
        </w:rPr>
        <w:t>Трудовое</w:t>
      </w:r>
      <w:proofErr w:type="gramEnd"/>
      <w:r>
        <w:rPr>
          <w:b/>
        </w:rPr>
        <w:t xml:space="preserve"> обучения (Ручной труд)»</w:t>
      </w:r>
      <w:r w:rsidRPr="00E10C4B">
        <w:rPr>
          <w:b/>
        </w:rPr>
        <w:t>.</w:t>
      </w:r>
    </w:p>
    <w:p w:rsidR="007A29D0" w:rsidRPr="007A29D0" w:rsidRDefault="00D06A53" w:rsidP="0017216E">
      <w:pPr>
        <w:tabs>
          <w:tab w:val="left" w:pos="993"/>
        </w:tabs>
        <w:spacing w:line="240" w:lineRule="atLeast"/>
        <w:contextualSpacing/>
      </w:pPr>
      <w:r w:rsidRPr="005131B2">
        <w:rPr>
          <w:b/>
          <w:bCs/>
        </w:rPr>
        <w:tab/>
      </w:r>
      <w:bookmarkStart w:id="2" w:name="page9"/>
      <w:bookmarkEnd w:id="2"/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>Личностные учебные действия</w:t>
      </w:r>
      <w:r w:rsidRPr="007A29D0">
        <w:t xml:space="preserve">: </w:t>
      </w:r>
    </w:p>
    <w:p w:rsidR="007A29D0" w:rsidRPr="007A29D0" w:rsidRDefault="007A29D0" w:rsidP="007A29D0">
      <w:pPr>
        <w:pStyle w:val="Default"/>
      </w:pPr>
      <w:r w:rsidRPr="007A29D0">
        <w:t xml:space="preserve">– 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7A29D0" w:rsidRPr="007A29D0" w:rsidRDefault="007A29D0" w:rsidP="007A29D0">
      <w:pPr>
        <w:pStyle w:val="Default"/>
      </w:pPr>
      <w:r w:rsidRPr="007A29D0">
        <w:t xml:space="preserve">–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A29D0" w:rsidRPr="007A29D0" w:rsidRDefault="007A29D0" w:rsidP="007A29D0">
      <w:pPr>
        <w:pStyle w:val="Default"/>
      </w:pPr>
      <w:r w:rsidRPr="007A29D0">
        <w:t xml:space="preserve">–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7A29D0" w:rsidRPr="007A29D0" w:rsidRDefault="007A29D0" w:rsidP="007A29D0">
      <w:pPr>
        <w:pStyle w:val="Default"/>
      </w:pPr>
      <w:r w:rsidRPr="007A29D0">
        <w:t xml:space="preserve">– самостоятельность в выполнении учебных заданий, поручений, договоренностей; </w:t>
      </w:r>
    </w:p>
    <w:p w:rsidR="007A29D0" w:rsidRPr="007A29D0" w:rsidRDefault="007A29D0" w:rsidP="007A29D0">
      <w:pPr>
        <w:pStyle w:val="Default"/>
      </w:pPr>
      <w:r w:rsidRPr="007A29D0">
        <w:t>– 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7A29D0" w:rsidRPr="007A29D0" w:rsidRDefault="007A29D0" w:rsidP="007A29D0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b/>
          <w:bCs/>
        </w:rPr>
      </w:pPr>
    </w:p>
    <w:p w:rsidR="007A29D0" w:rsidRPr="007A29D0" w:rsidRDefault="007A29D0" w:rsidP="007A29D0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proofErr w:type="spellStart"/>
      <w:r w:rsidRPr="007A29D0">
        <w:rPr>
          <w:b/>
          <w:bCs/>
        </w:rPr>
        <w:t>Метапредметные</w:t>
      </w:r>
      <w:proofErr w:type="spellEnd"/>
      <w:r w:rsidRPr="007A29D0">
        <w:rPr>
          <w:b/>
          <w:bCs/>
        </w:rPr>
        <w:t xml:space="preserve"> </w:t>
      </w:r>
      <w:r w:rsidRPr="007A29D0">
        <w:rPr>
          <w:b/>
        </w:rPr>
        <w:t xml:space="preserve">результаты </w:t>
      </w:r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 xml:space="preserve">Коммуникативные учебные действия: </w:t>
      </w:r>
    </w:p>
    <w:p w:rsidR="007A29D0" w:rsidRPr="007A29D0" w:rsidRDefault="007A29D0" w:rsidP="007A29D0">
      <w:pPr>
        <w:pStyle w:val="Default"/>
      </w:pPr>
      <w:proofErr w:type="gramStart"/>
      <w:r w:rsidRPr="007A29D0">
        <w:t xml:space="preserve">– умение вступать в контакт и работать в коллективе (учитель – ученик, ученик – ученик, ученик – класс, учитель – класс); </w:t>
      </w:r>
      <w:proofErr w:type="gramEnd"/>
    </w:p>
    <w:p w:rsidR="007A29D0" w:rsidRPr="007A29D0" w:rsidRDefault="007A29D0" w:rsidP="007A29D0">
      <w:pPr>
        <w:pStyle w:val="Default"/>
      </w:pPr>
      <w:r w:rsidRPr="007A29D0">
        <w:t xml:space="preserve">– умение использовать принятые ритуалы социального взаимодействия с одноклассниками и учителем; </w:t>
      </w:r>
    </w:p>
    <w:p w:rsidR="007A29D0" w:rsidRPr="007A29D0" w:rsidRDefault="007A29D0" w:rsidP="007A29D0">
      <w:pPr>
        <w:pStyle w:val="Default"/>
      </w:pPr>
      <w:r w:rsidRPr="007A29D0">
        <w:t xml:space="preserve">– умение обращаться за помощью и принимать помощь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лушать и понимать инструкцию к учебному заданию в разных видах деятельности и быту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отрудничать </w:t>
      </w:r>
      <w:proofErr w:type="gramStart"/>
      <w:r w:rsidRPr="007A29D0">
        <w:rPr>
          <w:rFonts w:eastAsiaTheme="minorHAnsi"/>
          <w:color w:val="000000"/>
        </w:rPr>
        <w:t>со</w:t>
      </w:r>
      <w:proofErr w:type="gramEnd"/>
      <w:r w:rsidRPr="007A29D0">
        <w:rPr>
          <w:rFonts w:eastAsiaTheme="minorHAnsi"/>
          <w:color w:val="000000"/>
        </w:rPr>
        <w:t xml:space="preserve"> взрослыми и сверстниками в разных социальных ситуациях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>– умение доброжелательно относиться, сопереживать, конструктивно взаимодействовать с людьми.</w:t>
      </w:r>
    </w:p>
    <w:p w:rsidR="007A29D0" w:rsidRPr="007A29D0" w:rsidRDefault="007A29D0" w:rsidP="007A29D0">
      <w:pPr>
        <w:autoSpaceDE w:val="0"/>
        <w:autoSpaceDN w:val="0"/>
        <w:adjustRightInd w:val="0"/>
        <w:ind w:firstLine="567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b/>
          <w:bCs/>
          <w:color w:val="000000"/>
        </w:rPr>
        <w:t xml:space="preserve">Регулятивные учебные действия: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адекватно соблюдать ритуалы школьного поведения (поднимать руку, вставать и выходить из-за парты и т.д.)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принимать цели и произвольно включаться в деятельность, следовать предложенному плану и работать в общем темпе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активно участвовать в деятельности, контролировать и оценивать свои действия и действия одноклассников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етом выявленных недочётов. </w:t>
      </w:r>
    </w:p>
    <w:p w:rsidR="007A29D0" w:rsidRDefault="007A29D0" w:rsidP="007A29D0">
      <w:pPr>
        <w:pStyle w:val="Default"/>
        <w:rPr>
          <w:rFonts w:eastAsiaTheme="minorHAnsi"/>
        </w:rPr>
      </w:pPr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>Познавательные учебные действия: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выделять существенные, общие и отличительные свойства предметов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делать простейшие обобщения, сравнивать, классифицировать на наглядном материале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наблюдать; умение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7A29D0">
        <w:rPr>
          <w:rFonts w:eastAsiaTheme="minorHAnsi"/>
          <w:color w:val="000000"/>
        </w:rPr>
        <w:t>предъявленные</w:t>
      </w:r>
      <w:proofErr w:type="gramEnd"/>
      <w:r w:rsidRPr="007A29D0">
        <w:rPr>
          <w:rFonts w:eastAsiaTheme="minorHAnsi"/>
          <w:color w:val="000000"/>
        </w:rPr>
        <w:t xml:space="preserve"> на бумажных и электронных и других носителях). </w:t>
      </w:r>
    </w:p>
    <w:bookmarkEnd w:id="0"/>
    <w:bookmarkEnd w:id="1"/>
    <w:p w:rsidR="0017216E" w:rsidRDefault="0017216E" w:rsidP="0017216E">
      <w:pPr>
        <w:autoSpaceDE w:val="0"/>
        <w:autoSpaceDN w:val="0"/>
        <w:adjustRightInd w:val="0"/>
        <w:rPr>
          <w:b/>
        </w:rPr>
      </w:pPr>
    </w:p>
    <w:p w:rsidR="0017216E" w:rsidRPr="008F7874" w:rsidRDefault="0017216E" w:rsidP="0017216E">
      <w:pPr>
        <w:autoSpaceDE w:val="0"/>
        <w:autoSpaceDN w:val="0"/>
        <w:adjustRightInd w:val="0"/>
        <w:rPr>
          <w:b/>
        </w:rPr>
      </w:pPr>
      <w:r w:rsidRPr="008F7874">
        <w:rPr>
          <w:b/>
        </w:rPr>
        <w:t>Предмет</w:t>
      </w:r>
      <w:r>
        <w:rPr>
          <w:b/>
        </w:rPr>
        <w:t xml:space="preserve">ным результатом изучения курса </w:t>
      </w:r>
      <w:r w:rsidRPr="008F7874">
        <w:rPr>
          <w:b/>
        </w:rPr>
        <w:t>«</w:t>
      </w:r>
      <w:r>
        <w:rPr>
          <w:b/>
        </w:rPr>
        <w:t>Ручной труд</w:t>
      </w:r>
      <w:r w:rsidRPr="008F7874">
        <w:rPr>
          <w:b/>
        </w:rPr>
        <w:t xml:space="preserve">» являются: </w:t>
      </w:r>
    </w:p>
    <w:p w:rsidR="0017216E" w:rsidRPr="008F7874" w:rsidRDefault="0017216E" w:rsidP="0017216E">
      <w:pPr>
        <w:autoSpaceDE w:val="0"/>
        <w:autoSpaceDN w:val="0"/>
        <w:adjustRightInd w:val="0"/>
      </w:pPr>
      <w:r w:rsidRPr="008F7874">
        <w:t xml:space="preserve">- умение самостоятельно ориентировка в задании; </w:t>
      </w:r>
    </w:p>
    <w:p w:rsidR="0017216E" w:rsidRPr="008F7874" w:rsidRDefault="0017216E" w:rsidP="0017216E">
      <w:pPr>
        <w:autoSpaceDE w:val="0"/>
        <w:autoSpaceDN w:val="0"/>
        <w:adjustRightInd w:val="0"/>
      </w:pPr>
      <w:r w:rsidRPr="008F7874">
        <w:t>-умение самостоятельно сравнивать образец с натуральным объектом, чучелом, игрушкой;</w:t>
      </w:r>
    </w:p>
    <w:p w:rsidR="0017216E" w:rsidRPr="008F7874" w:rsidRDefault="0017216E" w:rsidP="0017216E">
      <w:pPr>
        <w:autoSpaceDE w:val="0"/>
        <w:autoSpaceDN w:val="0"/>
        <w:adjustRightInd w:val="0"/>
      </w:pPr>
      <w:r w:rsidRPr="008F7874">
        <w:t>-умение составлять плана работы самостоятельно и по вопросам учителя;</w:t>
      </w:r>
    </w:p>
    <w:p w:rsidR="0017216E" w:rsidRPr="008F7874" w:rsidRDefault="0017216E" w:rsidP="0017216E">
      <w:pPr>
        <w:autoSpaceDE w:val="0"/>
        <w:autoSpaceDN w:val="0"/>
        <w:adjustRightInd w:val="0"/>
      </w:pPr>
      <w:r>
        <w:t xml:space="preserve">-умение подбирать </w:t>
      </w:r>
      <w:r w:rsidRPr="008F7874">
        <w:t xml:space="preserve">материалы и инструменты  для работы вначале с помощью учителя, а затем самостоятельно; </w:t>
      </w:r>
    </w:p>
    <w:p w:rsidR="0017216E" w:rsidRPr="008F7874" w:rsidRDefault="0017216E" w:rsidP="0017216E">
      <w:pPr>
        <w:autoSpaceDE w:val="0"/>
        <w:autoSpaceDN w:val="0"/>
        <w:adjustRightInd w:val="0"/>
      </w:pPr>
      <w:r>
        <w:t xml:space="preserve">-умение выполнять </w:t>
      </w:r>
      <w:r w:rsidRPr="008F7874">
        <w:t>изделия с помощью учителя и самостоятельно;</w:t>
      </w:r>
    </w:p>
    <w:p w:rsidR="0017216E" w:rsidRPr="008F7874" w:rsidRDefault="0017216E" w:rsidP="0017216E">
      <w:pPr>
        <w:autoSpaceDE w:val="0"/>
        <w:autoSpaceDN w:val="0"/>
        <w:adjustRightInd w:val="0"/>
      </w:pPr>
      <w:r w:rsidRPr="008F7874">
        <w:t>-умение придерживаться плана при выполнении изделия. Осуществлять необходимые контрольные действия;</w:t>
      </w:r>
    </w:p>
    <w:p w:rsidR="0017216E" w:rsidRDefault="0017216E" w:rsidP="0017216E">
      <w:pPr>
        <w:autoSpaceDE w:val="0"/>
        <w:autoSpaceDN w:val="0"/>
        <w:adjustRightInd w:val="0"/>
      </w:pPr>
      <w:r w:rsidRPr="008F7874">
        <w:t>-умение делать отчет о последовательности изготовления изделия, о технологии изготовления отдельных частей изделия по вопроса</w:t>
      </w:r>
      <w:r>
        <w:t xml:space="preserve">м </w:t>
      </w:r>
    </w:p>
    <w:p w:rsidR="0017216E" w:rsidRPr="008F7874" w:rsidRDefault="0017216E" w:rsidP="0017216E">
      <w:pPr>
        <w:autoSpaceDE w:val="0"/>
        <w:autoSpaceDN w:val="0"/>
        <w:adjustRightInd w:val="0"/>
      </w:pPr>
      <w:r>
        <w:t xml:space="preserve"> учителя с употреблением в </w:t>
      </w:r>
      <w:r w:rsidRPr="008F7874">
        <w:t>речи технических терминов;</w:t>
      </w:r>
    </w:p>
    <w:p w:rsidR="0017216E" w:rsidRPr="008F7874" w:rsidRDefault="0017216E" w:rsidP="0017216E">
      <w:pPr>
        <w:autoSpaceDE w:val="0"/>
        <w:autoSpaceDN w:val="0"/>
        <w:adjustRightInd w:val="0"/>
      </w:pPr>
      <w:r>
        <w:t>-</w:t>
      </w:r>
      <w:r w:rsidRPr="008F7874">
        <w:t xml:space="preserve">умение делать анализ своего изделия и изделия товарища; </w:t>
      </w:r>
    </w:p>
    <w:p w:rsidR="0017216E" w:rsidRDefault="0017216E" w:rsidP="0017216E">
      <w:pPr>
        <w:autoSpaceDE w:val="0"/>
        <w:autoSpaceDN w:val="0"/>
        <w:adjustRightInd w:val="0"/>
      </w:pPr>
      <w:r>
        <w:t xml:space="preserve">-умение  ориентироваться </w:t>
      </w:r>
      <w:r w:rsidRPr="008F7874">
        <w:t>при выполнении плоскостных и объемны</w:t>
      </w:r>
      <w:r>
        <w:t xml:space="preserve">х работ, правильно располагать детали, соблюдать пропорции; </w:t>
      </w:r>
      <w:r>
        <w:br/>
      </w:r>
      <w:r>
        <w:lastRenderedPageBreak/>
        <w:t xml:space="preserve">- употреблять </w:t>
      </w:r>
      <w:r w:rsidRPr="008F7874">
        <w:t>в речи слова, обозначающие пространственные признаки предметов и пространственные отношения предметов.</w:t>
      </w:r>
    </w:p>
    <w:p w:rsidR="0017216E" w:rsidRPr="00392268" w:rsidRDefault="0017216E" w:rsidP="0017216E">
      <w:pPr>
        <w:tabs>
          <w:tab w:val="left" w:pos="1153"/>
        </w:tabs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4677"/>
      </w:tblGrid>
      <w:tr w:rsidR="0017216E" w:rsidRPr="00377255" w:rsidTr="006F25CD">
        <w:trPr>
          <w:jc w:val="center"/>
        </w:trPr>
        <w:tc>
          <w:tcPr>
            <w:tcW w:w="5000" w:type="dxa"/>
          </w:tcPr>
          <w:p w:rsidR="0017216E" w:rsidRPr="00377255" w:rsidRDefault="0017216E" w:rsidP="006F25CD">
            <w:pPr>
              <w:widowControl w:val="0"/>
              <w:suppressAutoHyphens/>
              <w:autoSpaceDE w:val="0"/>
              <w:autoSpaceDN w:val="0"/>
              <w:adjustRightInd w:val="0"/>
              <w:ind w:left="1080" w:right="250"/>
              <w:jc w:val="both"/>
              <w:rPr>
                <w:b/>
                <w:bCs/>
                <w:spacing w:val="-12"/>
                <w:kern w:val="1"/>
              </w:rPr>
            </w:pPr>
            <w:r w:rsidRPr="00377255">
              <w:rPr>
                <w:b/>
                <w:bCs/>
                <w:spacing w:val="-12"/>
                <w:kern w:val="1"/>
              </w:rPr>
              <w:t>Базовый уровень:</w:t>
            </w:r>
          </w:p>
        </w:tc>
        <w:tc>
          <w:tcPr>
            <w:tcW w:w="4677" w:type="dxa"/>
          </w:tcPr>
          <w:p w:rsidR="0017216E" w:rsidRPr="00377255" w:rsidRDefault="0017216E" w:rsidP="006F25CD">
            <w:pPr>
              <w:widowControl w:val="0"/>
              <w:suppressAutoHyphens/>
              <w:autoSpaceDE w:val="0"/>
              <w:autoSpaceDN w:val="0"/>
              <w:adjustRightInd w:val="0"/>
              <w:ind w:left="360" w:right="250"/>
              <w:rPr>
                <w:b/>
                <w:bCs/>
                <w:color w:val="FF0000"/>
                <w:spacing w:val="-12"/>
                <w:kern w:val="1"/>
              </w:rPr>
            </w:pPr>
            <w:r w:rsidRPr="00377255">
              <w:rPr>
                <w:b/>
                <w:kern w:val="1"/>
              </w:rPr>
              <w:t xml:space="preserve"> Минимальный уровень:</w:t>
            </w:r>
          </w:p>
        </w:tc>
      </w:tr>
      <w:tr w:rsidR="0017216E" w:rsidRPr="00377255" w:rsidTr="006F25CD">
        <w:trPr>
          <w:jc w:val="center"/>
        </w:trPr>
        <w:tc>
          <w:tcPr>
            <w:tcW w:w="5000" w:type="dxa"/>
          </w:tcPr>
          <w:p w:rsidR="0017216E" w:rsidRDefault="0017216E" w:rsidP="006F25CD">
            <w:r>
              <w:t>- знание правил рациональной организации труда, включающих упорядоченность действий и самодисциплину;</w:t>
            </w:r>
          </w:p>
          <w:p w:rsidR="0017216E" w:rsidRDefault="0017216E" w:rsidP="006F25CD">
            <w:r>
              <w:t>- знание об исторической, культурной и эстетической ценности вещей;</w:t>
            </w:r>
          </w:p>
          <w:p w:rsidR="0017216E" w:rsidRDefault="0017216E" w:rsidP="006F25CD">
            <w:r>
              <w:t>- знание видов художественных ремесел;</w:t>
            </w:r>
          </w:p>
          <w:p w:rsidR="0017216E" w:rsidRDefault="0017216E" w:rsidP="006F25CD">
            <w:r>
              <w:t>- нахождение необходимой информации в материалах учебника, рабочей тетради;</w:t>
            </w:r>
          </w:p>
          <w:p w:rsidR="0017216E" w:rsidRDefault="0017216E" w:rsidP="006F25CD">
            <w:r>
      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:rsidR="0017216E" w:rsidRDefault="0017216E" w:rsidP="006F25CD">
            <w:r>
              <w:t>- осознанный подбор материалов по их физическим, декоративно-художественным и конструктивным свойствам;</w:t>
            </w:r>
          </w:p>
          <w:p w:rsidR="0017216E" w:rsidRDefault="0017216E" w:rsidP="006F25CD">
            <w:r>
      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:rsidR="0017216E" w:rsidRDefault="0017216E" w:rsidP="006F25CD">
            <w:r>
      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17216E" w:rsidRDefault="0017216E" w:rsidP="006F25CD">
            <w:r>
              <w:t>- 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17216E" w:rsidRDefault="0017216E" w:rsidP="006F25CD">
            <w:r>
              <w:t>- оценка своих изделий (красиво, некрасиво, аккуратно, похоже на образец);</w:t>
            </w:r>
          </w:p>
          <w:p w:rsidR="0017216E" w:rsidRDefault="0017216E" w:rsidP="006F25CD">
            <w:r>
              <w:t>- установление причинно-следственных связей между выполняемыми действиями и их результатами;</w:t>
            </w:r>
          </w:p>
          <w:p w:rsidR="0017216E" w:rsidRPr="003473F3" w:rsidRDefault="0017216E" w:rsidP="006F25CD">
            <w:r>
              <w:t>- выполнение общественных поручений по уборке класса/мастерской после уроков трудового обучения.</w:t>
            </w:r>
          </w:p>
          <w:p w:rsidR="0017216E" w:rsidRPr="00377255" w:rsidRDefault="0017216E" w:rsidP="006F25CD">
            <w:pPr>
              <w:widowControl w:val="0"/>
              <w:suppressAutoHyphens/>
              <w:rPr>
                <w:b/>
                <w:kern w:val="1"/>
              </w:rPr>
            </w:pPr>
          </w:p>
        </w:tc>
        <w:tc>
          <w:tcPr>
            <w:tcW w:w="4677" w:type="dxa"/>
          </w:tcPr>
          <w:p w:rsidR="0017216E" w:rsidRDefault="0017216E" w:rsidP="006F25CD">
            <w:r w:rsidRPr="00377255">
              <w:rPr>
                <w:kern w:val="1"/>
              </w:rPr>
              <w:t xml:space="preserve">- </w:t>
            </w:r>
            <w:r>
      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  <w:p w:rsidR="0017216E" w:rsidRDefault="0017216E" w:rsidP="006F25CD">
            <w:r>
              <w:t>- знание видов трудовых работ;</w:t>
            </w:r>
          </w:p>
          <w:p w:rsidR="0017216E" w:rsidRDefault="0017216E" w:rsidP="006F25CD">
            <w:r>
      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:rsidR="0017216E" w:rsidRDefault="0017216E" w:rsidP="006F25CD">
            <w:r>
      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17216E" w:rsidRDefault="0017216E" w:rsidP="006F25CD">
            <w:r>
      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17216E" w:rsidRDefault="0017216E" w:rsidP="006F25CD">
            <w:r>
              <w:t>-  анализ объекта, подлежащего изготовлению, выделение и называние его признаков и свойств; определение способов соединения деталей;</w:t>
            </w:r>
          </w:p>
          <w:p w:rsidR="0017216E" w:rsidRDefault="0017216E" w:rsidP="006F25CD">
            <w:r>
              <w:t>- пользование доступными технологическими (инструкционными) картами;</w:t>
            </w:r>
          </w:p>
          <w:p w:rsidR="0017216E" w:rsidRDefault="0017216E" w:rsidP="006F25CD">
            <w:r>
              <w:t>- составление стандартного плана работы по пунктам;</w:t>
            </w:r>
          </w:p>
          <w:p w:rsidR="0017216E" w:rsidRDefault="0017216E" w:rsidP="006F25CD">
            <w:r>
              <w:t>- владение некоторыми технологическими приемами ручной обработки материалов;</w:t>
            </w:r>
          </w:p>
          <w:p w:rsidR="0017216E" w:rsidRDefault="0017216E" w:rsidP="006F25CD">
            <w:r>
              <w:t xml:space="preserve">- использование в работе доступных материалов (глиной и пластилином; природными материалами; бумагой и картоном; нитками и тканью; </w:t>
            </w:r>
          </w:p>
          <w:p w:rsidR="0017216E" w:rsidRPr="003473F3" w:rsidRDefault="0017216E" w:rsidP="006F25CD">
            <w:r>
              <w:t>-выполнение несложного ремонта одежды)</w:t>
            </w:r>
          </w:p>
        </w:tc>
      </w:tr>
    </w:tbl>
    <w:p w:rsidR="0017216E" w:rsidRDefault="0017216E" w:rsidP="0017216E">
      <w:pPr>
        <w:tabs>
          <w:tab w:val="left" w:pos="993"/>
        </w:tabs>
        <w:spacing w:line="240" w:lineRule="atLeast"/>
        <w:contextualSpacing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2F12BF" w:rsidRDefault="002F12BF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06A53" w:rsidRDefault="00D06A53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D06A53" w:rsidRDefault="0017216E" w:rsidP="00D06A53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  <w:r>
        <w:rPr>
          <w:b/>
        </w:rPr>
        <w:t>1 класс</w:t>
      </w:r>
    </w:p>
    <w:p w:rsidR="0017216E" w:rsidRDefault="0017216E" w:rsidP="00D06A53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</w:p>
    <w:p w:rsidR="00486048" w:rsidRPr="005A19B1" w:rsidRDefault="00486048" w:rsidP="00486048">
      <w:pPr>
        <w:tabs>
          <w:tab w:val="left" w:pos="284"/>
        </w:tabs>
        <w:ind w:firstLine="567"/>
        <w:rPr>
          <w:color w:val="0D0D0D" w:themeColor="text1" w:themeTint="F2"/>
        </w:rPr>
      </w:pPr>
      <w:r w:rsidRPr="005A19B1">
        <w:rPr>
          <w:color w:val="0D0D0D" w:themeColor="text1" w:themeTint="F2"/>
        </w:rPr>
        <w:t>       В 1 классе предусмотрены следующие виды труда:</w:t>
      </w:r>
      <w:r w:rsidRPr="005A19B1">
        <w:rPr>
          <w:color w:val="0D0D0D" w:themeColor="text1" w:themeTint="F2"/>
        </w:rPr>
        <w:br/>
        <w:t xml:space="preserve">      работа с  пластилином </w:t>
      </w:r>
      <w:r w:rsidRPr="005A19B1">
        <w:rPr>
          <w:color w:val="0D0D0D" w:themeColor="text1" w:themeTint="F2"/>
        </w:rPr>
        <w:br/>
        <w:t xml:space="preserve">      работа с природными материалами </w:t>
      </w:r>
      <w:r w:rsidRPr="005A19B1">
        <w:rPr>
          <w:color w:val="0D0D0D" w:themeColor="text1" w:themeTint="F2"/>
        </w:rPr>
        <w:br/>
        <w:t xml:space="preserve">      работа с бумагой  </w:t>
      </w:r>
      <w:r w:rsidRPr="005A19B1">
        <w:rPr>
          <w:color w:val="0D0D0D" w:themeColor="text1" w:themeTint="F2"/>
        </w:rPr>
        <w:br/>
        <w:t xml:space="preserve">      работа с текстильными материалами  </w:t>
      </w:r>
    </w:p>
    <w:p w:rsidR="005A19B1" w:rsidRDefault="005A19B1" w:rsidP="00486048">
      <w:pPr>
        <w:rPr>
          <w:color w:val="000000"/>
          <w:u w:val="single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 xml:space="preserve">ВВОДНОЕ ЗАНЯТИЕ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color w:val="000000"/>
        </w:rPr>
        <w:t> Беседа о труде и профессиях. Ознакомление учащихся с особенностями урока труда. Требования к поведению учащихся во время урока труда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учащихся.</w:t>
      </w:r>
    </w:p>
    <w:p w:rsidR="00486048" w:rsidRPr="005A19B1" w:rsidRDefault="00486048" w:rsidP="00486048">
      <w:pPr>
        <w:ind w:firstLine="567"/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 xml:space="preserve">РАБОТА С ПЛАСТИЛИНОМ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proofErr w:type="gramStart"/>
      <w:r w:rsidRPr="005A19B1">
        <w:rPr>
          <w:color w:val="000000"/>
        </w:rPr>
        <w:t>Изучение технических сведений по пластилину: свойства: холодный пластилин — твердый, теплый пластилин — мягкий и вязкий, цвет: красный, синий, желтый, оранжевый, зеленый, коричневый, черный, белый, применение и назначение выполненных изделий.</w:t>
      </w:r>
      <w:proofErr w:type="gramEnd"/>
      <w:r w:rsidRPr="005A19B1">
        <w:rPr>
          <w:color w:val="000000"/>
        </w:rPr>
        <w:t xml:space="preserve"> Способы подготовки пластического материала к работе: подогрев и разминание пластилина. Инструменты, применяемые при лепке, их названия и назначение. Виды лепки: на плоскости (рельеф) и круглая (скульптура). Организация рабочего места и соблюдение санитарно-гигиенических требований при лепке. Понятие о расположении предметов на подставке в определенной последовательности. Знакомство с разнообразными приемами лепки: раскатывание пластилина в ладонях и на подкладной доске (столбики), скатывание кругообразными движениями в ладонях (шар), вдавливание на поверхности шара (яблоко), скатывание кругообразными движениями шара и раскатывание в ладонях до овальной формы. Лепка двумя способами: </w:t>
      </w:r>
      <w:proofErr w:type="spellStart"/>
      <w:r w:rsidRPr="005A19B1">
        <w:rPr>
          <w:color w:val="000000"/>
        </w:rPr>
        <w:t>вылепливание</w:t>
      </w:r>
      <w:proofErr w:type="spellEnd"/>
      <w:r w:rsidRPr="005A19B1">
        <w:rPr>
          <w:color w:val="000000"/>
        </w:rPr>
        <w:t xml:space="preserve"> из целого куска и составление из двух половинок шара. Скатывание и расплющивание, вытягивание одного конца столбика и боковины шара, соединение плоских деталей с </w:t>
      </w:r>
      <w:proofErr w:type="gramStart"/>
      <w:r w:rsidRPr="005A19B1">
        <w:rPr>
          <w:color w:val="000000"/>
        </w:rPr>
        <w:t>объемными</w:t>
      </w:r>
      <w:proofErr w:type="gramEnd"/>
      <w:r w:rsidRPr="005A19B1">
        <w:rPr>
          <w:color w:val="000000"/>
        </w:rPr>
        <w:t xml:space="preserve">, соединение деталей </w:t>
      </w:r>
      <w:proofErr w:type="spellStart"/>
      <w:r w:rsidRPr="005A19B1">
        <w:rPr>
          <w:color w:val="000000"/>
        </w:rPr>
        <w:t>примазыванием</w:t>
      </w:r>
      <w:proofErr w:type="spellEnd"/>
      <w:r w:rsidRPr="005A19B1">
        <w:rPr>
          <w:color w:val="000000"/>
        </w:rPr>
        <w:t>. Выполнение заготовок для букв и цифр. Применение в работе инструментов для резания материала, зачистки изделий и обработки деталей фигуры. Закрепление деталей на подставке. Использование цвета пластилина в макете. Рациональное использование случайных материалов (ветки, бумага, картон)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 xml:space="preserve">РАБОТА С ПРИРОДНЫМИ МАТЕРИАЛАМИ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b/>
          <w:bCs/>
          <w:color w:val="000000"/>
        </w:rPr>
        <w:t> </w:t>
      </w:r>
      <w:r w:rsidRPr="005A19B1">
        <w:rPr>
          <w:color w:val="000000"/>
        </w:rPr>
        <w:t xml:space="preserve">Изучение элементарных понятий о природных материалах, их свойствах: цвет, форма, величина, хрупкость засушенных листьев и цветов. Соединение пластилина с природным материалом различными способами. Сбор, хранение природных материалов. Сочетание цветов пластилина и природного материала. Ознакомление с натуральными объектами. Инструмент (ножницы). Организация рабочего места при работе с природным материалом, соблюдение санитарно-гигиенических требований, правила безопасной работы с режущими инструментами. Рациональное использование пластилина и природного материала и дополнительных материалов для оформления макета. Соединение пластилина с природным материалом способами </w:t>
      </w:r>
      <w:proofErr w:type="spellStart"/>
      <w:r w:rsidRPr="005A19B1">
        <w:rPr>
          <w:color w:val="000000"/>
        </w:rPr>
        <w:t>примазывания</w:t>
      </w:r>
      <w:proofErr w:type="spellEnd"/>
      <w:r w:rsidRPr="005A19B1">
        <w:rPr>
          <w:color w:val="000000"/>
        </w:rPr>
        <w:t xml:space="preserve">, </w:t>
      </w:r>
      <w:proofErr w:type="spellStart"/>
      <w:r w:rsidRPr="005A19B1">
        <w:rPr>
          <w:color w:val="000000"/>
        </w:rPr>
        <w:t>вкалывания</w:t>
      </w:r>
      <w:proofErr w:type="spellEnd"/>
      <w:r w:rsidRPr="005A19B1">
        <w:rPr>
          <w:color w:val="000000"/>
        </w:rPr>
        <w:t xml:space="preserve"> деталей из природного материала в пластилин. Соединение отдельных деталей с помощью пластилина. Прикрепление засушенных листьев и цветов на подложку полосками гуммированной бумаги. Составление простейших композиций из листьев и цветов. Расположение деталей на подставке. Оформление макетов изготовленными изделиями с созданием игровой ситуации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  <w:u w:val="single"/>
        </w:rPr>
      </w:pPr>
      <w:r w:rsidRPr="005A19B1">
        <w:rPr>
          <w:color w:val="000000"/>
          <w:u w:val="single"/>
        </w:rPr>
        <w:t>РАБОТА С БУМАГОЙ  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proofErr w:type="gramStart"/>
      <w:r w:rsidRPr="005A19B1">
        <w:rPr>
          <w:color w:val="000000"/>
        </w:rPr>
        <w:t>Изучение технических сведений: свойства бумаги: сгибается, мнется, разрывается, впитывает влагу, теряя при этом прочность, режется.</w:t>
      </w:r>
      <w:proofErr w:type="gramEnd"/>
      <w:r w:rsidRPr="005A19B1">
        <w:rPr>
          <w:color w:val="000000"/>
        </w:rPr>
        <w:t xml:space="preserve"> Различение бумаги по толщине, элементарные понятия о назначении некоторых сортов бумаги (газетная, писчая, бумага для рисования, папиросная, оберточная, цветная). Основные и дополнительные цвета бумаги. Инструменты для работы с бумагой: ножницы, карандаш, гладилка, шаблон, мерочка. Клеящие составы: клейстер, канцелярский клей, клей ПВА. Кисточка. Ознакомление с оттенками цветов бумаги. Сочетание цветов бумаги, понятие об аппликации, правила составления аппликации. Понятие о геометрическом и растительном орнаментах. Правила составления растительного орнамента. Организация рабочего места. Правила безопасной работы с </w:t>
      </w:r>
      <w:r w:rsidRPr="005A19B1">
        <w:rPr>
          <w:color w:val="000000"/>
        </w:rPr>
        <w:lastRenderedPageBreak/>
        <w:t xml:space="preserve">клеем и режущими инструментами. Соблюдение санитарно-гигиенических требований при работе с бумагой. Знакомство с приемами работы при работе с бумагой: складывание с угла на угол и по средней линии, разглаживание гладилкой от центра к краям, разрывание бумаги по сгибу. Хватка инструмента. Синхронность работы обеих рук: правая рука с ножницами — режет, левая — подает. Приемы резания ножницами по прямым и кривым линиям, </w:t>
      </w:r>
      <w:proofErr w:type="spellStart"/>
      <w:r w:rsidRPr="005A19B1">
        <w:rPr>
          <w:color w:val="000000"/>
        </w:rPr>
        <w:t>скругление</w:t>
      </w:r>
      <w:proofErr w:type="spellEnd"/>
      <w:r w:rsidRPr="005A19B1">
        <w:rPr>
          <w:color w:val="000000"/>
        </w:rPr>
        <w:t xml:space="preserve"> углов квадрата и прямоугольника. Обводка по шаблону, разметка бумаги с помощью мерочки. Смазывание поверхности бумаги клеем с помощью кисти. Рациональное использование материала (экономная разметка, использование остатков материала для дальнейшей работы). Симметричное вырезывание. Размещение на листе бумаги элементов аппликации. Смазывание деталей аппликации клеем и наклеивание их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5A19B1" w:rsidRDefault="00486048" w:rsidP="00486048">
      <w:pPr>
        <w:rPr>
          <w:color w:val="000000"/>
        </w:rPr>
      </w:pPr>
      <w:r w:rsidRPr="005A19B1">
        <w:rPr>
          <w:color w:val="000000"/>
          <w:u w:val="single"/>
        </w:rPr>
        <w:t xml:space="preserve">РАБОТА С НИТКАМИ </w:t>
      </w:r>
      <w:r w:rsidRPr="005A19B1">
        <w:rPr>
          <w:color w:val="000000"/>
        </w:rPr>
        <w:t xml:space="preserve">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color w:val="000000"/>
        </w:rPr>
        <w:t>Изучение технических сведений: свойства, особенности и применение ниток. Инструменты для работы с нитками, их назначение и хранение. Сочетание цвета ниток и карандаша для раскраски контура. Организация рабочего места. Правила безопасной работы. Соблюдение санитарно-гигиенических требований при работе с нитками. Приемы работы с нитками: связывание ниток и завязывание бантиком, петлей. Приемы витья шнурка. Правильная хватка инструментов, пользование наперстком. Приемы вдевания нитки в иглу и закрепление нитки повторением двух-трех стежков на одном месте. Шитье по проколам приемом «игла вверх-вниз» по намеченным линиям.</w:t>
      </w:r>
    </w:p>
    <w:p w:rsidR="00486048" w:rsidRPr="005A19B1" w:rsidRDefault="00486048" w:rsidP="00486048">
      <w:pPr>
        <w:ind w:firstLine="567"/>
        <w:jc w:val="both"/>
        <w:rPr>
          <w:rFonts w:ascii="Roboto" w:hAnsi="Roboto"/>
          <w:color w:val="000000"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17216E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  <w:r w:rsidRPr="0017216E">
        <w:rPr>
          <w:b/>
          <w:w w:val="113"/>
          <w:lang w:bidi="he-IL"/>
        </w:rPr>
        <w:t xml:space="preserve">Первое полугодие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  <w:r w:rsidRPr="0017216E">
        <w:rPr>
          <w:b/>
          <w:w w:val="113"/>
          <w:lang w:bidi="he-IL"/>
        </w:rPr>
        <w:t xml:space="preserve">     Работа с проволокой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14" w:right="4" w:firstLine="336"/>
        <w:jc w:val="both"/>
        <w:rPr>
          <w:w w:val="113"/>
          <w:lang w:bidi="he-IL"/>
        </w:rPr>
      </w:pPr>
      <w:r w:rsidRPr="0017216E">
        <w:rPr>
          <w:w w:val="113"/>
          <w:lang w:bidi="he-IL"/>
        </w:rPr>
        <w:t>Практические работы. Накручивание пружинки на стержень. Выполнение стилизованной фигурки «</w:t>
      </w:r>
      <w:proofErr w:type="spellStart"/>
      <w:r w:rsidRPr="0017216E">
        <w:rPr>
          <w:w w:val="113"/>
          <w:lang w:bidi="he-IL"/>
        </w:rPr>
        <w:t>пружин</w:t>
      </w:r>
      <w:r w:rsidRPr="0017216E">
        <w:rPr>
          <w:w w:val="113"/>
          <w:lang w:bidi="he-IL"/>
        </w:rPr>
        <w:softHyphen/>
        <w:t>ого</w:t>
      </w:r>
      <w:proofErr w:type="spellEnd"/>
      <w:r w:rsidRPr="0017216E">
        <w:rPr>
          <w:w w:val="113"/>
          <w:lang w:bidi="he-IL"/>
        </w:rPr>
        <w:t xml:space="preserve">» человечка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28"/>
        <w:ind w:left="4" w:right="9" w:firstLine="340"/>
        <w:jc w:val="both"/>
        <w:rPr>
          <w:w w:val="113"/>
          <w:lang w:bidi="he-IL"/>
        </w:rPr>
      </w:pPr>
      <w:r w:rsidRPr="0017216E">
        <w:rPr>
          <w:w w:val="113"/>
          <w:lang w:bidi="he-IL"/>
        </w:rPr>
        <w:t xml:space="preserve">Плетение браслета, брелока, кольца, заколки путём обвязывания основы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17216E">
        <w:rPr>
          <w:w w:val="110"/>
        </w:rPr>
        <w:t>Технические сведения</w:t>
      </w:r>
      <w:r w:rsidRPr="0017216E">
        <w:rPr>
          <w:w w:val="110"/>
          <w:lang w:bidi="he-IL"/>
        </w:rPr>
        <w:t>. Искусство плетения. Его исто</w:t>
      </w:r>
      <w:r w:rsidRPr="0017216E">
        <w:rPr>
          <w:w w:val="110"/>
          <w:lang w:bidi="he-IL"/>
        </w:rPr>
        <w:softHyphen/>
        <w:t>рия и значение в бытовой, художественной деятельности человека. Материалы для плетения. Необходимые свой</w:t>
      </w:r>
      <w:r w:rsidRPr="0017216E">
        <w:rPr>
          <w:w w:val="110"/>
          <w:lang w:bidi="he-IL"/>
        </w:rPr>
        <w:softHyphen/>
        <w:t xml:space="preserve">ства. Подбор проволоки по цвету, размеру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>Приёмы работы. Узловое плетение. Начало и заверше</w:t>
      </w:r>
      <w:r w:rsidRPr="0017216E">
        <w:rPr>
          <w:w w:val="110"/>
          <w:lang w:bidi="he-IL"/>
        </w:rPr>
        <w:softHyphen/>
        <w:t xml:space="preserve">ние работы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62"/>
        <w:ind w:right="4"/>
        <w:jc w:val="both"/>
        <w:rPr>
          <w:b/>
          <w:w w:val="114"/>
          <w:lang w:bidi="he-IL"/>
        </w:rPr>
      </w:pPr>
      <w:r w:rsidRPr="0017216E">
        <w:rPr>
          <w:b/>
          <w:w w:val="114"/>
          <w:lang w:bidi="he-IL"/>
        </w:rPr>
        <w:t xml:space="preserve">Работа с природными материалами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62"/>
        <w:ind w:left="105" w:right="4"/>
        <w:jc w:val="both"/>
        <w:rPr>
          <w:w w:val="114"/>
          <w:lang w:bidi="he-IL"/>
        </w:rPr>
      </w:pPr>
      <w:r w:rsidRPr="0017216E">
        <w:rPr>
          <w:w w:val="114"/>
          <w:lang w:bidi="he-IL"/>
        </w:rPr>
        <w:t xml:space="preserve">Экскурсия в природу, сбор природных материалов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62"/>
        <w:ind w:left="105" w:right="4"/>
        <w:jc w:val="both"/>
        <w:rPr>
          <w:w w:val="114"/>
          <w:lang w:bidi="he-IL"/>
        </w:rPr>
      </w:pPr>
      <w:r w:rsidRPr="0017216E">
        <w:rPr>
          <w:b/>
          <w:w w:val="114"/>
          <w:lang w:bidi="he-IL"/>
        </w:rPr>
        <w:t>Практические работы.</w:t>
      </w:r>
      <w:r w:rsidRPr="0017216E">
        <w:rPr>
          <w:w w:val="114"/>
          <w:lang w:bidi="he-IL"/>
        </w:rPr>
        <w:t xml:space="preserve"> Игрушки, выполненные из скор</w:t>
      </w:r>
      <w:r w:rsidRPr="0017216E">
        <w:rPr>
          <w:w w:val="114"/>
          <w:lang w:bidi="he-IL"/>
        </w:rPr>
        <w:softHyphen/>
        <w:t xml:space="preserve">лупы грецких орехов и других материалов: гриб, кораблик, рыбка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>Наклеивание на подложку засушенных листьев и цве</w:t>
      </w:r>
      <w:r w:rsidRPr="0017216E">
        <w:rPr>
          <w:w w:val="110"/>
          <w:lang w:bidi="he-IL"/>
        </w:rPr>
        <w:softHyphen/>
        <w:t>тов. Составление композиции по собственному или пред</w:t>
      </w:r>
      <w:r w:rsidRPr="0017216E">
        <w:rPr>
          <w:w w:val="110"/>
          <w:lang w:bidi="he-IL"/>
        </w:rPr>
        <w:softHyphen/>
        <w:t xml:space="preserve">ложенному учителем эскизу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>Выполнение стилизованных фигурок животных из перси</w:t>
      </w:r>
      <w:r w:rsidRPr="0017216E">
        <w:rPr>
          <w:w w:val="110"/>
          <w:lang w:bidi="he-IL"/>
        </w:rPr>
        <w:softHyphen/>
        <w:t xml:space="preserve">ковых косточек с применением пластилина. Игра «Зоопарк»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Технические сведения.</w:t>
      </w:r>
      <w:r w:rsidRPr="0017216E">
        <w:rPr>
          <w:w w:val="110"/>
          <w:lang w:bidi="he-IL"/>
        </w:rPr>
        <w:t xml:space="preserve"> Названия используемых природ</w:t>
      </w:r>
      <w:r w:rsidRPr="0017216E">
        <w:rPr>
          <w:w w:val="110"/>
          <w:lang w:bidi="he-IL"/>
        </w:rPr>
        <w:softHyphen/>
        <w:t xml:space="preserve">ных материалов, их свойства. Определение формы деталей их соотнесение с формой деталей реального объекта. Понятие «эскиз». Использование эскизов в деятельности людей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 xml:space="preserve">Особенности наклеивания засушенных листьев и цветов на бумагу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Приёмы работы.</w:t>
      </w:r>
      <w:r w:rsidRPr="0017216E">
        <w:rPr>
          <w:w w:val="110"/>
          <w:lang w:bidi="he-IL"/>
        </w:rPr>
        <w:t xml:space="preserve"> Подбор деталей для игрушки. Подбор природных материалов для композиции. Последовательное наклеивание деталей композиции. Высушивание под прессом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17216E">
        <w:rPr>
          <w:b/>
          <w:w w:val="114"/>
          <w:lang w:bidi="he-IL"/>
        </w:rPr>
        <w:t xml:space="preserve">Работа с </w:t>
      </w:r>
      <w:proofErr w:type="spellStart"/>
      <w:r w:rsidRPr="0017216E">
        <w:rPr>
          <w:b/>
          <w:w w:val="114"/>
          <w:lang w:bidi="he-IL"/>
        </w:rPr>
        <w:t>металлоконструктором</w:t>
      </w:r>
      <w:proofErr w:type="spellEnd"/>
      <w:r w:rsidRPr="0017216E">
        <w:rPr>
          <w:b/>
          <w:w w:val="114"/>
          <w:lang w:bidi="he-IL"/>
        </w:rPr>
        <w:t xml:space="preserve">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124"/>
        <w:ind w:left="38" w:right="67" w:firstLine="345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Практические работы.</w:t>
      </w:r>
      <w:r w:rsidRPr="0017216E">
        <w:rPr>
          <w:w w:val="110"/>
          <w:lang w:bidi="he-IL"/>
        </w:rPr>
        <w:t xml:space="preserve"> Соединение 3-4 деталей в кон</w:t>
      </w:r>
      <w:r w:rsidRPr="0017216E">
        <w:rPr>
          <w:w w:val="110"/>
          <w:lang w:bidi="he-IL"/>
        </w:rPr>
        <w:softHyphen/>
        <w:t>туры геометрических фигур: треугольник, квадрат, прямо</w:t>
      </w:r>
      <w:r w:rsidRPr="0017216E">
        <w:rPr>
          <w:w w:val="110"/>
          <w:lang w:bidi="he-IL"/>
        </w:rPr>
        <w:softHyphen/>
        <w:t>угольник. Сборка лопатки, лесенки, сборка контура доми</w:t>
      </w:r>
      <w:r w:rsidRPr="0017216E">
        <w:rPr>
          <w:w w:val="110"/>
          <w:lang w:bidi="he-IL"/>
        </w:rPr>
        <w:softHyphen/>
        <w:t xml:space="preserve">ка из 6 деталей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 xml:space="preserve">Выполнение задания с опорой на образец поделки натуральный предмет. Разработка изделия. </w:t>
      </w:r>
      <w:r w:rsidRPr="0017216E">
        <w:rPr>
          <w:w w:val="110"/>
          <w:lang w:bidi="he-IL"/>
        </w:rPr>
        <w:tab/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43"/>
        <w:ind w:left="19" w:right="91" w:firstLine="340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Технические сведения.</w:t>
      </w:r>
      <w:r w:rsidRPr="0017216E">
        <w:rPr>
          <w:w w:val="110"/>
          <w:lang w:bidi="he-IL"/>
        </w:rPr>
        <w:t xml:space="preserve"> Ознакомление с наборами кон</w:t>
      </w:r>
      <w:r w:rsidRPr="0017216E">
        <w:rPr>
          <w:w w:val="110"/>
          <w:lang w:bidi="he-IL"/>
        </w:rPr>
        <w:softHyphen/>
        <w:t xml:space="preserve">структоров. Детали конструктора: плато, планки, скобы, винты, гайки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76"/>
        <w:ind w:left="14" w:right="96" w:firstLine="340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>Инструменты: ключ, отвёртка. Правила безопасной ра</w:t>
      </w:r>
      <w:r w:rsidRPr="0017216E">
        <w:rPr>
          <w:w w:val="110"/>
          <w:lang w:bidi="he-IL"/>
        </w:rPr>
        <w:softHyphen/>
        <w:t xml:space="preserve">боты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Приёмы работы.</w:t>
      </w:r>
      <w:r w:rsidRPr="0017216E">
        <w:rPr>
          <w:w w:val="110"/>
          <w:lang w:bidi="he-IL"/>
        </w:rPr>
        <w:t xml:space="preserve"> Завинчивание гайки рукой, ключом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115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>Подбор планок по количеству отверстий. Соединение дета</w:t>
      </w:r>
      <w:r w:rsidRPr="0017216E">
        <w:rPr>
          <w:w w:val="110"/>
          <w:lang w:bidi="he-IL"/>
        </w:rPr>
        <w:softHyphen/>
        <w:t xml:space="preserve">лей винтами и гайками. Правильная хватка инструментов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jc w:val="both"/>
        <w:rPr>
          <w:b/>
          <w:w w:val="114"/>
          <w:lang w:bidi="he-IL"/>
        </w:rPr>
      </w:pPr>
      <w:r w:rsidRPr="0017216E">
        <w:rPr>
          <w:b/>
          <w:w w:val="114"/>
          <w:lang w:bidi="he-IL"/>
        </w:rPr>
        <w:t xml:space="preserve">Работа с бумагой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40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 xml:space="preserve">Практические работы. Изготовление ёлочных игрушек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115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>Игрушки «Солнышко» из 9 деталей. Фонарик-витраж из 3 деталей. «Цыпленок» из колец. Гирлянды из одной и из двух полосок, цепи. Вырезание снежинок.</w:t>
      </w:r>
      <w:r w:rsidRPr="0017216E">
        <w:rPr>
          <w:w w:val="72"/>
          <w:lang w:bidi="he-IL"/>
        </w:rPr>
        <w:t xml:space="preserve"> Сложные объёмные</w:t>
      </w:r>
      <w:r w:rsidRPr="0017216E">
        <w:rPr>
          <w:w w:val="110"/>
          <w:lang w:bidi="he-IL"/>
        </w:rPr>
        <w:t xml:space="preserve"> гирлянды, выполненные из заготовок в форме круга. Выполнение игрушек приёмом щелевого соединения.</w:t>
      </w:r>
    </w:p>
    <w:p w:rsidR="0017216E" w:rsidRPr="0017216E" w:rsidRDefault="0017216E" w:rsidP="0017216E">
      <w:pPr>
        <w:widowControl w:val="0"/>
        <w:tabs>
          <w:tab w:val="left" w:pos="321"/>
          <w:tab w:val="left" w:pos="4338"/>
        </w:tabs>
        <w:autoSpaceDE w:val="0"/>
        <w:autoSpaceDN w:val="0"/>
        <w:adjustRightInd w:val="0"/>
        <w:jc w:val="both"/>
        <w:rPr>
          <w:w w:val="110"/>
          <w:lang w:bidi="he-IL"/>
        </w:rPr>
      </w:pPr>
      <w:r w:rsidRPr="0017216E">
        <w:rPr>
          <w:lang w:bidi="he-IL"/>
        </w:rPr>
        <w:tab/>
      </w:r>
      <w:r w:rsidRPr="0017216E">
        <w:rPr>
          <w:b/>
          <w:w w:val="110"/>
          <w:lang w:bidi="he-IL"/>
        </w:rPr>
        <w:t>Технические сведения.</w:t>
      </w:r>
      <w:r w:rsidRPr="0017216E">
        <w:rPr>
          <w:w w:val="110"/>
          <w:lang w:bidi="he-IL"/>
        </w:rPr>
        <w:t xml:space="preserve"> Правила безопасной работы при резании. Перекладывание полосок при выполнении гирлянды. Надрезание деталей игрушек по разметке.</w:t>
      </w:r>
    </w:p>
    <w:p w:rsidR="0017216E" w:rsidRPr="0017216E" w:rsidRDefault="0017216E" w:rsidP="0017216E">
      <w:pPr>
        <w:widowControl w:val="0"/>
        <w:suppressAutoHyphens/>
        <w:jc w:val="both"/>
        <w:rPr>
          <w:b/>
          <w:bCs/>
          <w:kern w:val="1"/>
        </w:rPr>
      </w:pP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4"/>
        <w:jc w:val="both"/>
        <w:rPr>
          <w:b/>
          <w:w w:val="110"/>
          <w:lang w:bidi="he-IL"/>
        </w:rPr>
      </w:pPr>
      <w:r w:rsidRPr="0017216E">
        <w:rPr>
          <w:b/>
          <w:w w:val="110"/>
          <w:lang w:bidi="he-IL"/>
        </w:rPr>
        <w:t xml:space="preserve">Второе полугодие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4"/>
        <w:jc w:val="both"/>
        <w:rPr>
          <w:b/>
          <w:w w:val="110"/>
          <w:lang w:bidi="he-IL"/>
        </w:rPr>
      </w:pPr>
      <w:r w:rsidRPr="0017216E">
        <w:rPr>
          <w:b/>
          <w:w w:val="110"/>
          <w:lang w:bidi="he-IL"/>
        </w:rPr>
        <w:t xml:space="preserve">Комбинированные работы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120"/>
        <w:ind w:left="4"/>
        <w:jc w:val="both"/>
        <w:rPr>
          <w:w w:val="50"/>
          <w:lang w:bidi="he-IL"/>
        </w:rPr>
      </w:pPr>
      <w:r w:rsidRPr="0017216E">
        <w:rPr>
          <w:w w:val="110"/>
          <w:lang w:bidi="he-IL"/>
        </w:rPr>
        <w:t xml:space="preserve">     Экскурсия в природу, сбор природных материалов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120"/>
        <w:ind w:left="4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Практические работы.</w:t>
      </w:r>
      <w:r w:rsidRPr="0017216E">
        <w:rPr>
          <w:w w:val="110"/>
          <w:lang w:bidi="he-IL"/>
        </w:rPr>
        <w:t xml:space="preserve"> Изготовление декоративных  вазочек с использованием пластилина и </w:t>
      </w:r>
      <w:r w:rsidRPr="0017216E">
        <w:rPr>
          <w:w w:val="110"/>
          <w:lang w:bidi="he-IL"/>
        </w:rPr>
        <w:lastRenderedPageBreak/>
        <w:t xml:space="preserve">семян арбуза. Составление  декоративных букетов: композиции из сухих веток, листьев, цветов. Выполнение сувенира сложной </w:t>
      </w:r>
      <w:r w:rsidRPr="0017216E">
        <w:rPr>
          <w:w w:val="87"/>
          <w:lang w:bidi="he-IL"/>
        </w:rPr>
        <w:t xml:space="preserve">формы </w:t>
      </w:r>
      <w:r w:rsidRPr="0017216E">
        <w:rPr>
          <w:w w:val="55"/>
          <w:lang w:bidi="he-IL"/>
        </w:rPr>
        <w:t xml:space="preserve">« </w:t>
      </w:r>
      <w:r w:rsidRPr="0017216E">
        <w:rPr>
          <w:w w:val="110"/>
          <w:lang w:bidi="he-IL"/>
        </w:rPr>
        <w:t>Буратино » ) на подставке с использованием шишки</w:t>
      </w:r>
      <w:proofErr w:type="gramStart"/>
      <w:r w:rsidRPr="0017216E">
        <w:rPr>
          <w:w w:val="110"/>
          <w:lang w:bidi="he-IL"/>
        </w:rPr>
        <w:t>.</w:t>
      </w:r>
      <w:proofErr w:type="gramEnd"/>
      <w:r w:rsidRPr="0017216E">
        <w:rPr>
          <w:w w:val="110"/>
          <w:lang w:bidi="he-IL"/>
        </w:rPr>
        <w:t xml:space="preserve">  </w:t>
      </w:r>
      <w:proofErr w:type="gramStart"/>
      <w:r w:rsidRPr="0017216E">
        <w:rPr>
          <w:w w:val="110"/>
          <w:lang w:bidi="he-IL"/>
        </w:rPr>
        <w:t>ж</w:t>
      </w:r>
      <w:proofErr w:type="gramEnd"/>
      <w:r w:rsidRPr="0017216E">
        <w:rPr>
          <w:w w:val="110"/>
          <w:lang w:bidi="he-IL"/>
        </w:rPr>
        <w:t xml:space="preserve">елудей, бумаги. Крепление деталей с применением шила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9" w:right="9" w:firstLine="340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Технические сведения.</w:t>
      </w:r>
      <w:r w:rsidRPr="0017216E">
        <w:rPr>
          <w:w w:val="110"/>
          <w:lang w:bidi="he-IL"/>
        </w:rPr>
        <w:t xml:space="preserve"> Приёмы обмазывания  пластилином. Ритмичность узора при выполнении декоративных ваз. Вертикальный ритм. Сложные ритмические композиции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 xml:space="preserve">Элементарные правила составления букетов. Понятие о пропорциях фигуры человека. Использование шила при работе с природным материалом. Правила безопасной работы с шилом. Использование приспособлений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 xml:space="preserve">Организация рабочего места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9" w:right="9" w:firstLine="340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Приёмы работы.</w:t>
      </w:r>
      <w:r w:rsidRPr="0017216E">
        <w:rPr>
          <w:w w:val="110"/>
          <w:lang w:bidi="he-IL"/>
        </w:rPr>
        <w:t xml:space="preserve"> Заготовка и накладывание полосок из  пластилина на основу, их размазывание. Отбор материала для отделки вазы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19" w:right="4"/>
        <w:jc w:val="both"/>
        <w:rPr>
          <w:w w:val="110"/>
          <w:lang w:bidi="he-IL"/>
        </w:rPr>
      </w:pPr>
      <w:r w:rsidRPr="0017216E">
        <w:rPr>
          <w:w w:val="110"/>
          <w:lang w:bidi="he-IL"/>
        </w:rPr>
        <w:t xml:space="preserve">Отмеривание проволоки по мерке, заготовка отрезков. Крепление деталей при помощи штырьков, клея. Хватка шила. Прокалывание отверстий. </w:t>
      </w:r>
    </w:p>
    <w:p w:rsidR="0017216E" w:rsidRPr="0017216E" w:rsidRDefault="0017216E" w:rsidP="0017216E">
      <w:pPr>
        <w:rPr>
          <w:b/>
          <w:w w:val="114"/>
          <w:lang w:bidi="he-IL"/>
        </w:rPr>
      </w:pPr>
      <w:r w:rsidRPr="0017216E">
        <w:rPr>
          <w:b/>
          <w:w w:val="114"/>
          <w:lang w:bidi="he-IL"/>
        </w:rPr>
        <w:t xml:space="preserve">Работа с бумагой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spacing w:before="120"/>
        <w:ind w:left="19" w:firstLine="340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Практические работы.</w:t>
      </w:r>
      <w:r w:rsidRPr="0017216E">
        <w:rPr>
          <w:w w:val="110"/>
          <w:lang w:bidi="he-IL"/>
        </w:rPr>
        <w:t xml:space="preserve"> Плетение ковриков из полосок бумаги. Выполнение салфетки, закладки с плетением  полосок бумаги сквозь прорези в основе. Плетение корзинки, челнока (лодочки) из полосок бумаги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19" w:right="4"/>
        <w:jc w:val="both"/>
        <w:rPr>
          <w:w w:val="110"/>
          <w:lang w:bidi="he-IL"/>
        </w:rPr>
      </w:pPr>
      <w:r w:rsidRPr="0017216E">
        <w:rPr>
          <w:b/>
          <w:w w:val="110"/>
          <w:lang w:bidi="he-IL"/>
        </w:rPr>
        <w:t>Технические сведения.</w:t>
      </w:r>
      <w:r w:rsidRPr="0017216E">
        <w:rPr>
          <w:w w:val="110"/>
          <w:lang w:bidi="he-IL"/>
        </w:rPr>
        <w:t xml:space="preserve"> Различные виды плетения. Последовательность перепускания </w:t>
      </w:r>
      <w:proofErr w:type="spellStart"/>
      <w:proofErr w:type="gramStart"/>
      <w:r w:rsidRPr="0017216E">
        <w:rPr>
          <w:w w:val="110"/>
          <w:lang w:bidi="he-IL"/>
        </w:rPr>
        <w:t>перепускания</w:t>
      </w:r>
      <w:proofErr w:type="spellEnd"/>
      <w:proofErr w:type="gramEnd"/>
      <w:r w:rsidRPr="0017216E">
        <w:rPr>
          <w:w w:val="110"/>
          <w:lang w:bidi="he-IL"/>
        </w:rPr>
        <w:t xml:space="preserve"> полосок. Подбор цвета при выполнении ковриков. Начало и завершение работы. </w:t>
      </w:r>
      <w:r w:rsidRPr="0017216E">
        <w:rPr>
          <w:b/>
          <w:w w:val="110"/>
          <w:lang w:bidi="he-IL"/>
        </w:rPr>
        <w:t>Приёмы работы.</w:t>
      </w:r>
      <w:r w:rsidRPr="0017216E">
        <w:rPr>
          <w:w w:val="110"/>
          <w:lang w:bidi="he-IL"/>
        </w:rPr>
        <w:t xml:space="preserve"> Закрепление полосок бумаги на основе.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8"/>
        <w:jc w:val="both"/>
        <w:rPr>
          <w:w w:val="114"/>
        </w:rPr>
      </w:pPr>
      <w:r w:rsidRPr="0017216E">
        <w:rPr>
          <w:b/>
          <w:w w:val="114"/>
        </w:rPr>
        <w:t xml:space="preserve">Работа с </w:t>
      </w:r>
      <w:proofErr w:type="spellStart"/>
      <w:r w:rsidRPr="0017216E">
        <w:rPr>
          <w:b/>
          <w:w w:val="114"/>
        </w:rPr>
        <w:t>металлоконструктором</w:t>
      </w:r>
      <w:proofErr w:type="spellEnd"/>
      <w:r w:rsidRPr="0017216E">
        <w:rPr>
          <w:w w:val="114"/>
        </w:rPr>
        <w:t xml:space="preserve">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8"/>
        <w:jc w:val="both"/>
        <w:rPr>
          <w:w w:val="114"/>
          <w:lang w:bidi="he-IL"/>
        </w:rPr>
      </w:pPr>
      <w:r w:rsidRPr="0017216E">
        <w:rPr>
          <w:b/>
          <w:w w:val="114"/>
        </w:rPr>
        <w:t>Практические работы</w:t>
      </w:r>
      <w:r w:rsidRPr="0017216E">
        <w:rPr>
          <w:b/>
          <w:w w:val="114"/>
          <w:lang w:bidi="he-IL"/>
        </w:rPr>
        <w:t>.</w:t>
      </w:r>
      <w:r w:rsidRPr="0017216E">
        <w:rPr>
          <w:w w:val="114"/>
          <w:lang w:bidi="he-IL"/>
        </w:rPr>
        <w:t xml:space="preserve"> Изготовление моделей весов, ка</w:t>
      </w:r>
      <w:r w:rsidRPr="0017216E">
        <w:rPr>
          <w:w w:val="114"/>
          <w:lang w:bidi="he-IL"/>
        </w:rPr>
        <w:softHyphen/>
        <w:t xml:space="preserve">русели, подъёмного крана, тележки, велосипеда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17216E">
        <w:rPr>
          <w:b/>
          <w:w w:val="112"/>
          <w:lang w:bidi="he-IL"/>
        </w:rPr>
        <w:t>Технические сведения.</w:t>
      </w:r>
      <w:r w:rsidRPr="0017216E">
        <w:rPr>
          <w:w w:val="112"/>
          <w:lang w:bidi="he-IL"/>
        </w:rPr>
        <w:t xml:space="preserve"> Жесткое крепление деталей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28" w:right="9"/>
        <w:jc w:val="both"/>
        <w:rPr>
          <w:w w:val="112"/>
          <w:lang w:bidi="he-IL"/>
        </w:rPr>
      </w:pPr>
      <w:r w:rsidRPr="0017216E">
        <w:rPr>
          <w:w w:val="112"/>
          <w:lang w:bidi="he-IL"/>
        </w:rPr>
        <w:t>Свободное крепление деталей. Группировка деталей на ра</w:t>
      </w:r>
      <w:r w:rsidRPr="0017216E">
        <w:rPr>
          <w:w w:val="112"/>
          <w:lang w:bidi="he-IL"/>
        </w:rPr>
        <w:softHyphen/>
        <w:t>бочем столе в соответствии с последовательностью их ис</w:t>
      </w:r>
      <w:r w:rsidRPr="0017216E">
        <w:rPr>
          <w:w w:val="112"/>
          <w:lang w:bidi="he-IL"/>
        </w:rPr>
        <w:softHyphen/>
        <w:t xml:space="preserve">пользования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left="28" w:right="19" w:firstLine="331"/>
        <w:jc w:val="both"/>
        <w:rPr>
          <w:w w:val="112"/>
          <w:lang w:bidi="he-IL"/>
        </w:rPr>
      </w:pPr>
      <w:r w:rsidRPr="0017216E">
        <w:rPr>
          <w:w w:val="112"/>
          <w:lang w:bidi="he-IL"/>
        </w:rPr>
        <w:t>Основные признаки натурального предмета, моделируе</w:t>
      </w:r>
      <w:r w:rsidRPr="0017216E">
        <w:rPr>
          <w:w w:val="112"/>
          <w:lang w:bidi="he-IL"/>
        </w:rPr>
        <w:softHyphen/>
        <w:t xml:space="preserve">мые в поделке.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17216E">
        <w:rPr>
          <w:b/>
          <w:w w:val="112"/>
          <w:lang w:bidi="he-IL"/>
        </w:rPr>
        <w:t>Приёмы работы.</w:t>
      </w:r>
      <w:r w:rsidRPr="0017216E">
        <w:rPr>
          <w:w w:val="112"/>
          <w:lang w:bidi="he-IL"/>
        </w:rPr>
        <w:t xml:space="preserve"> Подсчёт отверстий для определения середины детали. Учёт симметричности при закреплении деталей.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b/>
          <w:w w:val="114"/>
          <w:lang w:bidi="he-IL"/>
        </w:rPr>
      </w:pPr>
      <w:r w:rsidRPr="0017216E">
        <w:rPr>
          <w:b/>
          <w:w w:val="114"/>
          <w:lang w:bidi="he-IL"/>
        </w:rPr>
        <w:t>Работа с бумагой и картоном.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right="14"/>
        <w:jc w:val="both"/>
        <w:rPr>
          <w:w w:val="112"/>
          <w:lang w:bidi="he-IL"/>
        </w:rPr>
      </w:pPr>
      <w:r w:rsidRPr="0017216E">
        <w:rPr>
          <w:lang w:bidi="he-IL"/>
        </w:rPr>
        <w:t xml:space="preserve">     </w:t>
      </w:r>
      <w:r w:rsidRPr="0017216E">
        <w:rPr>
          <w:b/>
          <w:w w:val="112"/>
          <w:lang w:bidi="he-IL"/>
        </w:rPr>
        <w:t>Практические работы.</w:t>
      </w:r>
      <w:r w:rsidRPr="0017216E">
        <w:rPr>
          <w:w w:val="112"/>
          <w:lang w:bidi="he-IL"/>
        </w:rPr>
        <w:t xml:space="preserve"> Выполнение объёмных поделок из заготовки, состоящей из двух деталей. Стаканчик с ква</w:t>
      </w:r>
      <w:r w:rsidRPr="0017216E">
        <w:rPr>
          <w:w w:val="112"/>
          <w:lang w:bidi="he-IL"/>
        </w:rPr>
        <w:softHyphen/>
        <w:t xml:space="preserve">дратным основанием. Домик со ставнями и дверью. Опора на образец, рисунок, предметную карту.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17216E">
        <w:rPr>
          <w:w w:val="112"/>
          <w:lang w:bidi="he-IL"/>
        </w:rPr>
        <w:t>Изготовление игрушки «Кукла с гардеробом». Исполь</w:t>
      </w:r>
      <w:r w:rsidRPr="0017216E">
        <w:rPr>
          <w:w w:val="112"/>
          <w:lang w:bidi="he-IL"/>
        </w:rPr>
        <w:softHyphen/>
        <w:t>зование шаблона для получения фигуры куклы из тонкого картона. Самостоятельный выбор моделей одежды. Выпол</w:t>
      </w:r>
      <w:r w:rsidRPr="0017216E">
        <w:rPr>
          <w:w w:val="112"/>
          <w:lang w:bidi="he-IL"/>
        </w:rPr>
        <w:softHyphen/>
        <w:t xml:space="preserve">нение изделий из цветной бумаги, отделка аппликацией.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17216E">
        <w:rPr>
          <w:b/>
          <w:w w:val="112"/>
          <w:lang w:bidi="he-IL"/>
        </w:rPr>
        <w:t>Технические сведения.</w:t>
      </w:r>
      <w:r w:rsidRPr="0017216E">
        <w:rPr>
          <w:w w:val="112"/>
          <w:lang w:bidi="he-IL"/>
        </w:rPr>
        <w:t xml:space="preserve"> Применение и назначение кар</w:t>
      </w:r>
      <w:r w:rsidRPr="0017216E">
        <w:rPr>
          <w:w w:val="112"/>
          <w:lang w:bidi="he-IL"/>
        </w:rPr>
        <w:softHyphen/>
        <w:t xml:space="preserve">тона. Свойства и особенности картона: ломается на сгибе, режется, впитывает влагу, более </w:t>
      </w:r>
      <w:proofErr w:type="gramStart"/>
      <w:r w:rsidRPr="0017216E">
        <w:rPr>
          <w:w w:val="112"/>
          <w:lang w:bidi="he-IL"/>
        </w:rPr>
        <w:t>прочный</w:t>
      </w:r>
      <w:proofErr w:type="gramEnd"/>
      <w:r w:rsidRPr="0017216E">
        <w:rPr>
          <w:w w:val="112"/>
          <w:lang w:bidi="he-IL"/>
        </w:rPr>
        <w:t>, чем бумага. Толщина, цвет картона. Элементарные сведения о коробле</w:t>
      </w:r>
      <w:r w:rsidRPr="0017216E">
        <w:rPr>
          <w:w w:val="112"/>
          <w:lang w:bidi="he-IL"/>
        </w:rPr>
        <w:softHyphen/>
        <w:t xml:space="preserve">нии картона.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17216E">
        <w:rPr>
          <w:w w:val="112"/>
          <w:lang w:bidi="he-IL"/>
        </w:rPr>
        <w:t xml:space="preserve">Понятие о комплекте одежды, фасоне.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17216E">
        <w:rPr>
          <w:b/>
          <w:w w:val="112"/>
          <w:lang w:bidi="he-IL"/>
        </w:rPr>
        <w:t>Приёмы работы.</w:t>
      </w:r>
      <w:r w:rsidRPr="0017216E">
        <w:rPr>
          <w:w w:val="112"/>
          <w:lang w:bidi="he-IL"/>
        </w:rPr>
        <w:t xml:space="preserve"> Разметка по шаблону. Смазывание </w:t>
      </w:r>
    </w:p>
    <w:p w:rsidR="0017216E" w:rsidRPr="0017216E" w:rsidRDefault="0017216E" w:rsidP="0017216E">
      <w:pPr>
        <w:widowControl w:val="0"/>
        <w:tabs>
          <w:tab w:val="left" w:pos="2268"/>
        </w:tabs>
        <w:autoSpaceDE w:val="0"/>
        <w:autoSpaceDN w:val="0"/>
        <w:adjustRightInd w:val="0"/>
        <w:ind w:left="19"/>
        <w:jc w:val="both"/>
        <w:rPr>
          <w:w w:val="112"/>
          <w:lang w:bidi="he-IL"/>
        </w:rPr>
      </w:pPr>
      <w:r w:rsidRPr="0017216E">
        <w:rPr>
          <w:w w:val="112"/>
          <w:lang w:bidi="he-IL"/>
        </w:rPr>
        <w:t xml:space="preserve">клеем поверхности бумаги при склеивании картона. </w:t>
      </w:r>
    </w:p>
    <w:p w:rsidR="0017216E" w:rsidRPr="0017216E" w:rsidRDefault="0017216E" w:rsidP="0017216E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17216E">
      <w:pPr>
        <w:tabs>
          <w:tab w:val="left" w:pos="993"/>
        </w:tabs>
        <w:spacing w:line="240" w:lineRule="atLeast"/>
        <w:contextualSpacing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</w:t>
      </w:r>
    </w:p>
    <w:p w:rsidR="0017216E" w:rsidRDefault="0017216E" w:rsidP="0017216E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  <w:r>
        <w:rPr>
          <w:rFonts w:eastAsia="MS Mincho"/>
          <w:b/>
          <w:bCs/>
        </w:rPr>
        <w:t>3 класс</w:t>
      </w:r>
    </w:p>
    <w:p w:rsidR="0017216E" w:rsidRDefault="0017216E" w:rsidP="0017216E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color w:val="000000"/>
        </w:rPr>
      </w:pPr>
    </w:p>
    <w:p w:rsidR="0017216E" w:rsidRPr="00DD7E67" w:rsidRDefault="0017216E" w:rsidP="0017216E">
      <w:pPr>
        <w:shd w:val="clear" w:color="auto" w:fill="FFFFFF"/>
        <w:spacing w:before="2"/>
        <w:ind w:left="53" w:firstLine="341"/>
        <w:jc w:val="both"/>
      </w:pPr>
      <w:r w:rsidRPr="00DD7E67">
        <w:rPr>
          <w:b/>
          <w:bCs/>
          <w:spacing w:val="-3"/>
        </w:rPr>
        <w:t xml:space="preserve">Работа с природными материалами. </w:t>
      </w:r>
      <w:r w:rsidRPr="00DD7E67">
        <w:rPr>
          <w:spacing w:val="-3"/>
        </w:rPr>
        <w:t>Содержание учебного материала для дан</w:t>
      </w:r>
      <w:r w:rsidRPr="00DD7E67">
        <w:rPr>
          <w:spacing w:val="-3"/>
        </w:rPr>
        <w:softHyphen/>
      </w:r>
      <w:r w:rsidRPr="00DD7E67">
        <w:rPr>
          <w:spacing w:val="-2"/>
        </w:rPr>
        <w:t>ного вида работы направлено на закрепление познавательных сведений об уже зна</w:t>
      </w:r>
      <w:r w:rsidRPr="00DD7E67">
        <w:rPr>
          <w:spacing w:val="-2"/>
        </w:rPr>
        <w:softHyphen/>
        <w:t xml:space="preserve">комых детям природных материалах (сухие листья, трава, цветы, шишки, жёлуди, </w:t>
      </w:r>
      <w:r w:rsidRPr="00DD7E67">
        <w:rPr>
          <w:spacing w:val="-3"/>
        </w:rPr>
        <w:t>скорлупа грецких орехов и др.), их свойствах, правилах заготовки; на совершенство</w:t>
      </w:r>
      <w:r w:rsidRPr="00DD7E67">
        <w:rPr>
          <w:spacing w:val="-3"/>
        </w:rPr>
        <w:softHyphen/>
      </w:r>
      <w:r w:rsidRPr="00DD7E67">
        <w:t xml:space="preserve">вание практических умений и навыков использования природных материалов при </w:t>
      </w:r>
      <w:r w:rsidRPr="00DD7E67">
        <w:rPr>
          <w:spacing w:val="-1"/>
        </w:rPr>
        <w:t xml:space="preserve">создании аппликаций и </w:t>
      </w:r>
      <w:proofErr w:type="spellStart"/>
      <w:r w:rsidRPr="00DD7E67">
        <w:rPr>
          <w:spacing w:val="-1"/>
        </w:rPr>
        <w:t>многодетальных</w:t>
      </w:r>
      <w:proofErr w:type="spellEnd"/>
      <w:r w:rsidRPr="00DD7E67">
        <w:rPr>
          <w:spacing w:val="-1"/>
        </w:rPr>
        <w:t xml:space="preserve"> объёмных изделий с применением специ</w:t>
      </w:r>
      <w:r w:rsidRPr="00DD7E67">
        <w:rPr>
          <w:spacing w:val="-1"/>
        </w:rPr>
        <w:softHyphen/>
      </w:r>
      <w:r w:rsidRPr="00DD7E67">
        <w:rPr>
          <w:spacing w:val="-2"/>
        </w:rPr>
        <w:t>альных инструментов, приспособлений и материалов (шило, палочки с заострённы</w:t>
      </w:r>
      <w:r w:rsidRPr="00DD7E67">
        <w:rPr>
          <w:spacing w:val="-2"/>
        </w:rPr>
        <w:softHyphen/>
      </w:r>
      <w:r w:rsidRPr="00DD7E67">
        <w:t>ми концами, пластилин, клей).</w:t>
      </w:r>
    </w:p>
    <w:p w:rsidR="0017216E" w:rsidRPr="00DD7E67" w:rsidRDefault="0017216E" w:rsidP="0017216E">
      <w:pPr>
        <w:shd w:val="clear" w:color="auto" w:fill="FFFFFF"/>
        <w:ind w:left="53" w:right="12" w:firstLine="346"/>
        <w:jc w:val="both"/>
      </w:pPr>
      <w:proofErr w:type="gramStart"/>
      <w:r w:rsidRPr="00DD7E67">
        <w:rPr>
          <w:spacing w:val="-2"/>
        </w:rPr>
        <w:t>Объекты труда: аппликация из листьев «Птица», аппликации из скорлупы грец</w:t>
      </w:r>
      <w:r w:rsidRPr="00DD7E67">
        <w:rPr>
          <w:spacing w:val="-2"/>
        </w:rPr>
        <w:softHyphen/>
      </w:r>
      <w:r w:rsidRPr="00DD7E67">
        <w:t>ких орехов «Воробьи на ветках» и «Рыбки», объёмные изделия «Птица», «Паук» и др.</w:t>
      </w:r>
      <w:proofErr w:type="gramEnd"/>
    </w:p>
    <w:p w:rsidR="001814CD" w:rsidRDefault="001814CD" w:rsidP="0017216E">
      <w:pPr>
        <w:shd w:val="clear" w:color="auto" w:fill="FFFFFF"/>
        <w:spacing w:before="5"/>
        <w:ind w:left="34" w:firstLine="346"/>
        <w:jc w:val="both"/>
        <w:rPr>
          <w:b/>
          <w:bCs/>
          <w:spacing w:val="-1"/>
        </w:rPr>
      </w:pPr>
    </w:p>
    <w:p w:rsidR="0017216E" w:rsidRPr="00DD7E67" w:rsidRDefault="0017216E" w:rsidP="0017216E">
      <w:pPr>
        <w:shd w:val="clear" w:color="auto" w:fill="FFFFFF"/>
        <w:spacing w:before="5"/>
        <w:ind w:left="34" w:firstLine="346"/>
        <w:jc w:val="both"/>
      </w:pPr>
      <w:r w:rsidRPr="00DD7E67">
        <w:rPr>
          <w:b/>
          <w:bCs/>
          <w:spacing w:val="-1"/>
        </w:rPr>
        <w:t xml:space="preserve">Работа с бумагой и картоном. </w:t>
      </w:r>
      <w:proofErr w:type="gramStart"/>
      <w:r w:rsidRPr="00DD7E67">
        <w:rPr>
          <w:spacing w:val="-1"/>
        </w:rPr>
        <w:t xml:space="preserve">Содержание программного материала по этому виду труда позволяет закреплять знания школьников об уже известных им сортах </w:t>
      </w:r>
      <w:r w:rsidRPr="00DD7E67">
        <w:t>бумаги (бумага для печати, письма, рисования, гигиеническая) и знакомить с но</w:t>
      </w:r>
      <w:r w:rsidRPr="00DD7E67">
        <w:softHyphen/>
        <w:t xml:space="preserve">выми (наждачная бумага), расширять представления о назначении и применении </w:t>
      </w:r>
      <w:r w:rsidRPr="00DD7E67">
        <w:rPr>
          <w:spacing w:val="-1"/>
        </w:rPr>
        <w:t>бумаги, видах работы с бумагой (аппликация, объёмное конструирование) и техно</w:t>
      </w:r>
      <w:r w:rsidRPr="00DD7E67">
        <w:rPr>
          <w:spacing w:val="-1"/>
        </w:rPr>
        <w:softHyphen/>
        <w:t>логических операциях (разметка заготовки, выделение детали из заготовки, формо</w:t>
      </w:r>
      <w:r w:rsidRPr="00DD7E67">
        <w:rPr>
          <w:spacing w:val="-1"/>
        </w:rPr>
        <w:softHyphen/>
      </w:r>
      <w:r w:rsidRPr="00DD7E67">
        <w:t>образование и сборка изделия, отделка деталей изделия).</w:t>
      </w:r>
      <w:proofErr w:type="gramEnd"/>
    </w:p>
    <w:p w:rsidR="0017216E" w:rsidRPr="00DD7E67" w:rsidRDefault="0017216E" w:rsidP="0017216E">
      <w:pPr>
        <w:shd w:val="clear" w:color="auto" w:fill="FFFFFF"/>
        <w:ind w:left="29" w:right="19" w:firstLine="346"/>
        <w:jc w:val="both"/>
      </w:pPr>
      <w:proofErr w:type="gramStart"/>
      <w:r w:rsidRPr="00DD7E67">
        <w:rPr>
          <w:spacing w:val="-1"/>
        </w:rPr>
        <w:t>Объекты труда: аппликации, ёлочные игрушки, гирлянды, карнавальные полу</w:t>
      </w:r>
      <w:r w:rsidRPr="00DD7E67">
        <w:rPr>
          <w:spacing w:val="-1"/>
        </w:rPr>
        <w:softHyphen/>
        <w:t xml:space="preserve">маски, карнавальные головные уборы (шапочка, кокошник, шлем), складная доска </w:t>
      </w:r>
      <w:r w:rsidRPr="00DD7E67">
        <w:t>для настольной игры, рамка для фотографии, открытые коробки и др.</w:t>
      </w:r>
      <w:proofErr w:type="gramEnd"/>
    </w:p>
    <w:p w:rsidR="001814CD" w:rsidRDefault="001814CD" w:rsidP="0017216E">
      <w:pPr>
        <w:shd w:val="clear" w:color="auto" w:fill="FFFFFF"/>
        <w:ind w:left="22" w:right="14" w:firstLine="338"/>
        <w:jc w:val="both"/>
        <w:rPr>
          <w:b/>
          <w:bCs/>
        </w:rPr>
      </w:pPr>
    </w:p>
    <w:p w:rsidR="0017216E" w:rsidRPr="00DD7E67" w:rsidRDefault="0017216E" w:rsidP="0017216E">
      <w:pPr>
        <w:shd w:val="clear" w:color="auto" w:fill="FFFFFF"/>
        <w:ind w:left="22" w:right="14" w:firstLine="338"/>
        <w:jc w:val="both"/>
      </w:pPr>
      <w:r w:rsidRPr="00DD7E67">
        <w:rPr>
          <w:b/>
          <w:bCs/>
        </w:rPr>
        <w:t xml:space="preserve">Работа с текстильными материалами. </w:t>
      </w:r>
      <w:r w:rsidRPr="00DD7E67">
        <w:t xml:space="preserve">Знания и умения детей по данному </w:t>
      </w:r>
      <w:r w:rsidRPr="00DD7E67">
        <w:rPr>
          <w:spacing w:val="-3"/>
        </w:rPr>
        <w:t>виду труда углубляются за счёт включения в учебный материал познавательных све</w:t>
      </w:r>
      <w:r w:rsidRPr="00DD7E67">
        <w:rPr>
          <w:spacing w:val="-3"/>
        </w:rPr>
        <w:softHyphen/>
      </w:r>
      <w:r w:rsidRPr="00DD7E67">
        <w:t>дений о новых видах ручных стежков и строчек (строчки прямого и косого стежка и их варианты), составления простейших рисунков по образцам и вышивания по линиям рисунка.</w:t>
      </w:r>
    </w:p>
    <w:p w:rsidR="0017216E" w:rsidRPr="00DD7E67" w:rsidRDefault="0017216E" w:rsidP="0017216E">
      <w:pPr>
        <w:shd w:val="clear" w:color="auto" w:fill="FFFFFF"/>
        <w:ind w:left="374"/>
      </w:pPr>
      <w:r w:rsidRPr="00DD7E67">
        <w:rPr>
          <w:spacing w:val="-1"/>
        </w:rPr>
        <w:t>Объекты труда: закладки, прихватки.</w:t>
      </w:r>
    </w:p>
    <w:p w:rsidR="001814CD" w:rsidRDefault="001814CD" w:rsidP="0017216E">
      <w:pPr>
        <w:shd w:val="clear" w:color="auto" w:fill="FFFFFF"/>
        <w:ind w:left="24" w:right="36" w:firstLine="343"/>
        <w:jc w:val="both"/>
        <w:rPr>
          <w:b/>
          <w:bCs/>
        </w:rPr>
      </w:pPr>
    </w:p>
    <w:p w:rsidR="0017216E" w:rsidRPr="00DD7E67" w:rsidRDefault="0017216E" w:rsidP="0017216E">
      <w:pPr>
        <w:shd w:val="clear" w:color="auto" w:fill="FFFFFF"/>
        <w:ind w:left="24" w:right="36" w:firstLine="343"/>
        <w:jc w:val="both"/>
      </w:pPr>
      <w:r w:rsidRPr="00DD7E67">
        <w:rPr>
          <w:b/>
          <w:bCs/>
        </w:rPr>
        <w:t xml:space="preserve">Работа с древесиной. </w:t>
      </w:r>
      <w:r w:rsidRPr="00DD7E67">
        <w:t>Содержание нового для третьеклассников вида рабо</w:t>
      </w:r>
      <w:r w:rsidRPr="00DD7E67">
        <w:softHyphen/>
        <w:t xml:space="preserve">ты направлено на ознакомление их с назначением и применением древесины. Элементарные теоретические сведения позволят детям усвоить понятия «дерево» </w:t>
      </w:r>
      <w:r w:rsidRPr="00DD7E67">
        <w:rPr>
          <w:spacing w:val="-1"/>
        </w:rPr>
        <w:t>и «древесина». Выполняя задания, школьники познакомятся с простейшими спосо</w:t>
      </w:r>
      <w:r w:rsidRPr="00DD7E67">
        <w:rPr>
          <w:spacing w:val="-1"/>
        </w:rPr>
        <w:softHyphen/>
      </w:r>
      <w:r w:rsidRPr="00DD7E67">
        <w:t>бами обработки древесины (зачистка, шлифовка) ручными инструментами и при</w:t>
      </w:r>
      <w:r w:rsidRPr="00DD7E67">
        <w:softHyphen/>
        <w:t>способлениями (напильник, наждачная бумага).</w:t>
      </w:r>
    </w:p>
    <w:p w:rsidR="0017216E" w:rsidRPr="00DD7E67" w:rsidRDefault="0017216E" w:rsidP="0017216E">
      <w:pPr>
        <w:shd w:val="clear" w:color="auto" w:fill="FFFFFF"/>
        <w:ind w:left="367"/>
      </w:pPr>
      <w:r w:rsidRPr="00DD7E67">
        <w:t>Объекты труда: опорный колышек для цветов, аппликация из опилок.</w:t>
      </w:r>
    </w:p>
    <w:p w:rsidR="0017216E" w:rsidRPr="00DD7E67" w:rsidRDefault="0017216E" w:rsidP="0017216E">
      <w:pPr>
        <w:shd w:val="clear" w:color="auto" w:fill="FFFFFF"/>
        <w:ind w:left="17" w:right="43" w:firstLine="341"/>
        <w:jc w:val="both"/>
      </w:pPr>
      <w:r w:rsidRPr="00DD7E67">
        <w:rPr>
          <w:b/>
          <w:bCs/>
        </w:rPr>
        <w:t xml:space="preserve">Работа с проволокой. </w:t>
      </w:r>
      <w:r w:rsidRPr="00DD7E67">
        <w:t>Содержание нового для школьников вида работы со</w:t>
      </w:r>
      <w:r w:rsidRPr="00DD7E67">
        <w:softHyphen/>
      </w:r>
      <w:r w:rsidRPr="00DD7E67">
        <w:rPr>
          <w:spacing w:val="-1"/>
        </w:rPr>
        <w:t xml:space="preserve">стоит в ознакомлении их с назначением и применением проволоки. </w:t>
      </w:r>
      <w:proofErr w:type="gramStart"/>
      <w:r w:rsidRPr="00DD7E67">
        <w:rPr>
          <w:spacing w:val="-1"/>
        </w:rPr>
        <w:t xml:space="preserve">Элементарные </w:t>
      </w:r>
      <w:r w:rsidRPr="00DD7E67">
        <w:rPr>
          <w:spacing w:val="-2"/>
        </w:rPr>
        <w:t>теоретические сведения позволят сформировать у детей представление о видах про</w:t>
      </w:r>
      <w:r w:rsidRPr="00DD7E67">
        <w:rPr>
          <w:spacing w:val="-2"/>
        </w:rPr>
        <w:softHyphen/>
        <w:t>волоки (медная, алюминиевая, стальная), её свойствах (сгибается, ломается, отреза</w:t>
      </w:r>
      <w:r w:rsidRPr="00DD7E67">
        <w:rPr>
          <w:spacing w:val="-2"/>
        </w:rPr>
        <w:softHyphen/>
        <w:t>ется кусачками; толстая и тонкая, мягкая и жёсткая) и приёмах работы с ней (сгиба</w:t>
      </w:r>
      <w:r w:rsidRPr="00DD7E67">
        <w:rPr>
          <w:spacing w:val="-2"/>
        </w:rPr>
        <w:softHyphen/>
        <w:t xml:space="preserve">ние волной, в кольцо, в спираль, намотка на карандаш, сгибание под прямым углом </w:t>
      </w:r>
      <w:r w:rsidRPr="00DD7E67">
        <w:t>плоскогубцами).</w:t>
      </w:r>
      <w:proofErr w:type="gramEnd"/>
    </w:p>
    <w:p w:rsidR="0017216E" w:rsidRPr="00DD7E67" w:rsidRDefault="0017216E" w:rsidP="0017216E">
      <w:pPr>
        <w:shd w:val="clear" w:color="auto" w:fill="FFFFFF"/>
        <w:ind w:left="355"/>
      </w:pPr>
      <w:r w:rsidRPr="00DD7E67">
        <w:rPr>
          <w:spacing w:val="-3"/>
        </w:rPr>
        <w:t>Объекты труда: паук, буквы.</w:t>
      </w:r>
    </w:p>
    <w:p w:rsidR="001814CD" w:rsidRDefault="001814CD" w:rsidP="0017216E">
      <w:pPr>
        <w:shd w:val="clear" w:color="auto" w:fill="FFFFFF"/>
        <w:ind w:right="50" w:firstLine="341"/>
        <w:jc w:val="both"/>
        <w:rPr>
          <w:b/>
          <w:bCs/>
        </w:rPr>
      </w:pPr>
    </w:p>
    <w:p w:rsidR="0017216E" w:rsidRPr="00DD7E67" w:rsidRDefault="0017216E" w:rsidP="0017216E">
      <w:pPr>
        <w:shd w:val="clear" w:color="auto" w:fill="FFFFFF"/>
        <w:ind w:right="50" w:firstLine="341"/>
        <w:jc w:val="both"/>
      </w:pPr>
      <w:r w:rsidRPr="00DD7E67">
        <w:rPr>
          <w:b/>
          <w:bCs/>
        </w:rPr>
        <w:t xml:space="preserve">Работа с </w:t>
      </w:r>
      <w:proofErr w:type="spellStart"/>
      <w:r w:rsidRPr="00DD7E67">
        <w:rPr>
          <w:b/>
          <w:bCs/>
        </w:rPr>
        <w:t>металлоконструктором</w:t>
      </w:r>
      <w:proofErr w:type="spellEnd"/>
      <w:r w:rsidRPr="00DD7E67">
        <w:rPr>
          <w:b/>
          <w:bCs/>
        </w:rPr>
        <w:t xml:space="preserve">. </w:t>
      </w:r>
      <w:r w:rsidRPr="00DD7E67">
        <w:t xml:space="preserve">Содержание нового для третьеклассников </w:t>
      </w:r>
      <w:r w:rsidRPr="00DD7E67">
        <w:rPr>
          <w:spacing w:val="-3"/>
        </w:rPr>
        <w:t>вида работы подготавливает их к переходу на профессиональное обучение и направ</w:t>
      </w:r>
      <w:r w:rsidRPr="00DD7E67">
        <w:rPr>
          <w:spacing w:val="-3"/>
        </w:rPr>
        <w:softHyphen/>
      </w:r>
      <w:r w:rsidRPr="00DD7E67">
        <w:rPr>
          <w:spacing w:val="-2"/>
        </w:rPr>
        <w:t xml:space="preserve">лено на ознакомление их с профессией слесаря. Работая с набором «Металлический </w:t>
      </w:r>
      <w:r w:rsidRPr="00DD7E67">
        <w:t>конструктор», школьники овладевают рядом сборочных операций (подбор планок по количеству отверстий, соединение деталей винтами и гайками, завинчивание и отвинчивание гаек пальцами и инструментами).</w:t>
      </w:r>
    </w:p>
    <w:p w:rsidR="0017216E" w:rsidRPr="00DD7E67" w:rsidRDefault="0017216E" w:rsidP="0017216E">
      <w:pPr>
        <w:shd w:val="clear" w:color="auto" w:fill="FFFFFF"/>
        <w:ind w:left="365"/>
      </w:pPr>
      <w:r w:rsidRPr="00DD7E67">
        <w:t xml:space="preserve">Объекты труда: треугольник и квадрат из деталей </w:t>
      </w:r>
      <w:proofErr w:type="spellStart"/>
      <w:r w:rsidRPr="00DD7E67">
        <w:t>металлоконструктора</w:t>
      </w:r>
      <w:proofErr w:type="spellEnd"/>
      <w:r w:rsidRPr="00DD7E67">
        <w:t>.</w:t>
      </w:r>
    </w:p>
    <w:p w:rsidR="0017216E" w:rsidRPr="00DD7E67" w:rsidRDefault="0017216E" w:rsidP="0017216E">
      <w:pPr>
        <w:shd w:val="clear" w:color="auto" w:fill="FFFFFF"/>
        <w:ind w:left="12" w:firstLine="346"/>
        <w:jc w:val="both"/>
      </w:pPr>
      <w:r w:rsidRPr="00DD7E67">
        <w:t>Содержание учебного материала в третьем классе включает в себя информаци</w:t>
      </w:r>
      <w:r w:rsidRPr="00DD7E67">
        <w:softHyphen/>
        <w:t xml:space="preserve">онно-познавательный компонент и практическую преобразующую деятельность учащихся, </w:t>
      </w:r>
      <w:proofErr w:type="gramStart"/>
      <w:r w:rsidRPr="00DD7E67">
        <w:t>направленные</w:t>
      </w:r>
      <w:proofErr w:type="gramEnd"/>
      <w:r w:rsidRPr="00DD7E67">
        <w:t xml:space="preserve"> на расширение и закрепление круга знаний и умений, приобретённых в первом и во втором классах и способствующих выработке устой</w:t>
      </w:r>
      <w:r w:rsidRPr="00DD7E67">
        <w:softHyphen/>
        <w:t>чивых положительных навыков и привычек.</w:t>
      </w: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6F25CD" w:rsidRDefault="006F25CD" w:rsidP="006F25CD">
      <w:pPr>
        <w:tabs>
          <w:tab w:val="left" w:pos="993"/>
        </w:tabs>
        <w:spacing w:line="240" w:lineRule="atLeast"/>
        <w:contextualSpacing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</w:t>
      </w:r>
    </w:p>
    <w:p w:rsidR="006F25CD" w:rsidRDefault="006F25CD" w:rsidP="006F25CD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  <w:r>
        <w:rPr>
          <w:rFonts w:eastAsia="MS Mincho"/>
          <w:b/>
          <w:bCs/>
        </w:rPr>
        <w:t>4 класс</w:t>
      </w:r>
    </w:p>
    <w:p w:rsidR="006F25CD" w:rsidRDefault="006F25CD" w:rsidP="006F25CD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color w:val="000000"/>
        </w:rPr>
      </w:pPr>
    </w:p>
    <w:p w:rsidR="006F25CD" w:rsidRPr="00643303" w:rsidRDefault="006F25CD" w:rsidP="006F25CD">
      <w:pPr>
        <w:pStyle w:val="Default"/>
        <w:jc w:val="both"/>
        <w:rPr>
          <w:b/>
        </w:rPr>
      </w:pPr>
      <w:r w:rsidRPr="00643303">
        <w:rPr>
          <w:b/>
        </w:rPr>
        <w:t>Работа с бумагой и картоном.</w:t>
      </w:r>
    </w:p>
    <w:p w:rsidR="006F25CD" w:rsidRPr="00643303" w:rsidRDefault="006F25CD" w:rsidP="006F25CD">
      <w:pPr>
        <w:pStyle w:val="Default"/>
        <w:ind w:firstLine="426"/>
        <w:jc w:val="both"/>
      </w:pPr>
      <w:r w:rsidRPr="00643303">
        <w:t>Проверка знаний о бумаге. Совершение умений дифференцировать и объединять в группы материалы. Инструменты и приспособления. Повторение видов работы с бумагой. Выявление знаний о подготовке рабочего места к работе с бумагой. Формирование умения устанавливать логическую последовательность изготовления поделки, определять приемы работы и инструменты, нужные для их выполнения.</w:t>
      </w:r>
    </w:p>
    <w:p w:rsidR="006F25CD" w:rsidRPr="00643303" w:rsidRDefault="006F25CD" w:rsidP="006F25CD">
      <w:pPr>
        <w:pStyle w:val="Default"/>
        <w:ind w:firstLine="426"/>
        <w:jc w:val="both"/>
      </w:pPr>
      <w:r w:rsidRPr="00643303">
        <w:rPr>
          <w:rStyle w:val="c7"/>
        </w:rPr>
        <w:t xml:space="preserve">Технические сведения: сорта картона и бумаги, применяемые для оформительских работ; применение других материалов в сочетании с картоном и бумагой (нитки, тесьма, </w:t>
      </w:r>
      <w:proofErr w:type="spellStart"/>
      <w:r w:rsidRPr="00643303">
        <w:rPr>
          <w:rStyle w:val="c7"/>
        </w:rPr>
        <w:t>материалоотходы</w:t>
      </w:r>
      <w:proofErr w:type="spellEnd"/>
      <w:r w:rsidRPr="00643303">
        <w:rPr>
          <w:rStyle w:val="c7"/>
        </w:rPr>
        <w:t xml:space="preserve"> – поролон, обрезки кожи, фольги и др.); организация рабочего места и санитарно-гигиенические требования при работе с бумагой, картоном и другими материалами; правила безопасной работы.</w:t>
      </w:r>
    </w:p>
    <w:p w:rsidR="006F25CD" w:rsidRDefault="006F25CD" w:rsidP="006F25CD">
      <w:pPr>
        <w:pStyle w:val="c24"/>
        <w:spacing w:before="0" w:beforeAutospacing="0" w:after="0" w:afterAutospacing="0"/>
        <w:jc w:val="both"/>
        <w:rPr>
          <w:rStyle w:val="c7"/>
          <w:b/>
        </w:rPr>
      </w:pPr>
    </w:p>
    <w:p w:rsidR="006F25CD" w:rsidRPr="00643303" w:rsidRDefault="006F25CD" w:rsidP="006F25CD">
      <w:pPr>
        <w:pStyle w:val="c24"/>
        <w:spacing w:before="0" w:beforeAutospacing="0" w:after="0" w:afterAutospacing="0"/>
        <w:jc w:val="both"/>
        <w:rPr>
          <w:rStyle w:val="c7"/>
          <w:b/>
        </w:rPr>
      </w:pPr>
      <w:r w:rsidRPr="00643303">
        <w:rPr>
          <w:rStyle w:val="c7"/>
          <w:b/>
        </w:rPr>
        <w:t>Работа с тканью.</w:t>
      </w:r>
    </w:p>
    <w:p w:rsidR="006F25CD" w:rsidRPr="00643303" w:rsidRDefault="006F25CD" w:rsidP="006F25CD">
      <w:pPr>
        <w:pStyle w:val="af2"/>
        <w:ind w:firstLine="426"/>
        <w:jc w:val="both"/>
      </w:pPr>
      <w:r w:rsidRPr="00643303">
        <w:rPr>
          <w:rStyle w:val="c7"/>
          <w:bCs/>
        </w:rPr>
        <w:t xml:space="preserve">Сведения о ткани и нитках. </w:t>
      </w:r>
      <w:r w:rsidRPr="00643303">
        <w:t xml:space="preserve">Получение ткани и её применение. Умение различать стороны ткани. Ткачество. Долевая и поперечная нити, Полотняное переплетение. Виды ниток. Способы закрепления ниток в начале и в конце работы. </w:t>
      </w:r>
    </w:p>
    <w:p w:rsidR="006F25CD" w:rsidRPr="00643303" w:rsidRDefault="006F25CD" w:rsidP="006F25CD">
      <w:pPr>
        <w:ind w:firstLine="426"/>
        <w:jc w:val="both"/>
        <w:rPr>
          <w:rFonts w:eastAsiaTheme="majorEastAsia"/>
          <w:lang w:bidi="en-US"/>
        </w:rPr>
      </w:pPr>
      <w:r w:rsidRPr="00643303">
        <w:t>Технические сведения</w:t>
      </w:r>
      <w:r w:rsidRPr="00643303">
        <w:rPr>
          <w:rFonts w:eastAsiaTheme="majorEastAsia"/>
          <w:lang w:bidi="en-US"/>
        </w:rPr>
        <w:t>. Применение тканей. Краткие сведения о получении нитей и ткани. Нити основы и нити утка. Самое простое переплетение нитей в ткани</w:t>
      </w:r>
      <w:r w:rsidRPr="00643303">
        <w:rPr>
          <w:rFonts w:eastAsiaTheme="majorEastAsia"/>
          <w:lang w:val="en-US" w:bidi="en-US"/>
        </w:rPr>
        <w:t> </w:t>
      </w:r>
      <w:r w:rsidRPr="00643303">
        <w:rPr>
          <w:rFonts w:eastAsiaTheme="majorEastAsia"/>
          <w:lang w:bidi="en-US"/>
        </w:rPr>
        <w:t>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:rsidR="006F25CD" w:rsidRPr="00643303" w:rsidRDefault="006F25CD" w:rsidP="006F25CD">
      <w:r w:rsidRPr="00643303">
        <w:t>Работа с различными материалами.</w:t>
      </w:r>
    </w:p>
    <w:p w:rsidR="006F25CD" w:rsidRPr="008B3740" w:rsidRDefault="006F25CD" w:rsidP="006F25CD">
      <w:pPr>
        <w:rPr>
          <w:rFonts w:eastAsiaTheme="majorEastAsia"/>
          <w:b/>
          <w:bCs/>
          <w:lang w:bidi="en-US"/>
        </w:rPr>
      </w:pPr>
      <w:r w:rsidRPr="008B3740">
        <w:rPr>
          <w:rFonts w:eastAsiaTheme="majorEastAsia"/>
          <w:b/>
          <w:lang w:bidi="en-US"/>
        </w:rPr>
        <w:t xml:space="preserve">Работа с металлом. </w:t>
      </w:r>
      <w:r w:rsidRPr="008B3740">
        <w:rPr>
          <w:rFonts w:eastAsiaTheme="majorEastAsia"/>
          <w:b/>
          <w:bCs/>
          <w:lang w:bidi="en-US"/>
        </w:rPr>
        <w:t>Изделия из проволоки.</w:t>
      </w:r>
    </w:p>
    <w:p w:rsidR="006F25CD" w:rsidRPr="00643303" w:rsidRDefault="006F25CD" w:rsidP="006F25CD">
      <w:pPr>
        <w:ind w:firstLine="426"/>
        <w:jc w:val="both"/>
        <w:rPr>
          <w:rFonts w:eastAsiaTheme="majorEastAsia"/>
          <w:lang w:bidi="en-US"/>
        </w:rPr>
      </w:pPr>
      <w:r w:rsidRPr="00643303">
        <w:t>Технические сведения</w:t>
      </w:r>
      <w:r w:rsidRPr="00643303">
        <w:rPr>
          <w:rFonts w:eastAsiaTheme="majorEastAsia"/>
          <w:lang w:bidi="en-US"/>
        </w:rPr>
        <w:t>. Стальная, алюминиевая, медная проволока. Применение проволоки и различия свой</w:t>
      </w:r>
      <w:proofErr w:type="gramStart"/>
      <w:r w:rsidRPr="00643303">
        <w:rPr>
          <w:rFonts w:eastAsiaTheme="majorEastAsia"/>
          <w:lang w:bidi="en-US"/>
        </w:rPr>
        <w:t>ств пр</w:t>
      </w:r>
      <w:proofErr w:type="gramEnd"/>
      <w:r w:rsidRPr="00643303">
        <w:rPr>
          <w:rFonts w:eastAsiaTheme="majorEastAsia"/>
          <w:lang w:bidi="en-US"/>
        </w:rPr>
        <w:t>оволоки из разных металлов. Миллиметр — основная мера длины в слесарном и столярном деле. Устройство измерительной линейки. Кусачки, острогубцы, плоскогубцы, круглогубцы. Их устройство, применение и правила безопасности при работе с проволокой.</w:t>
      </w:r>
    </w:p>
    <w:p w:rsidR="006F25CD" w:rsidRPr="00643303" w:rsidRDefault="006F25CD" w:rsidP="006F25CD">
      <w:pPr>
        <w:ind w:firstLine="426"/>
        <w:jc w:val="both"/>
        <w:rPr>
          <w:rFonts w:eastAsiaTheme="majorEastAsia"/>
          <w:lang w:bidi="en-US"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Отмеривание заготовок из проволоки по заданным размерам. Изгибание мягкой проволоки в руках по рисунку. Навивание спирали на оправке. Откусывание колец для цепочки. Соединение колец в цепочку.</w:t>
      </w:r>
    </w:p>
    <w:p w:rsidR="006F25CD" w:rsidRPr="00643303" w:rsidRDefault="006F25CD" w:rsidP="006F25CD">
      <w:pPr>
        <w:pStyle w:val="Default"/>
        <w:ind w:firstLine="426"/>
        <w:jc w:val="both"/>
      </w:pPr>
      <w:r w:rsidRPr="00643303">
        <w:t xml:space="preserve">Правила безопасной работы. Организация рабочего места, соблюдение санитарно-гигиенических требований при работе с проволокой. Приёмы работы. Правильная хватка инструмента. </w:t>
      </w:r>
    </w:p>
    <w:p w:rsidR="006F25CD" w:rsidRDefault="006F25CD" w:rsidP="006F25CD">
      <w:pPr>
        <w:pStyle w:val="Default"/>
        <w:jc w:val="both"/>
        <w:rPr>
          <w:b/>
        </w:rPr>
      </w:pPr>
    </w:p>
    <w:p w:rsidR="006F25CD" w:rsidRPr="00643303" w:rsidRDefault="006F25CD" w:rsidP="006F25CD">
      <w:pPr>
        <w:pStyle w:val="Default"/>
        <w:jc w:val="both"/>
        <w:rPr>
          <w:b/>
        </w:rPr>
      </w:pPr>
      <w:r w:rsidRPr="00643303">
        <w:rPr>
          <w:b/>
        </w:rPr>
        <w:t>Ремонтные работы.</w:t>
      </w:r>
    </w:p>
    <w:p w:rsidR="006F25CD" w:rsidRPr="00643303" w:rsidRDefault="006F25CD" w:rsidP="006F25CD">
      <w:pPr>
        <w:ind w:firstLine="426"/>
        <w:jc w:val="both"/>
      </w:pPr>
      <w:r w:rsidRPr="00643303">
        <w:t>Технические сведения. Виды ремонта. Сведения о пуговицах. Способы пришивания пуговиц. Практические работы: Изготовление вешалки. Соединение вешалки с изделием. Стачивание распоровшегося шва. Ручные швейные работы. Соединение деталей из ткани строчкой петлеобразного стежка.</w:t>
      </w:r>
    </w:p>
    <w:p w:rsidR="006F25CD" w:rsidRPr="00643303" w:rsidRDefault="006F25CD" w:rsidP="006F25CD">
      <w:pPr>
        <w:ind w:firstLine="426"/>
        <w:jc w:val="both"/>
        <w:rPr>
          <w:rFonts w:eastAsiaTheme="majorEastAsia"/>
          <w:lang w:bidi="en-US"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Определение места оторванной пуговицы. Пришивание пуговиц с образованием стойки. Закрепление нитки. Разметка линий сгибов на заготовке для вешалки. Загиб и наметывание. Прошивание вешалки стачным швом. Пришивание вешалки к одежде. Стачивание распоровшихся швов одежды ручным стачным швом.</w:t>
      </w:r>
    </w:p>
    <w:p w:rsidR="002F12BF" w:rsidRPr="008B3740" w:rsidRDefault="006F25CD" w:rsidP="008B3740">
      <w:pPr>
        <w:ind w:firstLine="426"/>
        <w:jc w:val="both"/>
        <w:rPr>
          <w:rFonts w:eastAsiaTheme="majorEastAsia"/>
          <w:lang w:bidi="en-US"/>
        </w:rPr>
      </w:pPr>
      <w:r w:rsidRPr="00643303">
        <w:t>Картонажно-переплётные работы. Переплёт. Знакомство с производством книг.</w:t>
      </w:r>
      <w:r w:rsidR="008B3740">
        <w:rPr>
          <w:rFonts w:eastAsiaTheme="majorEastAsia"/>
          <w:lang w:bidi="en-US"/>
        </w:rPr>
        <w:t xml:space="preserve"> </w:t>
      </w:r>
      <w:r w:rsidRPr="00643303">
        <w:t>Практические работы</w:t>
      </w:r>
      <w:r w:rsidRPr="00643303">
        <w:rPr>
          <w:rFonts w:eastAsiaTheme="majorEastAsia"/>
          <w:lang w:bidi="en-US"/>
        </w:rPr>
        <w:t>. Ремонт книг.</w:t>
      </w: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17216E" w:rsidRDefault="0017216E" w:rsidP="0060739C">
      <w:pPr>
        <w:spacing w:line="240" w:lineRule="atLeast"/>
        <w:contextualSpacing/>
        <w:jc w:val="center"/>
        <w:rPr>
          <w:b/>
        </w:rPr>
      </w:pPr>
    </w:p>
    <w:p w:rsidR="002F12BF" w:rsidRDefault="00325682" w:rsidP="002F12B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2F12BF" w:rsidRPr="00AE0BB9">
        <w:rPr>
          <w:b/>
        </w:rPr>
        <w:t>ематическое</w:t>
      </w:r>
      <w:r>
        <w:rPr>
          <w:b/>
        </w:rPr>
        <w:t xml:space="preserve"> </w:t>
      </w:r>
      <w:r w:rsidR="002F12BF" w:rsidRPr="00AE0BB9">
        <w:rPr>
          <w:b/>
        </w:rPr>
        <w:t xml:space="preserve">планирование  </w:t>
      </w:r>
    </w:p>
    <w:p w:rsidR="0017216E" w:rsidRPr="002F12BF" w:rsidRDefault="0017216E" w:rsidP="002F12BF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663"/>
        <w:gridCol w:w="2724"/>
        <w:gridCol w:w="1013"/>
        <w:gridCol w:w="740"/>
      </w:tblGrid>
      <w:tr w:rsidR="00DA4DB1" w:rsidRPr="00B95FA9" w:rsidTr="00DA4DB1">
        <w:trPr>
          <w:trHeight w:val="562"/>
        </w:trPr>
        <w:tc>
          <w:tcPr>
            <w:tcW w:w="0" w:type="auto"/>
          </w:tcPr>
          <w:p w:rsidR="00DA4DB1" w:rsidRDefault="00DA4DB1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№ </w:t>
            </w:r>
          </w:p>
          <w:p w:rsidR="00DA4DB1" w:rsidRPr="00AE0BB9" w:rsidRDefault="00DA4DB1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DA4DB1" w:rsidRPr="00AE0BB9" w:rsidRDefault="00DA4DB1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DA4DB1" w:rsidRPr="00AE0BB9" w:rsidRDefault="00DA4DB1" w:rsidP="00FC0E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DA4DB1" w:rsidRPr="00B95FA9" w:rsidTr="00DA4DB1">
        <w:trPr>
          <w:trHeight w:val="286"/>
        </w:trPr>
        <w:tc>
          <w:tcPr>
            <w:tcW w:w="0" w:type="auto"/>
          </w:tcPr>
          <w:p w:rsidR="00DA4DB1" w:rsidRPr="008A0EBC" w:rsidRDefault="00DA4DB1" w:rsidP="00FC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Вводное занятие «Человек и труд». «Урок труда»</w:t>
            </w:r>
            <w:r>
              <w:t xml:space="preserve">. </w:t>
            </w:r>
            <w:r w:rsidRPr="009A38EF">
              <w:t>Иллюстрации в учебнике.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86"/>
        </w:trPr>
        <w:tc>
          <w:tcPr>
            <w:tcW w:w="0" w:type="auto"/>
          </w:tcPr>
          <w:p w:rsidR="00DA4DB1" w:rsidRPr="008A0EBC" w:rsidRDefault="00DA4DB1" w:rsidP="00FC0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A4DB1" w:rsidRPr="00A37864" w:rsidRDefault="00DA4DB1" w:rsidP="00FC0E67">
            <w:pPr>
              <w:jc w:val="center"/>
              <w:rPr>
                <w:b/>
              </w:rPr>
            </w:pPr>
            <w:r w:rsidRPr="00A37864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3ч</w:t>
            </w:r>
            <w:r w:rsidRPr="00A37864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86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2</w:t>
            </w:r>
          </w:p>
        </w:tc>
        <w:tc>
          <w:tcPr>
            <w:tcW w:w="0" w:type="auto"/>
          </w:tcPr>
          <w:p w:rsidR="00DA4DB1" w:rsidRPr="00C150AE" w:rsidRDefault="00DA4DB1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</w:pPr>
            <w:r w:rsidRPr="00C150AE">
              <w:t>Упражнения в подготовке материала к лепке.</w:t>
            </w:r>
          </w:p>
          <w:p w:rsidR="00DA4DB1" w:rsidRPr="007E034B" w:rsidRDefault="00DA4DB1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both"/>
            </w:pPr>
            <w:r w:rsidRPr="00C150AE">
              <w:t>Изготовление палочек и столбиков различной длины и толщины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  <w:r>
              <w:rPr>
                <w:bCs/>
              </w:rPr>
              <w:t>Посвящение в пешеходы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86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3</w:t>
            </w:r>
          </w:p>
        </w:tc>
        <w:tc>
          <w:tcPr>
            <w:tcW w:w="0" w:type="auto"/>
          </w:tcPr>
          <w:p w:rsidR="00DA4DB1" w:rsidRPr="007E034B" w:rsidRDefault="00DA4DB1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380"/>
              <w:jc w:val="both"/>
            </w:pPr>
            <w:r w:rsidRPr="00C150AE">
              <w:t>Изготовление лесенки, забора, самолета из предварительно подготовленных палочек и столбиков различной длины и толщины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86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4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Что надо знать о глине и пластилине. Как работать с пластилином</w:t>
            </w:r>
            <w:r>
              <w:t xml:space="preserve">, </w:t>
            </w:r>
            <w:r w:rsidRPr="009A38EF">
              <w:t xml:space="preserve"> Аппликация из пластилина «Яблоко».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33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A37864" w:rsidRDefault="00DA4DB1" w:rsidP="00FC0E67">
            <w:pPr>
              <w:jc w:val="center"/>
              <w:rPr>
                <w:b/>
              </w:rPr>
            </w:pPr>
            <w:r w:rsidRPr="00A37864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- 3 ч</w:t>
            </w:r>
            <w:r w:rsidRPr="00A37864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Pr="00D66CD9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33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Что надо знать о природных материалах. Экскурсия в лес (парк).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  <w:r>
              <w:t>Мини – экспедиция «Раз травинка, два травинка»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33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Что надо знать о природных материалах. </w:t>
            </w:r>
            <w:r w:rsidRPr="00C150AE">
              <w:t>Наклеивание на подложку из цветной бумаги засушенных листьев (лист большой, лист маленький).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  <w:r>
              <w:t>День листопада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33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7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Что надо знать о природных материалах. «Бабочка»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33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C22826" w:rsidRDefault="00DA4DB1" w:rsidP="00FC0E67">
            <w:pPr>
              <w:jc w:val="center"/>
              <w:rPr>
                <w:b/>
              </w:rPr>
            </w:pPr>
            <w:r w:rsidRPr="00C22826">
              <w:rPr>
                <w:b/>
              </w:rPr>
              <w:t>Работа с бумагой</w:t>
            </w:r>
            <w:r>
              <w:rPr>
                <w:b/>
              </w:rPr>
              <w:t xml:space="preserve"> – 4ч</w:t>
            </w:r>
            <w:r w:rsidRPr="00C22826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rPr>
          <w:trHeight w:val="233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8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Что надо знать о бумаге. «Коллекция образцов бумаги». </w:t>
            </w:r>
          </w:p>
        </w:tc>
        <w:tc>
          <w:tcPr>
            <w:tcW w:w="0" w:type="auto"/>
          </w:tcPr>
          <w:p w:rsidR="00DA4DB1" w:rsidRDefault="00DA4DB1" w:rsidP="0093413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9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Что надо знать о треугольнике</w:t>
            </w:r>
            <w:r>
              <w:t>, к</w:t>
            </w:r>
            <w:r w:rsidRPr="009A38EF">
              <w:t>ак сгибать бумагу треугольной формы. Складывание из бумаги</w:t>
            </w:r>
            <w:r>
              <w:t xml:space="preserve"> - </w:t>
            </w:r>
            <w:r w:rsidRPr="009A38EF">
              <w:t>«Ёлочка»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85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0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Что надо знать о квадрате</w:t>
            </w:r>
            <w:r>
              <w:t>, к</w:t>
            </w:r>
            <w:r w:rsidRPr="009A38EF">
              <w:t>ак сгибать бумагу квадратной формы</w:t>
            </w:r>
            <w:r>
              <w:t>.</w:t>
            </w:r>
            <w:r w:rsidRPr="009A38EF">
              <w:t xml:space="preserve"> Складывание из бумаги. Стаканчик для игрушки «Поймай пуговицу».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Что надо знать о прямоугольнике</w:t>
            </w:r>
            <w:r>
              <w:t xml:space="preserve">, </w:t>
            </w:r>
            <w:r w:rsidRPr="009A38EF">
              <w:t xml:space="preserve"> как сгибать бумагу прямоугольной формы</w:t>
            </w:r>
            <w:r>
              <w:t xml:space="preserve">. Складывание из бумаги - </w:t>
            </w:r>
            <w:r w:rsidRPr="009A38EF">
              <w:t>«Наборная линейка»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C22826" w:rsidRDefault="00DA4DB1" w:rsidP="00FC0E67">
            <w:pPr>
              <w:jc w:val="center"/>
              <w:rPr>
                <w:b/>
              </w:rPr>
            </w:pPr>
            <w:r w:rsidRPr="00C22826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2ч</w:t>
            </w:r>
            <w:r w:rsidRPr="00C22826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2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пластилином</w:t>
            </w:r>
            <w:r>
              <w:t>, п</w:t>
            </w:r>
            <w:r w:rsidRPr="009A38EF">
              <w:t>риёмы работы с пластилином».</w:t>
            </w:r>
            <w:r>
              <w:t xml:space="preserve"> </w:t>
            </w:r>
            <w:r w:rsidRPr="009A38EF">
              <w:t>«Домик», «Ёлочка».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3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Приемы работы с пластилином</w:t>
            </w:r>
            <w:r>
              <w:t xml:space="preserve">. </w:t>
            </w:r>
            <w:r w:rsidRPr="009A38EF">
              <w:t xml:space="preserve"> Лепка предметов шаровидной и овальной формы</w:t>
            </w:r>
            <w:r>
              <w:t xml:space="preserve"> - </w:t>
            </w:r>
            <w:r w:rsidRPr="009A38EF">
              <w:t xml:space="preserve"> «Помидор», «Огурец»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EA7E06" w:rsidRDefault="00DA4DB1" w:rsidP="00FC0E67">
            <w:pPr>
              <w:jc w:val="center"/>
              <w:rPr>
                <w:b/>
              </w:rPr>
            </w:pPr>
            <w:r w:rsidRPr="00EA7E06">
              <w:rPr>
                <w:b/>
              </w:rPr>
              <w:t>Работа с бумагой</w:t>
            </w:r>
            <w:r>
              <w:rPr>
                <w:b/>
              </w:rPr>
              <w:t xml:space="preserve"> – 5ч</w:t>
            </w:r>
            <w:r w:rsidRPr="00EA7E06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4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Инструменты для работы с бумагой</w:t>
            </w:r>
            <w:r>
              <w:t xml:space="preserve">. </w:t>
            </w:r>
            <w:r w:rsidRPr="009A38EF">
              <w:t>Что надо знать о ножницах</w:t>
            </w:r>
            <w:r>
              <w:t>.</w:t>
            </w:r>
            <w:r w:rsidRPr="009A38EF">
              <w:t xml:space="preserve"> </w:t>
            </w:r>
          </w:p>
          <w:p w:rsidR="00DA4DB1" w:rsidRPr="009A38EF" w:rsidRDefault="00DA4DB1" w:rsidP="00FC0E67">
            <w:r w:rsidRPr="009A38EF">
              <w:t>Вырезание ножницам по прямым и кривым линиям круга и квадрата.</w:t>
            </w:r>
          </w:p>
        </w:tc>
        <w:tc>
          <w:tcPr>
            <w:tcW w:w="0" w:type="auto"/>
          </w:tcPr>
          <w:p w:rsidR="00DA4DB1" w:rsidRDefault="00DA4DB1" w:rsidP="009341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ножницами. Приемы резания ножницами по прямым линиям (разрез по короткой вертикальной линии).</w:t>
            </w:r>
            <w:r>
              <w:t xml:space="preserve"> </w:t>
            </w:r>
            <w:r w:rsidRPr="009A38EF">
              <w:t>«Геометрический орнамент из квадратов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t>1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Как работать ножницами. Приемы резания ножницами по прямым линиям (разре</w:t>
            </w:r>
            <w:r>
              <w:t xml:space="preserve">з по короткой </w:t>
            </w:r>
            <w:r>
              <w:lastRenderedPageBreak/>
              <w:t xml:space="preserve">наклонной линии). </w:t>
            </w:r>
            <w:r w:rsidRPr="009A38EF">
              <w:t>«Парусник из треугольников</w:t>
            </w:r>
            <w:r>
              <w:t>»</w:t>
            </w:r>
            <w:r w:rsidRPr="009A38EF">
              <w:t xml:space="preserve">. 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 w:rsidRPr="007E034B">
              <w:lastRenderedPageBreak/>
              <w:t>17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ножницами. Приемы резания ножницами по прямым линиям (разре</w:t>
            </w:r>
            <w:r>
              <w:t xml:space="preserve">з по короткой наклонной линии). </w:t>
            </w:r>
            <w:r w:rsidRPr="009A38EF">
              <w:t>«Орнамент и</w:t>
            </w:r>
            <w:r>
              <w:t>з</w:t>
            </w:r>
            <w:r w:rsidRPr="009A38EF">
              <w:t xml:space="preserve"> треугольников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C150AE">
              <w:t>Составление  по  образцу  композиции  из  геометрических  фигур  (снеговик,  домик)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91051F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450108" w:rsidRDefault="00DA4DB1" w:rsidP="00FC0E67">
            <w:pPr>
              <w:jc w:val="center"/>
              <w:rPr>
                <w:b/>
              </w:rPr>
            </w:pPr>
            <w:r w:rsidRPr="00450108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2ч</w:t>
            </w:r>
            <w:r w:rsidRPr="00450108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91051F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пластилином. «Приемы работы с пластилином</w:t>
            </w:r>
            <w:r>
              <w:t xml:space="preserve">» </w:t>
            </w:r>
            <w:r w:rsidRPr="009A38EF">
              <w:t>(вытягивание одного конца столбика)</w:t>
            </w:r>
            <w:r>
              <w:t xml:space="preserve">.  </w:t>
            </w:r>
            <w:r w:rsidRPr="009A38EF">
              <w:t>«Морковь», «Свёкла», «Репка»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91051F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«Приемы работы с пластилином» (Сплющивание шара).</w:t>
            </w:r>
            <w:r w:rsidRPr="009A38EF">
              <w:br/>
              <w:t xml:space="preserve">«Пирамидка из четырех колец», «Грибы». 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450108" w:rsidRDefault="00DA4DB1" w:rsidP="00FC0E67">
            <w:pPr>
              <w:jc w:val="center"/>
              <w:rPr>
                <w:b/>
              </w:rPr>
            </w:pPr>
            <w:r w:rsidRPr="00450108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– 1ч</w:t>
            </w:r>
            <w:r w:rsidRPr="00450108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«Что надо знать о природных материалах». «Как работать с еловыми шишками». </w:t>
            </w:r>
            <w:r>
              <w:t xml:space="preserve"> </w:t>
            </w:r>
            <w:r w:rsidRPr="009A38EF">
              <w:t>«Ёжик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12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B012A" w:rsidRDefault="00DA4DB1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бумагой (с применением клея)</w:t>
            </w:r>
            <w:r>
              <w:rPr>
                <w:b/>
              </w:rPr>
              <w:t xml:space="preserve"> – 4ч</w:t>
            </w:r>
            <w:r w:rsidRPr="00DB012A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12"/>
        </w:trPr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«Как работать с бумагой» Аппликац</w:t>
            </w:r>
            <w:r>
              <w:t xml:space="preserve">ия из обрывных кусочков бумаги. </w:t>
            </w:r>
            <w:r w:rsidRPr="009A38EF">
              <w:t>«Осеннее дерево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306"/>
        </w:trPr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«Складывание фигурок из бумаги</w:t>
            </w:r>
            <w:r>
              <w:t xml:space="preserve">». </w:t>
            </w:r>
            <w:r w:rsidRPr="009A38EF">
              <w:t xml:space="preserve">«Открытка со складным цветком». 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306"/>
        </w:trPr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«Складывание фигурок из бумаги</w:t>
            </w:r>
            <w:r>
              <w:t xml:space="preserve">». </w:t>
            </w:r>
            <w:r w:rsidRPr="009A38EF">
              <w:t>«Открытка со складной фигурой кошечки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306"/>
        </w:trPr>
        <w:tc>
          <w:tcPr>
            <w:tcW w:w="0" w:type="auto"/>
          </w:tcPr>
          <w:p w:rsidR="00DA4DB1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C150AE">
              <w:t xml:space="preserve">Изготовление гирлянд </w:t>
            </w:r>
            <w:r w:rsidRPr="00C150AE">
              <w:rPr>
                <w:i/>
                <w:iCs/>
              </w:rPr>
              <w:t>змейка.</w:t>
            </w:r>
            <w:r w:rsidRPr="00C150AE">
              <w:t xml:space="preserve"> Резание полосы бумаги по длине попеременно с одного и другого края, не дорезая до конца.</w:t>
            </w:r>
          </w:p>
        </w:tc>
        <w:tc>
          <w:tcPr>
            <w:tcW w:w="0" w:type="auto"/>
          </w:tcPr>
          <w:p w:rsidR="00DA4DB1" w:rsidRDefault="00DA4DB1" w:rsidP="000F68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B012A" w:rsidRDefault="00DA4DB1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1ч</w:t>
            </w:r>
            <w:r w:rsidRPr="00DB012A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«Как работать с пластилином» (приёмы работы с пластилином).</w:t>
            </w:r>
            <w:r w:rsidRPr="009A38EF">
              <w:br/>
              <w:t>«Цыплёнок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B012A" w:rsidRDefault="00DA4DB1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DB012A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Как работать ножницами</w:t>
            </w:r>
            <w:r>
              <w:t xml:space="preserve"> </w:t>
            </w:r>
            <w:r w:rsidRPr="009A38EF">
              <w:t>(по прямым коротким вертикальным линиям). Игрушка «Бумажный фонарик».</w:t>
            </w:r>
          </w:p>
        </w:tc>
        <w:tc>
          <w:tcPr>
            <w:tcW w:w="0" w:type="auto"/>
          </w:tcPr>
          <w:p w:rsidR="00DA4DB1" w:rsidRDefault="00DA4DB1" w:rsidP="000F68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ножницами (по прямым коротким вертикальным линиям).</w:t>
            </w:r>
            <w:r>
              <w:t xml:space="preserve"> </w:t>
            </w:r>
            <w:r w:rsidRPr="009A38EF">
              <w:t>«Флажки».</w:t>
            </w:r>
          </w:p>
        </w:tc>
        <w:tc>
          <w:tcPr>
            <w:tcW w:w="0" w:type="auto"/>
          </w:tcPr>
          <w:p w:rsidR="00DA4DB1" w:rsidRDefault="00DA4DB1" w:rsidP="00B80541">
            <w:r>
              <w:t>Фабрика Деда Мороза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279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ножницами (по прямым коротким вертикальным линиям). Конструирование</w:t>
            </w:r>
            <w:r>
              <w:t xml:space="preserve">  </w:t>
            </w:r>
            <w:r w:rsidRPr="009A38EF">
              <w:t>«Бумажный цветок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79"/>
        </w:trPr>
        <w:tc>
          <w:tcPr>
            <w:tcW w:w="0" w:type="auto"/>
          </w:tcPr>
          <w:p w:rsidR="00DA4DB1" w:rsidRPr="007E034B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B477A6" w:rsidRDefault="00DA4DB1" w:rsidP="00FC0E67">
            <w:pPr>
              <w:jc w:val="center"/>
              <w:rPr>
                <w:b/>
              </w:rPr>
            </w:pPr>
            <w:r w:rsidRPr="00B477A6">
              <w:rPr>
                <w:b/>
              </w:rPr>
              <w:t>Работа с пластилином</w:t>
            </w:r>
            <w:r>
              <w:rPr>
                <w:b/>
              </w:rPr>
              <w:t xml:space="preserve"> – 2ч</w:t>
            </w:r>
            <w:r w:rsidRPr="00B477A6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79"/>
        </w:trPr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Лепка из пластилина </w:t>
            </w:r>
            <w:proofErr w:type="spellStart"/>
            <w:r w:rsidRPr="009A38EF">
              <w:t>многодетальных</w:t>
            </w:r>
            <w:proofErr w:type="spellEnd"/>
            <w:r w:rsidRPr="009A38EF">
              <w:t xml:space="preserve"> фигурок. Животные.</w:t>
            </w:r>
            <w:r>
              <w:t xml:space="preserve"> </w:t>
            </w:r>
            <w:r w:rsidRPr="009A38EF">
              <w:t>«Котик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79"/>
        </w:trPr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Лепка из пластилина </w:t>
            </w:r>
            <w:proofErr w:type="spellStart"/>
            <w:r w:rsidRPr="009A38EF">
              <w:t>многодетальных</w:t>
            </w:r>
            <w:proofErr w:type="spellEnd"/>
            <w:r w:rsidRPr="009A38EF">
              <w:t xml:space="preserve"> фигурок. Животные.</w:t>
            </w:r>
            <w:r>
              <w:t xml:space="preserve"> </w:t>
            </w:r>
            <w:r w:rsidRPr="009A38EF">
              <w:t>«</w:t>
            </w:r>
            <w:r>
              <w:t>Зайчик</w:t>
            </w:r>
            <w:r w:rsidRPr="009A38EF">
              <w:t>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B477A6" w:rsidRDefault="00DA4DB1" w:rsidP="00FC0E67">
            <w:pPr>
              <w:jc w:val="center"/>
              <w:rPr>
                <w:b/>
              </w:rPr>
            </w:pPr>
            <w:r w:rsidRPr="00B477A6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9A38EF"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ножницами (приемы резания ножницами по незначительно изогнутым линиям).</w:t>
            </w:r>
            <w:r>
              <w:t xml:space="preserve">  </w:t>
            </w:r>
            <w:r w:rsidRPr="009A38EF">
              <w:t>«Листочки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Приемы работы с бумагой (</w:t>
            </w:r>
            <w:proofErr w:type="spellStart"/>
            <w:r w:rsidRPr="009A38EF">
              <w:t>сминание</w:t>
            </w:r>
            <w:proofErr w:type="spellEnd"/>
            <w:r w:rsidRPr="009A38EF">
              <w:t xml:space="preserve"> и</w:t>
            </w:r>
            <w:r>
              <w:t xml:space="preserve"> скатывание бумаги). Аппликация - </w:t>
            </w:r>
            <w:r w:rsidRPr="009A38EF">
              <w:t>«Ветка рябины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Как работать ножницами (приемы резания ножницами по кривым линиям - </w:t>
            </w:r>
            <w:proofErr w:type="spellStart"/>
            <w:r w:rsidRPr="009A38EF">
              <w:t>скругление</w:t>
            </w:r>
            <w:proofErr w:type="spellEnd"/>
            <w:r w:rsidRPr="009A38EF">
              <w:t xml:space="preserve"> углов прямоугольных деталей). Апп</w:t>
            </w:r>
            <w:r>
              <w:t xml:space="preserve">ликация - </w:t>
            </w:r>
            <w:r w:rsidRPr="009A38EF">
              <w:t>«Цветы в корзине»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12"/>
        </w:trPr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621A48" w:rsidRDefault="00DA4DB1" w:rsidP="00FC0E67">
            <w:pPr>
              <w:jc w:val="center"/>
              <w:rPr>
                <w:b/>
              </w:rPr>
            </w:pPr>
            <w:r w:rsidRPr="00621A48">
              <w:rPr>
                <w:b/>
              </w:rPr>
              <w:t>Работа с нитками</w:t>
            </w:r>
            <w:r>
              <w:rPr>
                <w:b/>
              </w:rPr>
              <w:t xml:space="preserve"> – 3ч</w:t>
            </w:r>
            <w:r w:rsidRPr="00621A48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212"/>
        </w:trPr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Что надо знать о нитках. Наматывание ниток</w:t>
            </w:r>
            <w:r>
              <w:t xml:space="preserve">. </w:t>
            </w:r>
            <w:r w:rsidRPr="009A38EF">
              <w:t>Клубок ниток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Наматывание ниток. Изготовление изделий из ниток</w:t>
            </w:r>
            <w:r>
              <w:t xml:space="preserve"> - </w:t>
            </w:r>
            <w:r w:rsidRPr="009A38EF">
              <w:t>«Бабочка</w:t>
            </w:r>
            <w:r>
              <w:t>»</w:t>
            </w:r>
            <w:r w:rsidRPr="009A38EF"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Наматывание ниток. Изготовление изделий из ниток</w:t>
            </w:r>
            <w:r>
              <w:t xml:space="preserve"> - </w:t>
            </w:r>
            <w:r w:rsidRPr="009A38EF">
              <w:t>«Кисточка»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621A48" w:rsidRDefault="00DA4DB1" w:rsidP="00FC0E67">
            <w:pPr>
              <w:jc w:val="center"/>
              <w:rPr>
                <w:b/>
              </w:rPr>
            </w:pPr>
            <w:r w:rsidRPr="00621A48">
              <w:rPr>
                <w:b/>
              </w:rPr>
              <w:t>Работа с бумагой</w:t>
            </w:r>
            <w:r>
              <w:rPr>
                <w:b/>
              </w:rPr>
              <w:t xml:space="preserve"> – 13ч</w:t>
            </w:r>
            <w:r w:rsidRPr="00621A48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 Вырезание из бумаги предметов округлой формы</w:t>
            </w:r>
            <w:r>
              <w:t xml:space="preserve">. Аппликация -  </w:t>
            </w:r>
            <w:r w:rsidRPr="009A38EF">
              <w:t>«Фрукты на тарелке»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Вырезание из бумаги круга. Аппликация</w:t>
            </w:r>
            <w:r>
              <w:t xml:space="preserve">  </w:t>
            </w:r>
            <w:r w:rsidRPr="009A38EF">
              <w:t>«Снеговик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Вырезание из бумаги круга. Аппликация</w:t>
            </w:r>
            <w:r>
              <w:t xml:space="preserve"> </w:t>
            </w:r>
            <w:r w:rsidRPr="009A38EF">
              <w:t xml:space="preserve"> «Гусеница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77"/>
        </w:trPr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Вырезание из бумаги овала. Плоскостное конструирование. </w:t>
            </w:r>
            <w:r>
              <w:t xml:space="preserve"> </w:t>
            </w:r>
            <w:r w:rsidRPr="009A38EF">
              <w:t>Игрушка «Цыпленок в скорлупе» (из четырех овалов)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277"/>
        </w:trPr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C150AE">
              <w:t>Вырезывание квадратов, прямоугольников, размеченных по шаблону (изготовление заготовок для упражнений в резании по кривым линиям)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кладывание фигурок из бумаги. Приемы сгибания бумаги (сгибание сторон прямоуг</w:t>
            </w:r>
            <w:r>
              <w:t xml:space="preserve">ольника и квадрата к середине). </w:t>
            </w:r>
            <w:r w:rsidRPr="009A38EF">
              <w:t xml:space="preserve">«Пароход». 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194"/>
        </w:trPr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кладывание фигурок из бумаги. Приемы сгибания бумаги (сгибание углов прямоуг</w:t>
            </w:r>
            <w:r>
              <w:t xml:space="preserve">ольника и квадрата к середине). </w:t>
            </w:r>
            <w:r w:rsidRPr="009A38EF">
              <w:t>«Стрела»</w:t>
            </w:r>
          </w:p>
        </w:tc>
        <w:tc>
          <w:tcPr>
            <w:tcW w:w="0" w:type="auto"/>
          </w:tcPr>
          <w:p w:rsidR="00DA4DB1" w:rsidRDefault="00DA4DB1" w:rsidP="00B80541"/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</w:t>
            </w:r>
            <w:r>
              <w:t>имметричное вырезание из бумаги</w:t>
            </w:r>
            <w:r w:rsidRPr="009A38EF">
              <w:t>, сложенной пополам</w:t>
            </w:r>
            <w:r>
              <w:t xml:space="preserve">». Плоскостное конструирование - </w:t>
            </w:r>
            <w:r w:rsidRPr="009A38EF">
              <w:t>«Плетёный коврик из полос бумаги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имметричное вырезание из бумаги, сложенной пополам.</w:t>
            </w:r>
            <w:r>
              <w:t xml:space="preserve"> </w:t>
            </w:r>
            <w:r w:rsidRPr="009A38EF">
              <w:t>Объемное конструирование</w:t>
            </w:r>
            <w:r>
              <w:t xml:space="preserve"> - </w:t>
            </w:r>
            <w:r w:rsidRPr="009A38EF">
              <w:t>«Птичка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имметричное вырезание из бумаги, сложенной пополам. Плоскостное конструирование</w:t>
            </w:r>
            <w:r>
              <w:t xml:space="preserve"> - </w:t>
            </w:r>
            <w:r w:rsidRPr="009A38EF">
              <w:t>«Закладка для книг с геометрическим резным орнаментом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имметричное вырезание из бумаги, сложенной пополам. Плоскостное конструирование</w:t>
            </w:r>
            <w:r>
              <w:t xml:space="preserve"> - </w:t>
            </w:r>
            <w:r w:rsidRPr="009A38EF">
              <w:t>«Закладка для книг с геометрическим резным орнаментом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</w:t>
            </w:r>
            <w:r>
              <w:t>имметричное вырезание из бумаги</w:t>
            </w:r>
            <w:r w:rsidRPr="009A38EF">
              <w:t>, сложенной пополам</w:t>
            </w:r>
            <w:r>
              <w:t xml:space="preserve">. Аппликация -  </w:t>
            </w:r>
            <w:r w:rsidRPr="009A38EF">
              <w:t>«Самолёт в облаках».</w:t>
            </w:r>
          </w:p>
        </w:tc>
        <w:tc>
          <w:tcPr>
            <w:tcW w:w="0" w:type="auto"/>
          </w:tcPr>
          <w:p w:rsidR="00DA4DB1" w:rsidRDefault="00DA4DB1" w:rsidP="00B805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армейской жизни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C150AE">
              <w:t>Изготовление по образцу летающих игрушек из плотной бумаги: самолѐт, змея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493B64" w:rsidRDefault="00DA4DB1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4ч</w:t>
            </w:r>
            <w:r w:rsidRPr="00493B64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C150AE">
              <w:t>Изготовление по образцу стилизованной фигурки человека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Лепка из пластилина макета</w:t>
            </w:r>
            <w:r>
              <w:t xml:space="preserve"> - </w:t>
            </w:r>
            <w:r w:rsidRPr="009A38EF">
              <w:t xml:space="preserve"> «Снегурочка в лесу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DA4DB1" w:rsidRPr="0042132D" w:rsidRDefault="00DA4DB1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15"/>
              <w:jc w:val="both"/>
            </w:pPr>
            <w:r w:rsidRPr="00C150AE">
              <w:t>Лепка по образцу букв и цифр на подложке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DA4DB1" w:rsidRDefault="00DA4DB1" w:rsidP="00FC0E67">
            <w:pPr>
              <w:rPr>
                <w:sz w:val="28"/>
                <w:szCs w:val="28"/>
              </w:rPr>
            </w:pPr>
            <w:r w:rsidRPr="00C150AE">
              <w:t>Лепка по образцу игрушек: снеговик, пирамидка</w:t>
            </w:r>
            <w: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493B64" w:rsidRDefault="00DA4DB1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– 1ч</w:t>
            </w:r>
            <w:r w:rsidRPr="00493B64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D66CD9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Что надо знать о природных материалах. Травы. Конструирование и</w:t>
            </w:r>
            <w:r>
              <w:t>з</w:t>
            </w:r>
            <w:r w:rsidRPr="009A38EF">
              <w:t xml:space="preserve"> тростниковой травы и пластилина</w:t>
            </w:r>
            <w:r>
              <w:t xml:space="preserve"> - </w:t>
            </w:r>
            <w:r w:rsidRPr="009A38EF">
              <w:t>«Ёжик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Default="00DA4DB1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493B64" w:rsidRDefault="00DA4DB1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493B64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Вырезание симметричных форм из бумаги, сложенной несколько раз</w:t>
            </w:r>
            <w:r>
              <w:t>. Коллективная аппликация -</w:t>
            </w:r>
            <w:r w:rsidRPr="009A38EF">
              <w:t xml:space="preserve"> «Букет цветов».</w:t>
            </w:r>
          </w:p>
        </w:tc>
        <w:tc>
          <w:tcPr>
            <w:tcW w:w="0" w:type="auto"/>
          </w:tcPr>
          <w:p w:rsidR="00DA4DB1" w:rsidRDefault="00DA4DB1" w:rsidP="00B805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1B5C39" w:rsidRDefault="00DA4DB1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 xml:space="preserve">Вырезание симметричных форм из бумаги, </w:t>
            </w:r>
            <w:r w:rsidRPr="009A38EF">
              <w:lastRenderedPageBreak/>
              <w:t>сложенной несколько раз</w:t>
            </w:r>
            <w:r>
              <w:t>. Коллективная аппликация -</w:t>
            </w:r>
            <w:r w:rsidRPr="009A38EF">
              <w:t xml:space="preserve"> «Букет цветов»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1B5C39" w:rsidRDefault="00DA4DB1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lastRenderedPageBreak/>
              <w:t>58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Складывание из бумаги. Приемы сгибания бумаги (сгибание бумаги по типу гармошки). Конструирование</w:t>
            </w:r>
            <w:r>
              <w:t xml:space="preserve"> - </w:t>
            </w:r>
            <w:r w:rsidRPr="009A38EF">
              <w:t xml:space="preserve">«Декоративная птица со складными крыльями». </w:t>
            </w:r>
          </w:p>
        </w:tc>
        <w:tc>
          <w:tcPr>
            <w:tcW w:w="0" w:type="auto"/>
          </w:tcPr>
          <w:p w:rsidR="00DA4DB1" w:rsidRDefault="00DA4DB1" w:rsidP="00B805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тица счастья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02436C" w:rsidRDefault="00DA4DB1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067E05" w:rsidRDefault="00DA4DB1" w:rsidP="00FC0E67">
            <w:pPr>
              <w:jc w:val="center"/>
              <w:rPr>
                <w:b/>
              </w:rPr>
            </w:pPr>
            <w:r w:rsidRPr="00067E05">
              <w:rPr>
                <w:b/>
              </w:rPr>
              <w:t>Работа с нитками</w:t>
            </w:r>
            <w:r>
              <w:rPr>
                <w:b/>
              </w:rPr>
              <w:t xml:space="preserve"> – 8ч</w:t>
            </w:r>
            <w:r w:rsidRPr="00067E05">
              <w:rPr>
                <w:b/>
              </w:rPr>
              <w:t>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1B5C39" w:rsidRDefault="00DA4DB1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Инструменты для швейных работ. Приемы шитья.</w:t>
            </w:r>
            <w:r>
              <w:t xml:space="preserve"> </w:t>
            </w:r>
            <w:r w:rsidRPr="009A38EF">
              <w:t>Шитьё по проколам (вертикальным, горизонтальным и наклонным линиям).</w:t>
            </w:r>
          </w:p>
        </w:tc>
        <w:tc>
          <w:tcPr>
            <w:tcW w:w="0" w:type="auto"/>
          </w:tcPr>
          <w:p w:rsidR="00DA4DB1" w:rsidRDefault="00DA4DB1" w:rsidP="00D360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едприятия района.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Pr="001B5C39" w:rsidRDefault="00DA4DB1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Инструменты для швейных работ. Приемы шитья.</w:t>
            </w:r>
            <w:r>
              <w:t xml:space="preserve"> </w:t>
            </w:r>
            <w:r w:rsidRPr="009A38EF">
              <w:t>Шитьё по проколам (вертикальным, горизонтальным и наклонным линиям).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4DB1" w:rsidRPr="00B95FA9" w:rsidTr="00DA4DB1">
        <w:trPr>
          <w:trHeight w:val="151"/>
        </w:trPr>
        <w:tc>
          <w:tcPr>
            <w:tcW w:w="0" w:type="auto"/>
          </w:tcPr>
          <w:p w:rsidR="00DA4DB1" w:rsidRPr="00C85460" w:rsidRDefault="00DA4DB1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1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 xml:space="preserve">«Шитьё по проколам» (треугольник, квадрат, круг) 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151"/>
        </w:trPr>
        <w:tc>
          <w:tcPr>
            <w:tcW w:w="0" w:type="auto"/>
          </w:tcPr>
          <w:p w:rsidR="00DA4DB1" w:rsidRPr="00C85460" w:rsidRDefault="00DA4DB1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>«Шитьё по проколам» (треугольник, квадрат, круг)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151"/>
        </w:trPr>
        <w:tc>
          <w:tcPr>
            <w:tcW w:w="0" w:type="auto"/>
          </w:tcPr>
          <w:p w:rsidR="00DA4DB1" w:rsidRPr="00C85460" w:rsidRDefault="00DA4DB1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>«Шитьё по проколам» (треугольник, квадрат, круг)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151"/>
        </w:trPr>
        <w:tc>
          <w:tcPr>
            <w:tcW w:w="0" w:type="auto"/>
          </w:tcPr>
          <w:p w:rsidR="00DA4DB1" w:rsidRPr="00C85460" w:rsidRDefault="00DA4DB1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151"/>
        </w:trPr>
        <w:tc>
          <w:tcPr>
            <w:tcW w:w="0" w:type="auto"/>
          </w:tcPr>
          <w:p w:rsidR="00DA4DB1" w:rsidRPr="00C85460" w:rsidRDefault="00DA4DB1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rPr>
          <w:trHeight w:val="151"/>
        </w:trPr>
        <w:tc>
          <w:tcPr>
            <w:tcW w:w="0" w:type="auto"/>
          </w:tcPr>
          <w:p w:rsidR="00DA4DB1" w:rsidRPr="00C85460" w:rsidRDefault="00DA4DB1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DA4DB1" w:rsidRPr="009A38EF" w:rsidRDefault="00DA4DB1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A4DB1" w:rsidRDefault="00DA4DB1" w:rsidP="00FC0E67">
            <w:pPr>
              <w:jc w:val="center"/>
            </w:pPr>
          </w:p>
        </w:tc>
      </w:tr>
      <w:tr w:rsidR="00DA4DB1" w:rsidRPr="00B95FA9" w:rsidTr="00DA4DB1">
        <w:tc>
          <w:tcPr>
            <w:tcW w:w="0" w:type="auto"/>
          </w:tcPr>
          <w:p w:rsidR="00DA4DB1" w:rsidRDefault="00DA4DB1" w:rsidP="00FC0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7B1040" w:rsidRDefault="00DA4DB1" w:rsidP="00FC0E67">
            <w:pPr>
              <w:jc w:val="center"/>
              <w:rPr>
                <w:b/>
                <w:sz w:val="28"/>
                <w:szCs w:val="28"/>
              </w:rPr>
            </w:pPr>
            <w:r w:rsidRPr="007B1040">
              <w:rPr>
                <w:b/>
                <w:color w:val="000000"/>
                <w:sz w:val="22"/>
                <w:szCs w:val="22"/>
              </w:rPr>
              <w:t>Итого 66 часов</w:t>
            </w: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A4DB1" w:rsidRPr="00D66CD9" w:rsidRDefault="00DA4DB1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9A5357" w:rsidRDefault="009A5357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DA4DB1" w:rsidRDefault="00DA4DB1" w:rsidP="0017216E">
      <w:pPr>
        <w:spacing w:line="240" w:lineRule="atLeast"/>
        <w:contextualSpacing/>
        <w:jc w:val="center"/>
        <w:rPr>
          <w:sz w:val="28"/>
          <w:szCs w:val="28"/>
        </w:rPr>
      </w:pPr>
    </w:p>
    <w:p w:rsidR="0017216E" w:rsidRDefault="0017216E" w:rsidP="0017216E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17216E" w:rsidRPr="00787703" w:rsidRDefault="0017216E" w:rsidP="0017216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88"/>
        <w:gridCol w:w="2694"/>
        <w:gridCol w:w="1006"/>
        <w:gridCol w:w="740"/>
      </w:tblGrid>
      <w:tr w:rsidR="00DA4DB1" w:rsidRPr="0017216E" w:rsidTr="00DA4DB1">
        <w:trPr>
          <w:trHeight w:val="562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  <w:color w:val="000000"/>
              </w:rPr>
            </w:pPr>
            <w:r w:rsidRPr="0017216E">
              <w:rPr>
                <w:b/>
                <w:color w:val="000000"/>
              </w:rPr>
              <w:t xml:space="preserve">№ </w:t>
            </w:r>
          </w:p>
          <w:p w:rsidR="00DA4DB1" w:rsidRPr="0017216E" w:rsidRDefault="00DA4DB1" w:rsidP="0017216E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7216E">
              <w:rPr>
                <w:b/>
                <w:color w:val="000000"/>
              </w:rPr>
              <w:t>п</w:t>
            </w:r>
            <w:proofErr w:type="spellEnd"/>
            <w:proofErr w:type="gramEnd"/>
            <w:r w:rsidRPr="0017216E">
              <w:rPr>
                <w:b/>
                <w:color w:val="000000"/>
              </w:rPr>
              <w:t>/</w:t>
            </w:r>
            <w:proofErr w:type="spellStart"/>
            <w:r w:rsidRPr="0017216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  <w:color w:val="000000"/>
              </w:rPr>
            </w:pPr>
            <w:r w:rsidRPr="0017216E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  <w:color w:val="000000"/>
              </w:rPr>
            </w:pPr>
            <w:r w:rsidRPr="0017216E"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  <w:color w:val="000000"/>
              </w:rPr>
            </w:pPr>
            <w:r w:rsidRPr="0017216E">
              <w:rPr>
                <w:b/>
                <w:color w:val="000000"/>
              </w:rPr>
              <w:t>Кол-во часов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DA4DB1" w:rsidRPr="0017216E" w:rsidTr="00DA4DB1">
        <w:trPr>
          <w:trHeight w:val="286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216E">
              <w:rPr>
                <w:b/>
              </w:rPr>
              <w:t>Вводное занятие - 1ч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color w:val="000000"/>
              </w:rPr>
            </w:pPr>
          </w:p>
        </w:tc>
      </w:tr>
      <w:tr w:rsidR="00DA4DB1" w:rsidRPr="0017216E" w:rsidTr="00DA4DB1">
        <w:trPr>
          <w:trHeight w:val="286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t>Беседа о труде и профессиях. Ознакомление учащихся с особенностями урока труд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</w:p>
        </w:tc>
      </w:tr>
      <w:tr w:rsidR="00DA4DB1" w:rsidRPr="0017216E" w:rsidTr="00DA4DB1">
        <w:trPr>
          <w:trHeight w:val="233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tabs>
                <w:tab w:val="left" w:pos="6835"/>
              </w:tabs>
              <w:overflowPunct w:val="0"/>
              <w:autoSpaceDE w:val="0"/>
              <w:autoSpaceDN w:val="0"/>
              <w:adjustRightInd w:val="0"/>
              <w:ind w:right="-82"/>
              <w:jc w:val="center"/>
            </w:pPr>
            <w:r w:rsidRPr="0017216E">
              <w:rPr>
                <w:b/>
                <w:w w:val="113"/>
                <w:lang w:bidi="he-IL"/>
              </w:rPr>
              <w:t xml:space="preserve">Работа с проволокой - </w:t>
            </w:r>
            <w:r w:rsidRPr="0017216E">
              <w:rPr>
                <w:b/>
              </w:rPr>
              <w:t>5ч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</w:p>
        </w:tc>
      </w:tr>
      <w:tr w:rsidR="00DA4DB1" w:rsidRPr="0017216E" w:rsidTr="00DA4DB1">
        <w:trPr>
          <w:trHeight w:val="233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2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left="14" w:right="4"/>
              <w:jc w:val="both"/>
              <w:rPr>
                <w:w w:val="113"/>
                <w:lang w:bidi="he-IL"/>
              </w:rPr>
            </w:pPr>
            <w:r w:rsidRPr="0017216E">
              <w:rPr>
                <w:w w:val="113"/>
                <w:lang w:bidi="he-IL"/>
              </w:rPr>
              <w:t xml:space="preserve">Накручивание пружинки на стержень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color w:val="000000"/>
              </w:rPr>
            </w:pPr>
            <w:r w:rsidRPr="0017216E">
              <w:rPr>
                <w:bCs/>
              </w:rPr>
              <w:t>Посвящение в пешеходы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3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left="14" w:right="4"/>
              <w:rPr>
                <w:w w:val="113"/>
                <w:lang w:bidi="he-IL"/>
              </w:rPr>
            </w:pPr>
            <w:r w:rsidRPr="0017216E">
              <w:rPr>
                <w:w w:val="113"/>
                <w:lang w:bidi="he-IL"/>
              </w:rPr>
              <w:t xml:space="preserve">Выполнение стилизованной фигурки «пружинного» человечка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285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4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both"/>
            </w:pPr>
            <w:r w:rsidRPr="0017216E">
              <w:rPr>
                <w:w w:val="113"/>
                <w:lang w:bidi="he-IL"/>
              </w:rPr>
              <w:t>Плетение кольца путём обвязывания основы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5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760"/>
              <w:jc w:val="both"/>
            </w:pPr>
            <w:r w:rsidRPr="0017216E">
              <w:rPr>
                <w:w w:val="113"/>
                <w:lang w:bidi="he-IL"/>
              </w:rPr>
              <w:t>Плетение брелока путём обвязывания основы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6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jc w:val="both"/>
            </w:pPr>
            <w:r w:rsidRPr="0017216E">
              <w:rPr>
                <w:w w:val="113"/>
                <w:lang w:bidi="he-IL"/>
              </w:rPr>
              <w:t>Плетение браслета путём обвязывания основы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b/>
              </w:rPr>
            </w:pPr>
            <w:r w:rsidRPr="0017216E">
              <w:rPr>
                <w:b/>
              </w:rPr>
              <w:t>Работа с природным материалом - 4ч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7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w w:val="114"/>
                <w:lang w:bidi="he-IL"/>
              </w:rPr>
            </w:pPr>
            <w:r w:rsidRPr="0017216E">
              <w:rPr>
                <w:w w:val="114"/>
                <w:lang w:bidi="he-IL"/>
              </w:rPr>
              <w:t xml:space="preserve">Экскурсия в природу, сбор природных материалов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8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  <w:jc w:val="both"/>
            </w:pPr>
            <w:r w:rsidRPr="0017216E">
              <w:rPr>
                <w:w w:val="114"/>
                <w:lang w:bidi="he-IL"/>
              </w:rPr>
              <w:t>Игрушки, выполненные из скор</w:t>
            </w:r>
            <w:r w:rsidRPr="0017216E">
              <w:rPr>
                <w:w w:val="114"/>
                <w:lang w:bidi="he-IL"/>
              </w:rPr>
              <w:softHyphen/>
              <w:t>лупы грецких орехов и других материалов: гриб, кораблик, рыбк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9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>Наклеивание на подложку засушенных листьев и цве</w:t>
            </w:r>
            <w:r w:rsidRPr="0017216E">
              <w:rPr>
                <w:w w:val="110"/>
                <w:lang w:bidi="he-IL"/>
              </w:rPr>
              <w:softHyphen/>
              <w:t>тов. (Составление композиции по собственному или пред</w:t>
            </w:r>
            <w:r w:rsidRPr="0017216E">
              <w:rPr>
                <w:w w:val="110"/>
                <w:lang w:bidi="he-IL"/>
              </w:rPr>
              <w:softHyphen/>
              <w:t xml:space="preserve">ложенному учителем эскизу)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0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>Выполнение стилизованных фигурок животных из перси</w:t>
            </w:r>
            <w:r w:rsidRPr="0017216E">
              <w:rPr>
                <w:w w:val="110"/>
                <w:lang w:bidi="he-IL"/>
              </w:rPr>
              <w:softHyphen/>
              <w:t xml:space="preserve">ковых косточек с применением пластилина. Игра «Зоопарк». </w:t>
            </w:r>
          </w:p>
        </w:tc>
        <w:tc>
          <w:tcPr>
            <w:tcW w:w="0" w:type="auto"/>
          </w:tcPr>
          <w:p w:rsidR="00DA4DB1" w:rsidRPr="0017216E" w:rsidRDefault="00DA4DB1" w:rsidP="0017216E"/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spacing w:before="52"/>
              <w:ind w:left="81" w:right="28" w:firstLine="340"/>
              <w:jc w:val="center"/>
              <w:rPr>
                <w:w w:val="110"/>
                <w:lang w:bidi="he-IL"/>
              </w:rPr>
            </w:pPr>
            <w:r w:rsidRPr="0017216E">
              <w:rPr>
                <w:b/>
              </w:rPr>
              <w:t>Работа с бумагой -6 ч.</w:t>
            </w:r>
          </w:p>
        </w:tc>
        <w:tc>
          <w:tcPr>
            <w:tcW w:w="0" w:type="auto"/>
          </w:tcPr>
          <w:p w:rsidR="00DA4DB1" w:rsidRPr="0017216E" w:rsidRDefault="00DA4DB1" w:rsidP="0017216E"/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>Игрушки «Солнышко» из 9 деталей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2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0"/>
                <w:lang w:bidi="he-IL"/>
              </w:rPr>
              <w:t xml:space="preserve">Фонарик-витраж из 3 деталей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3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7216E">
              <w:rPr>
                <w:w w:val="110"/>
                <w:lang w:bidi="he-IL"/>
              </w:rPr>
              <w:t xml:space="preserve">«Цыпленок» из колец. 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t>Проект Птица счастья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4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0"/>
                <w:lang w:bidi="he-IL"/>
              </w:rPr>
              <w:t xml:space="preserve">Гирлянды из одной и из двух полосок, цепи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5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>Вырезание снежинок.</w:t>
            </w:r>
            <w:r w:rsidRPr="0017216E">
              <w:rPr>
                <w:w w:val="72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212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6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rPr>
                <w:w w:val="110"/>
                <w:lang w:bidi="he-IL"/>
              </w:rPr>
            </w:pPr>
            <w:r w:rsidRPr="0017216E">
              <w:t>Сложные объёмные</w:t>
            </w:r>
            <w:r w:rsidRPr="0017216E">
              <w:rPr>
                <w:w w:val="110"/>
                <w:lang w:bidi="he-IL"/>
              </w:rPr>
              <w:t xml:space="preserve"> гирлянды, выполненные из заготовок в форме круга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17216E">
              <w:rPr>
                <w:b/>
                <w:w w:val="114"/>
                <w:lang w:bidi="he-IL"/>
              </w:rPr>
              <w:t xml:space="preserve">Работа с </w:t>
            </w:r>
            <w:proofErr w:type="spellStart"/>
            <w:r w:rsidRPr="0017216E">
              <w:rPr>
                <w:b/>
                <w:w w:val="114"/>
                <w:lang w:bidi="he-IL"/>
              </w:rPr>
              <w:t>металлоконструктором</w:t>
            </w:r>
            <w:proofErr w:type="spellEnd"/>
            <w:r w:rsidRPr="0017216E">
              <w:rPr>
                <w:b/>
                <w:w w:val="114"/>
                <w:lang w:bidi="he-IL"/>
              </w:rPr>
              <w:t xml:space="preserve"> – 3 ч.</w:t>
            </w:r>
          </w:p>
        </w:tc>
        <w:tc>
          <w:tcPr>
            <w:tcW w:w="0" w:type="auto"/>
          </w:tcPr>
          <w:p w:rsidR="00DA4DB1" w:rsidRPr="0017216E" w:rsidRDefault="00DA4DB1" w:rsidP="0017216E"/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rPr>
          <w:trHeight w:val="279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7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>Соединение 3-4 деталей в кон</w:t>
            </w:r>
            <w:r w:rsidRPr="0017216E">
              <w:rPr>
                <w:w w:val="110"/>
                <w:lang w:bidi="he-IL"/>
              </w:rPr>
              <w:softHyphen/>
              <w:t>туры геометрических фигур: треугольник, квадрат, прямо</w:t>
            </w:r>
            <w:r w:rsidRPr="0017216E">
              <w:rPr>
                <w:w w:val="110"/>
                <w:lang w:bidi="he-IL"/>
              </w:rPr>
              <w:softHyphen/>
              <w:t xml:space="preserve">угольник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279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0"/>
                <w:lang w:bidi="he-IL"/>
              </w:rPr>
              <w:t>Сборка лопатки, лесенки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279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0"/>
                <w:lang w:bidi="he-IL"/>
              </w:rPr>
              <w:t>Сборка контура доми</w:t>
            </w:r>
            <w:r w:rsidRPr="0017216E">
              <w:rPr>
                <w:w w:val="110"/>
                <w:lang w:bidi="he-IL"/>
              </w:rPr>
              <w:softHyphen/>
              <w:t>ка из 6 деталей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279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b/>
                <w:w w:val="110"/>
                <w:lang w:bidi="he-IL"/>
              </w:rPr>
            </w:pPr>
            <w:r w:rsidRPr="0017216E">
              <w:rPr>
                <w:b/>
                <w:w w:val="110"/>
                <w:lang w:bidi="he-IL"/>
              </w:rPr>
              <w:t xml:space="preserve">Комбинированные работы </w:t>
            </w:r>
            <w:r w:rsidRPr="0017216E">
              <w:rPr>
                <w:b/>
              </w:rPr>
              <w:t>- 3 ч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left="4"/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 xml:space="preserve">Изготовление декоративных  вазочек с использованием пластилина и семян арбуза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115"/>
            </w:pPr>
            <w:r w:rsidRPr="0017216E">
              <w:rPr>
                <w:w w:val="110"/>
                <w:lang w:bidi="he-IL"/>
              </w:rPr>
              <w:t xml:space="preserve">Составление  декоративных букетов: композиции из сухих веток, листьев, цветов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0"/>
                <w:lang w:bidi="he-IL"/>
              </w:rPr>
              <w:t xml:space="preserve">Выполнение сувенира сложной </w:t>
            </w:r>
            <w:r w:rsidRPr="0017216E">
              <w:t>формы «</w:t>
            </w:r>
            <w:r w:rsidRPr="0017216E">
              <w:rPr>
                <w:w w:val="110"/>
                <w:lang w:bidi="he-IL"/>
              </w:rPr>
              <w:t xml:space="preserve">Буратино» на подставке с использованием шишки, желудей, </w:t>
            </w:r>
            <w:r w:rsidRPr="0017216E">
              <w:rPr>
                <w:w w:val="110"/>
                <w:lang w:bidi="he-IL"/>
              </w:rPr>
              <w:lastRenderedPageBreak/>
              <w:t xml:space="preserve">бумаги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  <w:w w:val="114"/>
                <w:lang w:bidi="he-IL"/>
              </w:rPr>
            </w:pPr>
            <w:r w:rsidRPr="0017216E">
              <w:rPr>
                <w:b/>
                <w:w w:val="114"/>
                <w:lang w:bidi="he-IL"/>
              </w:rPr>
              <w:t>Работа с бумагой – 5ч.</w:t>
            </w:r>
          </w:p>
        </w:tc>
        <w:tc>
          <w:tcPr>
            <w:tcW w:w="0" w:type="auto"/>
          </w:tcPr>
          <w:p w:rsidR="00DA4DB1" w:rsidRPr="0017216E" w:rsidRDefault="00DA4DB1" w:rsidP="0017216E"/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left="19"/>
              <w:jc w:val="both"/>
              <w:rPr>
                <w:w w:val="110"/>
                <w:lang w:bidi="he-IL"/>
              </w:rPr>
            </w:pPr>
            <w:r w:rsidRPr="0017216E">
              <w:rPr>
                <w:w w:val="110"/>
                <w:lang w:bidi="he-IL"/>
              </w:rPr>
              <w:t xml:space="preserve">Плетение ковриков из полосок бумаги. </w:t>
            </w:r>
          </w:p>
        </w:tc>
        <w:tc>
          <w:tcPr>
            <w:tcW w:w="0" w:type="auto"/>
          </w:tcPr>
          <w:p w:rsidR="00DA4DB1" w:rsidRPr="0017216E" w:rsidRDefault="00DA4DB1" w:rsidP="0017216E"/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151"/>
              <w:jc w:val="both"/>
            </w:pPr>
            <w:r w:rsidRPr="0017216E">
              <w:rPr>
                <w:w w:val="110"/>
                <w:lang w:bidi="he-IL"/>
              </w:rPr>
              <w:t xml:space="preserve">Выполнение салфетки с плетением  полосок бумаги сквозь прорези в основе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277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16E">
              <w:rPr>
                <w:w w:val="110"/>
                <w:lang w:bidi="he-IL"/>
              </w:rPr>
              <w:t>Выполнение закладки с плетением  полосок бумаги сквозь прорези в основе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both"/>
            </w:pPr>
            <w:r w:rsidRPr="0017216E">
              <w:rPr>
                <w:w w:val="110"/>
                <w:lang w:bidi="he-IL"/>
              </w:rPr>
              <w:t>Плетение корзинки из полосок бумаги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rPr>
          <w:trHeight w:val="194"/>
        </w:trPr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0"/>
                <w:lang w:bidi="he-IL"/>
              </w:rPr>
              <w:t>Плетение челнока (лодочки) из полосок бумаги.</w:t>
            </w:r>
          </w:p>
        </w:tc>
        <w:tc>
          <w:tcPr>
            <w:tcW w:w="0" w:type="auto"/>
          </w:tcPr>
          <w:p w:rsidR="00DA4DB1" w:rsidRPr="0017216E" w:rsidRDefault="00DA4DB1" w:rsidP="0017216E"/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  <w:r w:rsidRPr="0017216E"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w w:val="114"/>
              </w:rPr>
            </w:pPr>
            <w:r w:rsidRPr="0017216E">
              <w:rPr>
                <w:b/>
                <w:w w:val="114"/>
              </w:rPr>
              <w:t xml:space="preserve">Работа с </w:t>
            </w:r>
            <w:proofErr w:type="spellStart"/>
            <w:r w:rsidRPr="0017216E">
              <w:rPr>
                <w:b/>
                <w:w w:val="114"/>
              </w:rPr>
              <w:t>металлоконструктором</w:t>
            </w:r>
            <w:proofErr w:type="spellEnd"/>
            <w:r w:rsidRPr="0017216E">
              <w:rPr>
                <w:w w:val="114"/>
              </w:rPr>
              <w:t xml:space="preserve"> </w:t>
            </w:r>
            <w:r w:rsidRPr="0017216E">
              <w:rPr>
                <w:b/>
              </w:rPr>
              <w:t>- 5 ч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w w:val="114"/>
                <w:lang w:bidi="he-IL"/>
              </w:rPr>
            </w:pPr>
            <w:r w:rsidRPr="0017216E">
              <w:rPr>
                <w:w w:val="114"/>
                <w:lang w:bidi="he-IL"/>
              </w:rPr>
              <w:t xml:space="preserve">Изготовление моделей весов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4"/>
                <w:lang w:bidi="he-IL"/>
              </w:rPr>
              <w:t>Изготовление моделей ка</w:t>
            </w:r>
            <w:r w:rsidRPr="0017216E">
              <w:rPr>
                <w:w w:val="114"/>
                <w:lang w:bidi="he-IL"/>
              </w:rPr>
              <w:softHyphen/>
              <w:t xml:space="preserve">русели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4"/>
                <w:lang w:bidi="he-IL"/>
              </w:rPr>
              <w:t>Изготовление моделей подъёмного кран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DA4DB1" w:rsidRPr="0017216E" w:rsidRDefault="00DA4DB1" w:rsidP="0017216E">
            <w:r w:rsidRPr="0017216E">
              <w:rPr>
                <w:w w:val="114"/>
                <w:lang w:bidi="he-IL"/>
              </w:rPr>
              <w:t xml:space="preserve">Изготовление моделей тележки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17216E">
              <w:rPr>
                <w:w w:val="114"/>
                <w:lang w:bidi="he-IL"/>
              </w:rPr>
              <w:t>Изготовление моделей велосипеда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216E">
              <w:rPr>
                <w:b/>
                <w:w w:val="114"/>
                <w:lang w:bidi="he-IL"/>
              </w:rPr>
              <w:t>Работа с бумагой и картоном</w:t>
            </w:r>
            <w:r w:rsidRPr="0017216E">
              <w:rPr>
                <w:b/>
              </w:rPr>
              <w:t xml:space="preserve"> - 3 ч.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17216E">
              <w:rPr>
                <w:w w:val="112"/>
                <w:lang w:bidi="he-IL"/>
              </w:rPr>
              <w:t>Стаканчик с ква</w:t>
            </w:r>
            <w:r w:rsidRPr="0017216E">
              <w:rPr>
                <w:w w:val="112"/>
                <w:lang w:bidi="he-IL"/>
              </w:rPr>
              <w:softHyphen/>
              <w:t xml:space="preserve">дратным основанием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color w:val="000000"/>
              </w:rPr>
            </w:pPr>
            <w:r w:rsidRPr="0017216E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17216E">
              <w:rPr>
                <w:w w:val="112"/>
                <w:lang w:bidi="he-IL"/>
              </w:rPr>
              <w:t xml:space="preserve">Домик со ставнями и дверью. (Опора на образец, рисунок, предметную карту). 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Мини-экспедиция «Преданья старины глубокой»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7216E" w:rsidTr="00DA4DB1"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jc w:val="center"/>
              <w:rPr>
                <w:b/>
              </w:rPr>
            </w:pPr>
            <w:r w:rsidRPr="0017216E">
              <w:rPr>
                <w:b/>
                <w:color w:val="000000"/>
              </w:rPr>
              <w:t>Итого 34 часа</w:t>
            </w: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17216E" w:rsidRDefault="00DA4DB1" w:rsidP="00172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16E" w:rsidRDefault="0017216E" w:rsidP="00D06A53">
      <w:pPr>
        <w:spacing w:line="240" w:lineRule="atLeast"/>
        <w:contextualSpacing/>
        <w:rPr>
          <w:sz w:val="28"/>
          <w:szCs w:val="28"/>
        </w:rPr>
      </w:pPr>
    </w:p>
    <w:p w:rsidR="001814CD" w:rsidRDefault="001814CD" w:rsidP="00D06A53">
      <w:pPr>
        <w:spacing w:line="240" w:lineRule="atLeast"/>
        <w:contextualSpacing/>
        <w:rPr>
          <w:sz w:val="28"/>
          <w:szCs w:val="28"/>
        </w:rPr>
      </w:pPr>
    </w:p>
    <w:p w:rsidR="001814CD" w:rsidRDefault="001814CD" w:rsidP="00D06A53">
      <w:pPr>
        <w:spacing w:line="240" w:lineRule="atLeast"/>
        <w:contextualSpacing/>
        <w:rPr>
          <w:sz w:val="28"/>
          <w:szCs w:val="28"/>
        </w:rPr>
      </w:pPr>
    </w:p>
    <w:p w:rsidR="001814CD" w:rsidRDefault="001814CD" w:rsidP="00D06A53">
      <w:pPr>
        <w:spacing w:line="240" w:lineRule="atLeast"/>
        <w:contextualSpacing/>
        <w:rPr>
          <w:sz w:val="28"/>
          <w:szCs w:val="28"/>
        </w:rPr>
      </w:pPr>
    </w:p>
    <w:p w:rsidR="001814CD" w:rsidRDefault="001814CD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DA4DB1" w:rsidRDefault="00DA4DB1" w:rsidP="001814CD">
      <w:pPr>
        <w:spacing w:line="240" w:lineRule="atLeast"/>
        <w:contextualSpacing/>
        <w:jc w:val="center"/>
        <w:rPr>
          <w:sz w:val="28"/>
          <w:szCs w:val="28"/>
        </w:rPr>
      </w:pPr>
    </w:p>
    <w:p w:rsidR="001814CD" w:rsidRDefault="001814CD" w:rsidP="001814CD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1814CD" w:rsidRDefault="001814CD" w:rsidP="001814CD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919"/>
        <w:gridCol w:w="3073"/>
        <w:gridCol w:w="1122"/>
        <w:gridCol w:w="1098"/>
      </w:tblGrid>
      <w:tr w:rsidR="00DA4DB1" w:rsidRPr="001814CD" w:rsidTr="00DA4DB1">
        <w:trPr>
          <w:trHeight w:val="562"/>
        </w:trPr>
        <w:tc>
          <w:tcPr>
            <w:tcW w:w="776" w:type="dxa"/>
          </w:tcPr>
          <w:p w:rsidR="00DA4DB1" w:rsidRPr="001814CD" w:rsidRDefault="00DA4DB1" w:rsidP="001814CD">
            <w:pPr>
              <w:rPr>
                <w:b/>
                <w:color w:val="000000"/>
              </w:rPr>
            </w:pPr>
            <w:r w:rsidRPr="001814CD">
              <w:rPr>
                <w:b/>
                <w:color w:val="000000"/>
              </w:rPr>
              <w:t xml:space="preserve">№ </w:t>
            </w:r>
          </w:p>
          <w:p w:rsidR="00DA4DB1" w:rsidRPr="001814CD" w:rsidRDefault="00DA4DB1" w:rsidP="001814CD">
            <w:pPr>
              <w:rPr>
                <w:b/>
                <w:color w:val="000000"/>
              </w:rPr>
            </w:pPr>
            <w:proofErr w:type="spellStart"/>
            <w:proofErr w:type="gramStart"/>
            <w:r w:rsidRPr="001814CD">
              <w:rPr>
                <w:b/>
                <w:color w:val="000000"/>
              </w:rPr>
              <w:t>п</w:t>
            </w:r>
            <w:proofErr w:type="spellEnd"/>
            <w:proofErr w:type="gramEnd"/>
            <w:r w:rsidRPr="001814CD">
              <w:rPr>
                <w:b/>
                <w:color w:val="000000"/>
              </w:rPr>
              <w:t>/</w:t>
            </w:r>
            <w:proofErr w:type="spellStart"/>
            <w:r w:rsidRPr="001814C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919" w:type="dxa"/>
          </w:tcPr>
          <w:p w:rsidR="00DA4DB1" w:rsidRPr="001814CD" w:rsidRDefault="00DA4DB1" w:rsidP="001814CD">
            <w:pPr>
              <w:jc w:val="center"/>
              <w:rPr>
                <w:b/>
                <w:color w:val="000000"/>
              </w:rPr>
            </w:pPr>
            <w:r w:rsidRPr="001814CD">
              <w:rPr>
                <w:b/>
                <w:color w:val="000000"/>
              </w:rPr>
              <w:t>Тема урока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jc w:val="center"/>
              <w:rPr>
                <w:b/>
                <w:color w:val="000000"/>
              </w:rPr>
            </w:pPr>
            <w:r w:rsidRPr="001814CD">
              <w:rPr>
                <w:b/>
              </w:rPr>
              <w:t>Модуль воспитательной программы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  <w:rPr>
                <w:b/>
                <w:color w:val="000000"/>
              </w:rPr>
            </w:pPr>
            <w:r w:rsidRPr="001814CD">
              <w:rPr>
                <w:b/>
                <w:color w:val="000000"/>
              </w:rPr>
              <w:t>Кол-во часов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DA4DB1" w:rsidRPr="001814CD" w:rsidTr="00DA4DB1">
        <w:trPr>
          <w:trHeight w:val="286"/>
        </w:trPr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4CD">
              <w:rPr>
                <w:b/>
              </w:rPr>
              <w:t>Вводное занятие - 1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</w:tr>
      <w:tr w:rsidR="00DA4DB1" w:rsidRPr="001814CD" w:rsidTr="00DA4DB1">
        <w:trPr>
          <w:trHeight w:val="286"/>
        </w:trPr>
        <w:tc>
          <w:tcPr>
            <w:tcW w:w="776" w:type="dxa"/>
          </w:tcPr>
          <w:p w:rsidR="00DA4DB1" w:rsidRPr="001814CD" w:rsidRDefault="00DA4DB1" w:rsidP="001814CD">
            <w:r w:rsidRPr="001814CD">
              <w:t>1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>Материалы и инструменты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  <w:rPr>
                <w:color w:val="000000"/>
              </w:rPr>
            </w:pPr>
            <w:r w:rsidRPr="001814CD">
              <w:rPr>
                <w:color w:val="000000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  <w:rPr>
                <w:color w:val="000000"/>
              </w:rPr>
            </w:pPr>
          </w:p>
        </w:tc>
      </w:tr>
      <w:tr w:rsidR="00DA4DB1" w:rsidRPr="001814CD" w:rsidTr="00DA4DB1">
        <w:trPr>
          <w:trHeight w:val="233"/>
        </w:trPr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6835"/>
              </w:tabs>
              <w:overflowPunct w:val="0"/>
              <w:autoSpaceDE w:val="0"/>
              <w:autoSpaceDN w:val="0"/>
              <w:adjustRightInd w:val="0"/>
              <w:ind w:right="-82"/>
              <w:jc w:val="center"/>
            </w:pPr>
            <w:r w:rsidRPr="001814CD">
              <w:rPr>
                <w:b/>
              </w:rPr>
              <w:t>Работа с природным материалом - 2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  <w:rPr>
                <w:color w:val="000000"/>
              </w:rPr>
            </w:pPr>
          </w:p>
        </w:tc>
      </w:tr>
      <w:tr w:rsidR="00DA4DB1" w:rsidRPr="001814CD" w:rsidTr="00DA4DB1">
        <w:trPr>
          <w:trHeight w:val="233"/>
        </w:trPr>
        <w:tc>
          <w:tcPr>
            <w:tcW w:w="776" w:type="dxa"/>
          </w:tcPr>
          <w:p w:rsidR="00DA4DB1" w:rsidRPr="001814CD" w:rsidRDefault="00DA4DB1" w:rsidP="001814CD">
            <w:r w:rsidRPr="001814CD">
              <w:t>2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both"/>
            </w:pPr>
            <w:r w:rsidRPr="001814CD">
              <w:t>Изготовление аппликации из засушенных листьев – «Птица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t>Мини – экспедиция «Раз травинка, два травинка»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  <w:rPr>
                <w:color w:val="000000"/>
              </w:rPr>
            </w:pPr>
            <w:r w:rsidRPr="001814CD">
              <w:rPr>
                <w:color w:val="000000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  <w:rPr>
                <w:color w:val="000000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3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overflowPunct w:val="0"/>
              <w:autoSpaceDE w:val="0"/>
              <w:autoSpaceDN w:val="0"/>
              <w:adjustRightInd w:val="0"/>
              <w:ind w:right="760"/>
              <w:jc w:val="both"/>
            </w:pPr>
            <w:r w:rsidRPr="001814CD">
              <w:t>Изготовление аппликации из скорлупы грецких орехов – «Воробьи на ветках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85"/>
        </w:trPr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center"/>
            </w:pPr>
            <w:r w:rsidRPr="001814CD">
              <w:rPr>
                <w:b/>
                <w:w w:val="114"/>
                <w:lang w:bidi="he-IL"/>
              </w:rPr>
              <w:t>Работа с бумагой и картоном</w:t>
            </w:r>
            <w:r w:rsidRPr="001814CD">
              <w:rPr>
                <w:b/>
              </w:rPr>
              <w:t xml:space="preserve"> - 2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4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1814CD">
              <w:rPr>
                <w:w w:val="110"/>
                <w:lang w:bidi="he-IL"/>
              </w:rPr>
              <w:t>Изготовление аппликации из отрывной бумаги – Медведь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5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1814CD">
              <w:rPr>
                <w:w w:val="110"/>
                <w:lang w:bidi="he-IL"/>
              </w:rPr>
              <w:t>Изготовление картины на окантованном картоне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center"/>
              <w:rPr>
                <w:w w:val="110"/>
                <w:lang w:bidi="he-IL"/>
              </w:rPr>
            </w:pPr>
            <w:r w:rsidRPr="001814CD">
              <w:rPr>
                <w:b/>
                <w:w w:val="113"/>
                <w:lang w:bidi="he-IL"/>
              </w:rPr>
              <w:t xml:space="preserve">Работа с проволокой – </w:t>
            </w:r>
            <w:r w:rsidRPr="001814CD">
              <w:rPr>
                <w:b/>
              </w:rPr>
              <w:t>2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6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</w:pPr>
            <w:r w:rsidRPr="001814CD">
              <w:t>Познавательные сведения о проволоке. «Волна», «кольцо», «Спираль», «Прямой угол» из проволоки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7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1814CD">
              <w:t>Изготовление паука из скорлупы грецкого ореха, пластилина и проволоки – «Паук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w w:val="110"/>
                <w:lang w:bidi="he-IL"/>
              </w:rPr>
            </w:pPr>
            <w:r w:rsidRPr="001814CD">
              <w:rPr>
                <w:b/>
                <w:w w:val="114"/>
                <w:lang w:bidi="he-IL"/>
              </w:rPr>
              <w:t>Работа с древесиной – 2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8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>Познавательные сведения о древесине. Экскурсия в школьную столярную мастерскую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  <w:r w:rsidRPr="001814CD"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9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>Изготовление изделия из древесины – «Колышек для растений»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  <w:r w:rsidRPr="001814CD"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jc w:val="center"/>
            </w:pPr>
            <w:r w:rsidRPr="001814CD">
              <w:rPr>
                <w:b/>
              </w:rPr>
              <w:t>Работа с природными материалами - 1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10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rPr>
                <w:w w:val="114"/>
                <w:lang w:bidi="he-IL"/>
              </w:rPr>
            </w:pPr>
            <w:r w:rsidRPr="001814CD">
              <w:rPr>
                <w:w w:val="114"/>
                <w:lang w:bidi="he-IL"/>
              </w:rPr>
              <w:t>Изготовление объемных изделий из природных материалов – «П</w:t>
            </w:r>
            <w:r w:rsidRPr="001814CD">
              <w:t>тица из пластилина и сухой тростниковой травы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Проект Птица счастья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center"/>
            </w:pPr>
            <w:r w:rsidRPr="001814CD">
              <w:rPr>
                <w:b/>
                <w:w w:val="114"/>
              </w:rPr>
              <w:t xml:space="preserve">Работа с </w:t>
            </w:r>
            <w:proofErr w:type="spellStart"/>
            <w:r w:rsidRPr="001814CD">
              <w:rPr>
                <w:b/>
                <w:w w:val="114"/>
              </w:rPr>
              <w:t>металлоконструктором</w:t>
            </w:r>
            <w:proofErr w:type="spellEnd"/>
            <w:r w:rsidRPr="001814CD">
              <w:rPr>
                <w:w w:val="114"/>
              </w:rPr>
              <w:t xml:space="preserve"> </w:t>
            </w:r>
            <w:r w:rsidRPr="001814CD">
              <w:rPr>
                <w:b/>
              </w:rPr>
              <w:t>- 3 ч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11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 xml:space="preserve">Познавательные сведения о </w:t>
            </w:r>
            <w:r w:rsidRPr="001814CD">
              <w:rPr>
                <w:w w:val="114"/>
                <w:lang w:bidi="he-IL"/>
              </w:rPr>
              <w:t xml:space="preserve"> </w:t>
            </w:r>
            <w:proofErr w:type="spellStart"/>
            <w:r w:rsidRPr="001814CD">
              <w:rPr>
                <w:w w:val="114"/>
                <w:lang w:bidi="he-IL"/>
              </w:rPr>
              <w:t>металлоконструкторе</w:t>
            </w:r>
            <w:proofErr w:type="spellEnd"/>
            <w:r w:rsidRPr="001814CD">
              <w:rPr>
                <w:w w:val="114"/>
                <w:lang w:bidi="he-IL"/>
              </w:rPr>
              <w:t>. Изделие – «Две планки, соединенные винтом и гайкой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12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>Сборка из планок треугольник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13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>Сборка из планок квадрат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12"/>
        </w:trPr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jc w:val="center"/>
            </w:pPr>
            <w:r w:rsidRPr="001814CD">
              <w:rPr>
                <w:b/>
                <w:w w:val="113"/>
                <w:lang w:bidi="he-IL"/>
              </w:rPr>
              <w:t xml:space="preserve">Работа с проволокой - </w:t>
            </w:r>
            <w:r w:rsidRPr="001814CD">
              <w:rPr>
                <w:b/>
              </w:rPr>
              <w:t>1ч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r w:rsidRPr="001814CD">
              <w:t>14</w:t>
            </w:r>
          </w:p>
        </w:tc>
        <w:tc>
          <w:tcPr>
            <w:tcW w:w="4919" w:type="dxa"/>
          </w:tcPr>
          <w:p w:rsidR="00DA4DB1" w:rsidRPr="001814CD" w:rsidRDefault="00DA4DB1" w:rsidP="001814CD">
            <w:r w:rsidRPr="001814CD">
              <w:t xml:space="preserve">Закрепление познавательных сведений о проволоке. </w:t>
            </w:r>
            <w:r w:rsidRPr="001814CD">
              <w:rPr>
                <w:w w:val="114"/>
                <w:lang w:bidi="he-IL"/>
              </w:rPr>
              <w:t xml:space="preserve"> </w:t>
            </w:r>
            <w:r w:rsidRPr="001814CD">
              <w:t xml:space="preserve">Изготовление из проволоки букв – Л, </w:t>
            </w:r>
            <w:proofErr w:type="gramStart"/>
            <w:r w:rsidRPr="001814CD">
              <w:t>С</w:t>
            </w:r>
            <w:proofErr w:type="gramEnd"/>
            <w:r w:rsidRPr="001814CD">
              <w:t>, О, В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  <w:r w:rsidRPr="001814CD"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rPr>
          <w:trHeight w:val="279"/>
        </w:trPr>
        <w:tc>
          <w:tcPr>
            <w:tcW w:w="776" w:type="dxa"/>
          </w:tcPr>
          <w:p w:rsidR="00DA4DB1" w:rsidRPr="001814CD" w:rsidRDefault="00DA4DB1" w:rsidP="001814CD"/>
        </w:tc>
        <w:tc>
          <w:tcPr>
            <w:tcW w:w="4919" w:type="dxa"/>
          </w:tcPr>
          <w:p w:rsidR="00DA4DB1" w:rsidRPr="001814CD" w:rsidRDefault="00DA4DB1" w:rsidP="001814CD">
            <w:pPr>
              <w:jc w:val="center"/>
            </w:pPr>
            <w:r w:rsidRPr="001814CD">
              <w:rPr>
                <w:b/>
                <w:w w:val="114"/>
                <w:lang w:bidi="he-IL"/>
              </w:rPr>
              <w:t>Работа с бумагой и картоном</w:t>
            </w:r>
            <w:r w:rsidRPr="001814CD">
              <w:rPr>
                <w:b/>
              </w:rPr>
              <w:t xml:space="preserve"> - 6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79"/>
        </w:trPr>
        <w:tc>
          <w:tcPr>
            <w:tcW w:w="776" w:type="dxa"/>
          </w:tcPr>
          <w:p w:rsidR="00DA4DB1" w:rsidRPr="001814CD" w:rsidRDefault="00DA4DB1" w:rsidP="001814CD">
            <w:r w:rsidRPr="001814CD">
              <w:t>15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1814CD">
              <w:t>Изготовление складной гирлянды из цветной бумаги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79"/>
        </w:trPr>
        <w:tc>
          <w:tcPr>
            <w:tcW w:w="776" w:type="dxa"/>
          </w:tcPr>
          <w:p w:rsidR="00DA4DB1" w:rsidRPr="001814CD" w:rsidRDefault="00DA4DB1" w:rsidP="001814CD">
            <w:r w:rsidRPr="001814CD">
              <w:t>16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1814CD">
              <w:t>Изготовление игрушек из бумажных колец – «Цепочка из бумажных колец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79"/>
        </w:trPr>
        <w:tc>
          <w:tcPr>
            <w:tcW w:w="776" w:type="dxa"/>
          </w:tcPr>
          <w:p w:rsidR="00DA4DB1" w:rsidRPr="001814CD" w:rsidRDefault="00DA4DB1" w:rsidP="001814CD">
            <w:r w:rsidRPr="001814CD">
              <w:t>17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1814CD">
              <w:t>Изготовление плоской карнавальной полумаски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79"/>
        </w:trPr>
        <w:tc>
          <w:tcPr>
            <w:tcW w:w="776" w:type="dxa"/>
          </w:tcPr>
          <w:p w:rsidR="00DA4DB1" w:rsidRPr="001814CD" w:rsidRDefault="00DA4DB1" w:rsidP="001814CD">
            <w:r w:rsidRPr="001814CD">
              <w:rPr>
                <w:color w:val="000000"/>
              </w:rPr>
              <w:t>18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1814CD">
              <w:t>Изготовление карнавальных головных уборов -  «Каркасная шапочка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lastRenderedPageBreak/>
              <w:t>19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1814CD">
              <w:t>Изготовление карнавальных головных уборов – «Карнавальный кокошник», «Карнавальный шлем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0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1814CD">
              <w:t>Окантовка картона листом бумаги. Изготовление складной доски для игры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</w:pPr>
            <w:r w:rsidRPr="001814CD">
              <w:rPr>
                <w:b/>
              </w:rPr>
              <w:t>Работа с текстильными материалами – 3 ч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1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autoSpaceDE w:val="0"/>
              <w:autoSpaceDN w:val="0"/>
              <w:adjustRightInd w:val="0"/>
            </w:pPr>
            <w:r w:rsidRPr="001814CD">
              <w:t xml:space="preserve">Виды ручных стежков и строчек. </w:t>
            </w:r>
            <w:r w:rsidRPr="001814CD">
              <w:rPr>
                <w:w w:val="112"/>
                <w:lang w:bidi="he-IL"/>
              </w:rPr>
              <w:t xml:space="preserve"> Завязывание узелка на нитке.</w:t>
            </w:r>
            <w:r w:rsidRPr="001814CD">
              <w:t xml:space="preserve"> Образцы, сшитые строчкой прямого стежк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2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1814CD">
              <w:t>Виды ручных стежков и строчек. Образцы, сшитые строчкой косого стежк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  <w:r w:rsidRPr="001814CD"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3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1814CD">
              <w:rPr>
                <w:color w:val="000000"/>
              </w:rPr>
              <w:t>Изготовление закладки из фотопленки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  <w:r w:rsidRPr="001814CD"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1814CD">
              <w:rPr>
                <w:b/>
                <w:w w:val="114"/>
                <w:lang w:bidi="he-IL"/>
              </w:rPr>
              <w:t>Работа с древесиной – 1 ч.</w:t>
            </w:r>
          </w:p>
        </w:tc>
        <w:tc>
          <w:tcPr>
            <w:tcW w:w="3073" w:type="dxa"/>
          </w:tcPr>
          <w:p w:rsidR="00DA4DB1" w:rsidRPr="001814CD" w:rsidRDefault="00DA4DB1" w:rsidP="001814CD"/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4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b/>
                <w:color w:val="000000"/>
              </w:rPr>
            </w:pPr>
            <w:r w:rsidRPr="001814CD">
              <w:rPr>
                <w:color w:val="000000"/>
              </w:rPr>
              <w:t>Аппликация  из древесных опилок «Собака»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77"/>
        </w:trPr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 w:rsidRPr="001814CD">
              <w:rPr>
                <w:b/>
              </w:rPr>
              <w:t>Работа с текстильными материалами – 2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277"/>
        </w:trPr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5-26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 w:rsidRPr="001814CD">
              <w:rPr>
                <w:color w:val="000000"/>
              </w:rPr>
              <w:t>Сшивание деталей изделия строчкой косого стежка – Прихватк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rPr>
          <w:trHeight w:val="194"/>
        </w:trPr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 w:rsidRPr="001814CD">
              <w:rPr>
                <w:b/>
              </w:rPr>
              <w:t>Работа с бумагой и картоном -2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jc w:val="center"/>
            </w:pPr>
            <w:r w:rsidRPr="001814CD"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jc w:val="center"/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7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Объемные изделия из картона. Коробка, склеенная с помощью клапанов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8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Объемные изделия из картона. Коробка с бортами, соединенными встык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1814CD">
              <w:rPr>
                <w:b/>
              </w:rPr>
              <w:t>Работа с текстильными материалами – 4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29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Виды ручных стежков и строчек. Образец, прошитый строчкой прямого стежка в два прием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30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Виды ручных стежков и строчек. Образец, прошитый строчкой косого стежка в два прием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31-32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Закладка с вышивкой строчкой прямого и косого стежка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Мини-экспедиция «Преданья старины глубокой»</w:t>
            </w: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1814CD">
              <w:rPr>
                <w:b/>
              </w:rPr>
              <w:t>Работа с бумагой и картоном -2 ч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33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Конструирование объемных игрушек на основе геометрических тел. Матрешка из конусов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rPr>
                <w:color w:val="000000"/>
              </w:rPr>
            </w:pPr>
            <w:r w:rsidRPr="001814CD">
              <w:rPr>
                <w:color w:val="000000"/>
              </w:rPr>
              <w:t>34</w:t>
            </w:r>
          </w:p>
        </w:tc>
        <w:tc>
          <w:tcPr>
            <w:tcW w:w="4919" w:type="dxa"/>
          </w:tcPr>
          <w:p w:rsidR="00DA4DB1" w:rsidRPr="001814CD" w:rsidRDefault="00DA4DB1" w:rsidP="001814C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1814CD">
              <w:rPr>
                <w:w w:val="112"/>
                <w:lang w:bidi="he-IL"/>
              </w:rPr>
              <w:t>Конструирование объемных игрушек на основе геометрических тел. Собака из цилиндров.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1814CD" w:rsidTr="00DA4DB1">
        <w:tc>
          <w:tcPr>
            <w:tcW w:w="776" w:type="dxa"/>
          </w:tcPr>
          <w:p w:rsidR="00DA4DB1" w:rsidRPr="001814CD" w:rsidRDefault="00DA4DB1" w:rsidP="00181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DA4DB1" w:rsidRPr="001814CD" w:rsidRDefault="00DA4DB1" w:rsidP="001814CD">
            <w:pPr>
              <w:jc w:val="center"/>
              <w:rPr>
                <w:b/>
              </w:rPr>
            </w:pPr>
            <w:r w:rsidRPr="001814CD">
              <w:rPr>
                <w:b/>
                <w:color w:val="000000"/>
              </w:rPr>
              <w:t>Итого 34 часа</w:t>
            </w:r>
          </w:p>
        </w:tc>
        <w:tc>
          <w:tcPr>
            <w:tcW w:w="3073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4DB1" w:rsidRPr="001814CD" w:rsidRDefault="00DA4DB1" w:rsidP="00181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4CD" w:rsidRDefault="001814CD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8B3740" w:rsidRDefault="008B3740" w:rsidP="00D06A53">
      <w:pPr>
        <w:spacing w:line="240" w:lineRule="atLeast"/>
        <w:contextualSpacing/>
        <w:rPr>
          <w:sz w:val="28"/>
          <w:szCs w:val="28"/>
        </w:rPr>
      </w:pPr>
    </w:p>
    <w:p w:rsidR="00DA4DB1" w:rsidRDefault="00DA4DB1" w:rsidP="008B3740">
      <w:pPr>
        <w:spacing w:line="240" w:lineRule="atLeast"/>
        <w:contextualSpacing/>
        <w:jc w:val="center"/>
        <w:rPr>
          <w:sz w:val="28"/>
          <w:szCs w:val="28"/>
        </w:rPr>
      </w:pPr>
    </w:p>
    <w:p w:rsidR="008B3740" w:rsidRDefault="008B3740" w:rsidP="008B3740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8B3740" w:rsidRDefault="008B3740" w:rsidP="008B3740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6021"/>
        <w:gridCol w:w="2667"/>
        <w:gridCol w:w="999"/>
        <w:gridCol w:w="740"/>
      </w:tblGrid>
      <w:tr w:rsidR="00DA4DB1" w:rsidRPr="008B3740" w:rsidTr="00DA4DB1">
        <w:trPr>
          <w:trHeight w:val="562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b/>
                <w:color w:val="000000"/>
              </w:rPr>
            </w:pPr>
            <w:r w:rsidRPr="008B3740">
              <w:rPr>
                <w:b/>
                <w:color w:val="000000"/>
              </w:rPr>
              <w:t xml:space="preserve">№ </w:t>
            </w:r>
          </w:p>
          <w:p w:rsidR="00DA4DB1" w:rsidRPr="008B3740" w:rsidRDefault="00DA4DB1" w:rsidP="008B3740">
            <w:pPr>
              <w:rPr>
                <w:b/>
                <w:color w:val="000000"/>
              </w:rPr>
            </w:pPr>
            <w:proofErr w:type="spellStart"/>
            <w:proofErr w:type="gramStart"/>
            <w:r w:rsidRPr="008B3740">
              <w:rPr>
                <w:b/>
                <w:color w:val="000000"/>
              </w:rPr>
              <w:t>п</w:t>
            </w:r>
            <w:proofErr w:type="spellEnd"/>
            <w:proofErr w:type="gramEnd"/>
            <w:r w:rsidRPr="008B3740">
              <w:rPr>
                <w:b/>
                <w:color w:val="000000"/>
              </w:rPr>
              <w:t>/</w:t>
            </w:r>
            <w:proofErr w:type="spellStart"/>
            <w:r w:rsidRPr="008B3740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  <w:color w:val="000000"/>
              </w:rPr>
            </w:pPr>
            <w:r w:rsidRPr="008B3740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  <w:color w:val="000000"/>
              </w:rPr>
            </w:pPr>
            <w:r w:rsidRPr="008B3740"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  <w:color w:val="000000"/>
              </w:rPr>
            </w:pPr>
            <w:r w:rsidRPr="008B3740">
              <w:rPr>
                <w:b/>
                <w:color w:val="000000"/>
              </w:rPr>
              <w:t>Кол-во часов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DA4DB1" w:rsidRPr="008B3740" w:rsidTr="00DA4DB1">
        <w:trPr>
          <w:trHeight w:val="286"/>
        </w:trPr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740">
              <w:rPr>
                <w:b/>
              </w:rPr>
              <w:t>Работа с бумагой – 3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</w:tr>
      <w:tr w:rsidR="00DA4DB1" w:rsidRPr="008B3740" w:rsidTr="00DA4DB1">
        <w:trPr>
          <w:trHeight w:val="286"/>
        </w:trPr>
        <w:tc>
          <w:tcPr>
            <w:tcW w:w="0" w:type="auto"/>
          </w:tcPr>
          <w:p w:rsidR="00DA4DB1" w:rsidRPr="008B3740" w:rsidRDefault="00DA4DB1" w:rsidP="008B3740">
            <w:r w:rsidRPr="008B3740"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 xml:space="preserve">«Что ты знаешь о бумаге?» Образцы или изображения инструментов, приспособлений, изделий, видов бумаги, технологических операций, видов работы 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color w:val="000000"/>
              </w:rPr>
            </w:pPr>
            <w:r w:rsidRPr="008B3740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color w:val="000000"/>
              </w:rPr>
            </w:pPr>
          </w:p>
        </w:tc>
      </w:tr>
      <w:tr w:rsidR="00DA4DB1" w:rsidRPr="008B3740" w:rsidTr="00DA4DB1">
        <w:trPr>
          <w:trHeight w:val="233"/>
        </w:trPr>
        <w:tc>
          <w:tcPr>
            <w:tcW w:w="0" w:type="auto"/>
          </w:tcPr>
          <w:p w:rsidR="00DA4DB1" w:rsidRPr="008B3740" w:rsidRDefault="00DA4DB1" w:rsidP="008B3740">
            <w:r w:rsidRPr="008B3740">
              <w:t>2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 w:rsidRPr="008B3740">
              <w:t>Складывание простых форм из квадрата. Фигурка «Рыбк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color w:val="000000"/>
              </w:rPr>
            </w:pPr>
            <w:r w:rsidRPr="008B3740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color w:val="000000"/>
              </w:rPr>
            </w:pPr>
          </w:p>
        </w:tc>
      </w:tr>
      <w:tr w:rsidR="00DA4DB1" w:rsidRPr="008B3740" w:rsidTr="00DA4DB1">
        <w:trPr>
          <w:trHeight w:val="233"/>
        </w:trPr>
        <w:tc>
          <w:tcPr>
            <w:tcW w:w="0" w:type="auto"/>
          </w:tcPr>
          <w:p w:rsidR="00DA4DB1" w:rsidRPr="008B3740" w:rsidRDefault="00DA4DB1" w:rsidP="008B3740">
            <w:r w:rsidRPr="008B3740">
              <w:t>3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 w:rsidRPr="008B3740">
              <w:t>Нахождение на линейке длины, заданной в миллиметрах. Игра «геометрический конструктор» («Силуэт самолета» и др.)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t>Мини – экспедиция «Раз травинка, два травинка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</w:pPr>
            <w:r w:rsidRPr="008B3740">
              <w:rPr>
                <w:b/>
                <w:w w:val="110"/>
                <w:lang w:bidi="he-IL"/>
              </w:rPr>
              <w:t>Работа с тканью – 2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85"/>
        </w:trPr>
        <w:tc>
          <w:tcPr>
            <w:tcW w:w="0" w:type="auto"/>
          </w:tcPr>
          <w:p w:rsidR="00DA4DB1" w:rsidRPr="008B3740" w:rsidRDefault="00DA4DB1" w:rsidP="008B3740">
            <w:r w:rsidRPr="008B3740">
              <w:t>4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 w:rsidRPr="008B3740">
              <w:rPr>
                <w:w w:val="110"/>
                <w:lang w:bidi="he-IL"/>
              </w:rPr>
              <w:t>«Что ты знаешь о ткани?» Бумажная схема полотняного переплетения нитей.  Виды работы и технологические операции при работе с нитками и тканью. Игрушка «Кукла-скрутка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5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autoSpaceDE w:val="0"/>
              <w:autoSpaceDN w:val="0"/>
              <w:adjustRightInd w:val="0"/>
              <w:ind w:right="28"/>
              <w:rPr>
                <w:w w:val="110"/>
                <w:lang w:bidi="he-IL"/>
              </w:rPr>
            </w:pPr>
            <w:r w:rsidRPr="008B3740">
              <w:rPr>
                <w:w w:val="110"/>
                <w:lang w:bidi="he-IL"/>
              </w:rPr>
              <w:t>Отделка изделий из ткани. Салфетка с аппликацией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w w:val="110"/>
                <w:lang w:bidi="he-IL"/>
              </w:rPr>
            </w:pPr>
            <w:r w:rsidRPr="008B3740">
              <w:rPr>
                <w:b/>
              </w:rPr>
              <w:t>Работа с бумагой и картоном – 5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6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</w:pPr>
            <w:r w:rsidRPr="008B3740">
              <w:t xml:space="preserve">Разметка круглых деталей по шаблонам. Подвижное соединение деталей. Игрушка с подвижным соединением деталей «Цыплёнок». 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7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autoSpaceDE w:val="0"/>
              <w:autoSpaceDN w:val="0"/>
              <w:adjustRightInd w:val="0"/>
              <w:ind w:right="67"/>
              <w:rPr>
                <w:w w:val="110"/>
                <w:lang w:bidi="he-IL"/>
              </w:rPr>
            </w:pPr>
            <w:r w:rsidRPr="008B3740">
              <w:rPr>
                <w:w w:val="110"/>
                <w:lang w:bidi="he-IL"/>
              </w:rPr>
              <w:t>Экономное использование бумаги при вычерчивании нескольких окружностей. Игрушка из бумажных кругов «Попугай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  <w:r w:rsidRPr="008B3740"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8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 xml:space="preserve">Развертка изделия. Конверт для писем с клеевым соединением деталей. 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  <w:r w:rsidRPr="008B3740"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9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>Сгибание бумаги по заданным условным обозначениям. Конверт без клеевого соединения деталей. Конверт с замком без клеевого соединения деталей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0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rPr>
                <w:w w:val="114"/>
                <w:lang w:bidi="he-IL"/>
              </w:rPr>
            </w:pPr>
            <w:r w:rsidRPr="008B3740">
              <w:t>Разметка наклонных линий с помощью угольника. Закладка для книг со «свободным плетением»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</w:rPr>
            </w:pPr>
            <w:r w:rsidRPr="008B3740">
              <w:rPr>
                <w:b/>
              </w:rPr>
              <w:t>Работа с тканью – 2ч.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1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>Соединение деталей изделия строчкой косого стежка. «Рукавица-прихватк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2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>Соединение деталей изделия строчкой косого стежка. «Рукавица-прихватк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Проект Птица счастья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</w:rPr>
            </w:pPr>
            <w:r w:rsidRPr="008B3740">
              <w:rPr>
                <w:b/>
              </w:rPr>
              <w:t>Работа с металлом – 2ч.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3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 xml:space="preserve"> «Что надо знать о металле». </w:t>
            </w:r>
            <w:proofErr w:type="spellStart"/>
            <w:r w:rsidRPr="008B3740">
              <w:t>Сминание</w:t>
            </w:r>
            <w:proofErr w:type="spellEnd"/>
            <w:r w:rsidRPr="008B3740">
              <w:t>, сжимание, скручивание алюминиевой фольги. Изделие «Дерево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4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 xml:space="preserve">«Что надо знать о металле». </w:t>
            </w:r>
            <w:proofErr w:type="spellStart"/>
            <w:r w:rsidRPr="008B3740">
              <w:t>Сминание</w:t>
            </w:r>
            <w:proofErr w:type="spellEnd"/>
            <w:r w:rsidRPr="008B3740">
              <w:t>, сжимание, скручивание алюминиевой фольги. Изделие «Паук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</w:rPr>
            </w:pPr>
            <w:r w:rsidRPr="008B3740">
              <w:rPr>
                <w:b/>
              </w:rPr>
              <w:t>Работа с бумагой и картоном – 6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5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>Деление круга на равные части способом складывания. «Геометрическая фигура-раскладка». «Складные часы».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6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>Деление круга на равные части с помощью угольника и линейки.  Объёмное ёлочное украшение, ёлочная игрушка «Солнышко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t>17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 xml:space="preserve">Тиражирование элементов. Точечное клеевое соединение деталей. Растягивающаяся игрушка </w:t>
            </w:r>
            <w:r w:rsidRPr="008B3740">
              <w:lastRenderedPageBreak/>
              <w:t>«Матрёшк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-экспедиция «Преданья старины </w:t>
            </w:r>
            <w:r w:rsidRPr="008B3740">
              <w:rPr>
                <w:rFonts w:ascii="Times New Roman" w:hAnsi="Times New Roman"/>
                <w:sz w:val="24"/>
                <w:szCs w:val="24"/>
              </w:rPr>
              <w:lastRenderedPageBreak/>
              <w:t>глубокой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  <w:r w:rsidRPr="008B3740">
              <w:lastRenderedPageBreak/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r w:rsidRPr="008B3740">
              <w:rPr>
                <w:color w:val="000000"/>
              </w:rPr>
              <w:lastRenderedPageBreak/>
              <w:t>18</w:t>
            </w:r>
          </w:p>
        </w:tc>
        <w:tc>
          <w:tcPr>
            <w:tcW w:w="0" w:type="auto"/>
          </w:tcPr>
          <w:p w:rsidR="00DA4DB1" w:rsidRPr="008B3740" w:rsidRDefault="00DA4DB1" w:rsidP="008B3740">
            <w:r w:rsidRPr="008B3740">
              <w:t>Вырезание симметричных деталей из бумаги, сложенной пополам. «Птиц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Проект «Птица счастья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8B3740">
              <w:t>Выполнение разметки с опорой на чертёж. Летающая модель «Планёр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12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8B3740">
              <w:t>Линии чертежа. Чтение чертежа. Летающая модель «Самолет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740">
              <w:rPr>
                <w:b/>
              </w:rPr>
              <w:t>Работа с нитками – 2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9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8B3740">
              <w:t>Связывание ниток в пучок. Аппликация из ниток «Цветок из ниток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9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8B3740">
              <w:t>Связывание ниток в пучок. «Помпон из ниток».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9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740">
              <w:rPr>
                <w:b/>
              </w:rPr>
              <w:t>Работа с проволокой – 2ч.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9"/>
        </w:trPr>
        <w:tc>
          <w:tcPr>
            <w:tcW w:w="0" w:type="auto"/>
          </w:tcPr>
          <w:p w:rsidR="00DA4DB1" w:rsidRPr="008B3740" w:rsidRDefault="00DA4DB1" w:rsidP="008B3740">
            <w:r w:rsidRPr="008B3740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8B3740">
              <w:t>Изгибание проволоки. Декоративные фигурки птиц, зверей, человечков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9"/>
        </w:trPr>
        <w:tc>
          <w:tcPr>
            <w:tcW w:w="0" w:type="auto"/>
          </w:tcPr>
          <w:p w:rsidR="00DA4DB1" w:rsidRPr="008B3740" w:rsidRDefault="00DA4DB1" w:rsidP="008B3740">
            <w:r w:rsidRPr="008B3740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 w:rsidRPr="008B3740">
              <w:t>Сборка изделия из разных материалов (проволока, бумага, нитки).  «Муха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9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740">
              <w:rPr>
                <w:b/>
              </w:rPr>
              <w:t>Работа с бумагой и картоном – 1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</w:pPr>
            <w:r w:rsidRPr="008B3740">
              <w:t>Изготовление открытой коробочки способом сгибания бумаги.</w:t>
            </w:r>
          </w:p>
        </w:tc>
        <w:tc>
          <w:tcPr>
            <w:tcW w:w="0" w:type="auto"/>
          </w:tcPr>
          <w:p w:rsidR="00DA4DB1" w:rsidRPr="008B3740" w:rsidRDefault="00DA4DB1" w:rsidP="008B3740"/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  <w:r w:rsidRPr="008B3740"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b/>
                <w:color w:val="000000"/>
              </w:rPr>
            </w:pPr>
            <w:r w:rsidRPr="008B3740">
              <w:rPr>
                <w:b/>
                <w:color w:val="000000"/>
              </w:rPr>
              <w:t>Ремонт одежды – 5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 w:rsidRPr="008B3740">
              <w:rPr>
                <w:color w:val="000000"/>
              </w:rPr>
              <w:t>Пришивание пуговиц с четырьмя сквозными отверстиями. Пуговицы  с четырьмя сквозными отверстиями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 w:rsidRPr="008B3740">
              <w:rPr>
                <w:color w:val="000000"/>
              </w:rPr>
              <w:t>Ремонт одежды. Пришивание пуговиц с ушком. Пуговицы с ушком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3" w:name="_GoBack"/>
        <w:bookmarkEnd w:id="3"/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 w:rsidRPr="008B3740">
              <w:rPr>
                <w:color w:val="000000"/>
              </w:rPr>
              <w:t>Пришивание пуговиц. Отделка изделий пуговицами. Аппликации с использованием пуговиц «Медведь», «Кот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 w:rsidRPr="008B3740">
              <w:rPr>
                <w:color w:val="000000"/>
              </w:rPr>
              <w:t>Пришивание пуговиц. Отделка изделий пуговицами. Аппликации с использованием пуговиц «Лягушка», «Собак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 w:rsidRPr="008B3740">
              <w:rPr>
                <w:color w:val="000000"/>
              </w:rPr>
              <w:t>Изготовление и пришивание вешалки. Зашивание простого разрыва ткани. «Вешалка»,   «Зашивание простого разрыва ткани»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  <w:r w:rsidRPr="008B3740"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  <w:w w:val="112"/>
                <w:lang w:bidi="he-IL"/>
              </w:rPr>
            </w:pPr>
            <w:r w:rsidRPr="008B3740">
              <w:rPr>
                <w:b/>
                <w:w w:val="112"/>
                <w:lang w:bidi="he-IL"/>
              </w:rPr>
              <w:t>Картонажно-переплетные работы – 1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8B3740">
              <w:rPr>
                <w:w w:val="112"/>
                <w:lang w:bidi="he-IL"/>
              </w:rPr>
              <w:t>Переплёт. Записная книжка раскладушка с переплётной крышкой, «Блокнот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7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b/>
                <w:w w:val="112"/>
                <w:lang w:bidi="he-IL"/>
              </w:rPr>
            </w:pPr>
            <w:r w:rsidRPr="008B3740">
              <w:rPr>
                <w:b/>
                <w:w w:val="112"/>
                <w:lang w:bidi="he-IL"/>
              </w:rPr>
              <w:t>Ручные швейные работы – 3ч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277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8B3740">
              <w:rPr>
                <w:w w:val="112"/>
                <w:lang w:bidi="he-IL"/>
              </w:rPr>
              <w:t>Оборудование швейной мастерской. Соединение деталей из ткани строчкой петлеобразного стежка. Подушечка для иг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rPr>
          <w:trHeight w:val="194"/>
        </w:trPr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8B3740">
              <w:rPr>
                <w:w w:val="112"/>
                <w:lang w:bidi="he-IL"/>
              </w:rPr>
              <w:t>Соединение деталей из ткани строчкой петлеобразного стежка. Мягкие Игрушки-подушки «Цыплёнок», «Рыб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rPr>
                <w:color w:val="000000"/>
              </w:rPr>
            </w:pPr>
            <w:r w:rsidRPr="008B3740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 w:rsidRPr="008B3740">
              <w:rPr>
                <w:w w:val="112"/>
                <w:lang w:bidi="he-IL"/>
              </w:rPr>
              <w:t>Соединение деталей из ткани строчкой петлеобразного стежка. Мягкие Игрушки-подушки «Девочка».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DB1" w:rsidRPr="008B3740" w:rsidTr="00DA4DB1">
        <w:tc>
          <w:tcPr>
            <w:tcW w:w="0" w:type="auto"/>
          </w:tcPr>
          <w:p w:rsidR="00DA4DB1" w:rsidRPr="008B3740" w:rsidRDefault="00DA4DB1" w:rsidP="008B3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jc w:val="center"/>
              <w:rPr>
                <w:b/>
              </w:rPr>
            </w:pPr>
            <w:r w:rsidRPr="008B3740">
              <w:rPr>
                <w:b/>
                <w:color w:val="000000"/>
              </w:rPr>
              <w:t>Итого 34 часа</w:t>
            </w: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B1" w:rsidRPr="008B3740" w:rsidRDefault="00DA4DB1" w:rsidP="008B37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740" w:rsidRPr="00D06A53" w:rsidRDefault="008B3740" w:rsidP="00D06A53">
      <w:pPr>
        <w:spacing w:line="240" w:lineRule="atLeast"/>
        <w:contextualSpacing/>
        <w:rPr>
          <w:sz w:val="28"/>
          <w:szCs w:val="28"/>
        </w:rPr>
      </w:pPr>
    </w:p>
    <w:sectPr w:rsidR="008B3740" w:rsidRPr="00D06A53" w:rsidSect="008A0E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51440"/>
    <w:multiLevelType w:val="hybridMultilevel"/>
    <w:tmpl w:val="954E41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713"/>
    <w:multiLevelType w:val="hybridMultilevel"/>
    <w:tmpl w:val="7FF2F93C"/>
    <w:lvl w:ilvl="0" w:tplc="F7F069A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24A1A"/>
    <w:multiLevelType w:val="hybridMultilevel"/>
    <w:tmpl w:val="10C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370DF"/>
    <w:rsid w:val="000433B4"/>
    <w:rsid w:val="00067E05"/>
    <w:rsid w:val="000711E5"/>
    <w:rsid w:val="00077240"/>
    <w:rsid w:val="00077F7A"/>
    <w:rsid w:val="00085B52"/>
    <w:rsid w:val="00087B80"/>
    <w:rsid w:val="000927C0"/>
    <w:rsid w:val="00095888"/>
    <w:rsid w:val="00097842"/>
    <w:rsid w:val="000A0E32"/>
    <w:rsid w:val="000C5F72"/>
    <w:rsid w:val="000C64D7"/>
    <w:rsid w:val="000C6B25"/>
    <w:rsid w:val="000D306A"/>
    <w:rsid w:val="000D376F"/>
    <w:rsid w:val="000E2CE5"/>
    <w:rsid w:val="000F6889"/>
    <w:rsid w:val="00101ADD"/>
    <w:rsid w:val="00102A6D"/>
    <w:rsid w:val="00103931"/>
    <w:rsid w:val="001153D5"/>
    <w:rsid w:val="00140CE1"/>
    <w:rsid w:val="00142942"/>
    <w:rsid w:val="00145428"/>
    <w:rsid w:val="00151F19"/>
    <w:rsid w:val="001612FC"/>
    <w:rsid w:val="0017216E"/>
    <w:rsid w:val="001735FA"/>
    <w:rsid w:val="001814CD"/>
    <w:rsid w:val="001916AC"/>
    <w:rsid w:val="001B25E2"/>
    <w:rsid w:val="001B47CD"/>
    <w:rsid w:val="001C1776"/>
    <w:rsid w:val="001C2C97"/>
    <w:rsid w:val="001C3397"/>
    <w:rsid w:val="001C61D3"/>
    <w:rsid w:val="001F2A3A"/>
    <w:rsid w:val="00206919"/>
    <w:rsid w:val="0020786F"/>
    <w:rsid w:val="00226AC3"/>
    <w:rsid w:val="0029501F"/>
    <w:rsid w:val="002A7507"/>
    <w:rsid w:val="002C0A17"/>
    <w:rsid w:val="002C63F7"/>
    <w:rsid w:val="002D3156"/>
    <w:rsid w:val="002D625F"/>
    <w:rsid w:val="002F12BF"/>
    <w:rsid w:val="002F1D85"/>
    <w:rsid w:val="00304EEF"/>
    <w:rsid w:val="00325682"/>
    <w:rsid w:val="00343107"/>
    <w:rsid w:val="00362C4A"/>
    <w:rsid w:val="00362DA5"/>
    <w:rsid w:val="0036425C"/>
    <w:rsid w:val="00367CEF"/>
    <w:rsid w:val="00371E66"/>
    <w:rsid w:val="00377E23"/>
    <w:rsid w:val="00381979"/>
    <w:rsid w:val="003A4A9D"/>
    <w:rsid w:val="003B0AD1"/>
    <w:rsid w:val="003B16E7"/>
    <w:rsid w:val="003B519F"/>
    <w:rsid w:val="003C0673"/>
    <w:rsid w:val="003D1406"/>
    <w:rsid w:val="003F0DD4"/>
    <w:rsid w:val="003F13A8"/>
    <w:rsid w:val="00402175"/>
    <w:rsid w:val="0040487C"/>
    <w:rsid w:val="004159E7"/>
    <w:rsid w:val="00415C4A"/>
    <w:rsid w:val="00424AA4"/>
    <w:rsid w:val="004437FE"/>
    <w:rsid w:val="004444F8"/>
    <w:rsid w:val="00450108"/>
    <w:rsid w:val="00451A66"/>
    <w:rsid w:val="004677DC"/>
    <w:rsid w:val="00486048"/>
    <w:rsid w:val="00490EB1"/>
    <w:rsid w:val="00493B64"/>
    <w:rsid w:val="004A36F7"/>
    <w:rsid w:val="004C63F6"/>
    <w:rsid w:val="004C66FA"/>
    <w:rsid w:val="004D4BA6"/>
    <w:rsid w:val="004D78C6"/>
    <w:rsid w:val="004E51C9"/>
    <w:rsid w:val="004F6A1F"/>
    <w:rsid w:val="00511B96"/>
    <w:rsid w:val="005131B2"/>
    <w:rsid w:val="0051634B"/>
    <w:rsid w:val="0051685A"/>
    <w:rsid w:val="00520F76"/>
    <w:rsid w:val="00530A58"/>
    <w:rsid w:val="00541950"/>
    <w:rsid w:val="00542FDF"/>
    <w:rsid w:val="00561B60"/>
    <w:rsid w:val="00583CFF"/>
    <w:rsid w:val="005853B6"/>
    <w:rsid w:val="005A19B1"/>
    <w:rsid w:val="005A792D"/>
    <w:rsid w:val="005B3702"/>
    <w:rsid w:val="005C0ADB"/>
    <w:rsid w:val="005C6194"/>
    <w:rsid w:val="005E0E55"/>
    <w:rsid w:val="005E21C2"/>
    <w:rsid w:val="005F2CA6"/>
    <w:rsid w:val="0060512C"/>
    <w:rsid w:val="0060739C"/>
    <w:rsid w:val="00621A48"/>
    <w:rsid w:val="00625152"/>
    <w:rsid w:val="0064234F"/>
    <w:rsid w:val="00644DC4"/>
    <w:rsid w:val="006604A5"/>
    <w:rsid w:val="006605F8"/>
    <w:rsid w:val="006607CD"/>
    <w:rsid w:val="00665D30"/>
    <w:rsid w:val="00690A17"/>
    <w:rsid w:val="006A0933"/>
    <w:rsid w:val="006A74E4"/>
    <w:rsid w:val="006B4F9C"/>
    <w:rsid w:val="006B632C"/>
    <w:rsid w:val="006D5A76"/>
    <w:rsid w:val="006D76F9"/>
    <w:rsid w:val="006E21F6"/>
    <w:rsid w:val="006F25CD"/>
    <w:rsid w:val="006F6D6B"/>
    <w:rsid w:val="006F7C17"/>
    <w:rsid w:val="0071342A"/>
    <w:rsid w:val="007138E8"/>
    <w:rsid w:val="00721522"/>
    <w:rsid w:val="00721E35"/>
    <w:rsid w:val="00721FE2"/>
    <w:rsid w:val="00732BF4"/>
    <w:rsid w:val="007510C2"/>
    <w:rsid w:val="00774FC3"/>
    <w:rsid w:val="0078729A"/>
    <w:rsid w:val="00787703"/>
    <w:rsid w:val="007A29D0"/>
    <w:rsid w:val="007B1040"/>
    <w:rsid w:val="007C1E71"/>
    <w:rsid w:val="007E0267"/>
    <w:rsid w:val="008119DE"/>
    <w:rsid w:val="00812898"/>
    <w:rsid w:val="008217B1"/>
    <w:rsid w:val="0082514C"/>
    <w:rsid w:val="008349BD"/>
    <w:rsid w:val="00834AC7"/>
    <w:rsid w:val="00854E7B"/>
    <w:rsid w:val="008608FE"/>
    <w:rsid w:val="008676AE"/>
    <w:rsid w:val="008813BD"/>
    <w:rsid w:val="008A0EBC"/>
    <w:rsid w:val="008B1B72"/>
    <w:rsid w:val="008B3740"/>
    <w:rsid w:val="008C2B71"/>
    <w:rsid w:val="008C49EB"/>
    <w:rsid w:val="008D0135"/>
    <w:rsid w:val="008D481A"/>
    <w:rsid w:val="0090624C"/>
    <w:rsid w:val="009103D5"/>
    <w:rsid w:val="00911AE7"/>
    <w:rsid w:val="00925B7C"/>
    <w:rsid w:val="0092636B"/>
    <w:rsid w:val="009264B4"/>
    <w:rsid w:val="009335DC"/>
    <w:rsid w:val="0093413E"/>
    <w:rsid w:val="00952A07"/>
    <w:rsid w:val="00955E18"/>
    <w:rsid w:val="009625C0"/>
    <w:rsid w:val="00974957"/>
    <w:rsid w:val="00975A62"/>
    <w:rsid w:val="00983A44"/>
    <w:rsid w:val="009A2D39"/>
    <w:rsid w:val="009A38EF"/>
    <w:rsid w:val="009A43DF"/>
    <w:rsid w:val="009A5357"/>
    <w:rsid w:val="009B0331"/>
    <w:rsid w:val="009B14BF"/>
    <w:rsid w:val="009C04DC"/>
    <w:rsid w:val="009E2231"/>
    <w:rsid w:val="009F0B8C"/>
    <w:rsid w:val="009F1303"/>
    <w:rsid w:val="009F222C"/>
    <w:rsid w:val="009F582D"/>
    <w:rsid w:val="009F615E"/>
    <w:rsid w:val="00A02A2B"/>
    <w:rsid w:val="00A06287"/>
    <w:rsid w:val="00A166D5"/>
    <w:rsid w:val="00A20205"/>
    <w:rsid w:val="00A218F6"/>
    <w:rsid w:val="00A34554"/>
    <w:rsid w:val="00A37864"/>
    <w:rsid w:val="00A63553"/>
    <w:rsid w:val="00A66C59"/>
    <w:rsid w:val="00A66E31"/>
    <w:rsid w:val="00A73A40"/>
    <w:rsid w:val="00A84A3D"/>
    <w:rsid w:val="00A8664F"/>
    <w:rsid w:val="00A91092"/>
    <w:rsid w:val="00A91DB0"/>
    <w:rsid w:val="00A9781D"/>
    <w:rsid w:val="00AB7E19"/>
    <w:rsid w:val="00AC5C0E"/>
    <w:rsid w:val="00AD6C42"/>
    <w:rsid w:val="00B03702"/>
    <w:rsid w:val="00B14F1F"/>
    <w:rsid w:val="00B22301"/>
    <w:rsid w:val="00B2348E"/>
    <w:rsid w:val="00B25FA5"/>
    <w:rsid w:val="00B477A6"/>
    <w:rsid w:val="00B56128"/>
    <w:rsid w:val="00B579B1"/>
    <w:rsid w:val="00B57DE3"/>
    <w:rsid w:val="00B64548"/>
    <w:rsid w:val="00B73523"/>
    <w:rsid w:val="00B754E7"/>
    <w:rsid w:val="00B80439"/>
    <w:rsid w:val="00B80541"/>
    <w:rsid w:val="00B935AC"/>
    <w:rsid w:val="00BA44EF"/>
    <w:rsid w:val="00BA6582"/>
    <w:rsid w:val="00BA6666"/>
    <w:rsid w:val="00BB3BB3"/>
    <w:rsid w:val="00BC3B94"/>
    <w:rsid w:val="00BD47F4"/>
    <w:rsid w:val="00BE4465"/>
    <w:rsid w:val="00BF621A"/>
    <w:rsid w:val="00C019C5"/>
    <w:rsid w:val="00C150AE"/>
    <w:rsid w:val="00C22826"/>
    <w:rsid w:val="00C228A9"/>
    <w:rsid w:val="00C31982"/>
    <w:rsid w:val="00C42D55"/>
    <w:rsid w:val="00C44C78"/>
    <w:rsid w:val="00C514C0"/>
    <w:rsid w:val="00C54545"/>
    <w:rsid w:val="00C62273"/>
    <w:rsid w:val="00C86F16"/>
    <w:rsid w:val="00C93F5A"/>
    <w:rsid w:val="00C9450D"/>
    <w:rsid w:val="00CB429B"/>
    <w:rsid w:val="00CE4527"/>
    <w:rsid w:val="00CE5475"/>
    <w:rsid w:val="00CE795F"/>
    <w:rsid w:val="00CF0741"/>
    <w:rsid w:val="00CF272A"/>
    <w:rsid w:val="00D00E10"/>
    <w:rsid w:val="00D06A53"/>
    <w:rsid w:val="00D2136F"/>
    <w:rsid w:val="00D360D5"/>
    <w:rsid w:val="00D42E17"/>
    <w:rsid w:val="00D43EB5"/>
    <w:rsid w:val="00D65979"/>
    <w:rsid w:val="00D9161B"/>
    <w:rsid w:val="00DA4DB1"/>
    <w:rsid w:val="00DA519D"/>
    <w:rsid w:val="00DB012A"/>
    <w:rsid w:val="00DB55B5"/>
    <w:rsid w:val="00DB7B4B"/>
    <w:rsid w:val="00DC03A1"/>
    <w:rsid w:val="00DC2789"/>
    <w:rsid w:val="00DD327F"/>
    <w:rsid w:val="00DE1161"/>
    <w:rsid w:val="00DF4EED"/>
    <w:rsid w:val="00DF7C24"/>
    <w:rsid w:val="00E02534"/>
    <w:rsid w:val="00E10C4B"/>
    <w:rsid w:val="00E11B9C"/>
    <w:rsid w:val="00E3406E"/>
    <w:rsid w:val="00E72CD2"/>
    <w:rsid w:val="00EA5F80"/>
    <w:rsid w:val="00EA7E06"/>
    <w:rsid w:val="00EB1DFA"/>
    <w:rsid w:val="00EB4BEB"/>
    <w:rsid w:val="00EC72C8"/>
    <w:rsid w:val="00F141D3"/>
    <w:rsid w:val="00F1635C"/>
    <w:rsid w:val="00F40168"/>
    <w:rsid w:val="00F41CDF"/>
    <w:rsid w:val="00F43E19"/>
    <w:rsid w:val="00F515DD"/>
    <w:rsid w:val="00F52171"/>
    <w:rsid w:val="00F52A49"/>
    <w:rsid w:val="00F52C0B"/>
    <w:rsid w:val="00F55475"/>
    <w:rsid w:val="00F676B0"/>
    <w:rsid w:val="00F67878"/>
    <w:rsid w:val="00F7218E"/>
    <w:rsid w:val="00F860C6"/>
    <w:rsid w:val="00F9293F"/>
    <w:rsid w:val="00FA7528"/>
    <w:rsid w:val="00FC0E67"/>
    <w:rsid w:val="00FE1AFE"/>
    <w:rsid w:val="00FE3687"/>
    <w:rsid w:val="00FE7812"/>
    <w:rsid w:val="00FF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2C63F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9E22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23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6F25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F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F25CD"/>
    <w:pPr>
      <w:spacing w:before="100" w:beforeAutospacing="1" w:after="100" w:afterAutospacing="1"/>
    </w:pPr>
  </w:style>
  <w:style w:type="character" w:customStyle="1" w:styleId="c7">
    <w:name w:val="c7"/>
    <w:basedOn w:val="a0"/>
    <w:rsid w:val="006F2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FAD9-4D0C-4C64-8896-DA569B0A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7</cp:revision>
  <cp:lastPrinted>2022-10-21T01:14:00Z</cp:lastPrinted>
  <dcterms:created xsi:type="dcterms:W3CDTF">2023-09-26T15:32:00Z</dcterms:created>
  <dcterms:modified xsi:type="dcterms:W3CDTF">2023-10-06T07:04:00Z</dcterms:modified>
</cp:coreProperties>
</file>